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389" w:rsidRPr="003B22C2" w:rsidRDefault="004B2389" w:rsidP="004B2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Souvenir Lt BT" w:hAnsi="Souvenir Lt BT"/>
          <w:b w:val="0"/>
          <w:bCs/>
          <w:smallCaps/>
          <w:sz w:val="24"/>
          <w:szCs w:val="24"/>
        </w:rPr>
      </w:pPr>
      <w:r w:rsidRPr="00A25BC2">
        <w:rPr>
          <w:rFonts w:ascii="Souvenir Lt BT" w:hAnsi="Souvenir Lt BT"/>
          <w:b w:val="0"/>
          <w:bCs/>
          <w:smallCaps/>
          <w:sz w:val="24"/>
          <w:szCs w:val="24"/>
        </w:rPr>
        <w:t xml:space="preserve">Domenica </w:t>
      </w:r>
      <w:proofErr w:type="gramStart"/>
      <w:r>
        <w:rPr>
          <w:rFonts w:ascii="Souvenir Lt BT" w:hAnsi="Souvenir Lt BT"/>
          <w:b w:val="0"/>
          <w:bCs/>
          <w:smallCaps/>
          <w:sz w:val="24"/>
          <w:szCs w:val="24"/>
        </w:rPr>
        <w:t>9  dicembre</w:t>
      </w:r>
      <w:proofErr w:type="gramEnd"/>
      <w:r w:rsidRPr="00A25BC2">
        <w:rPr>
          <w:rFonts w:ascii="Souvenir Lt BT" w:hAnsi="Souvenir Lt BT"/>
          <w:b w:val="0"/>
          <w:bCs/>
          <w:smallCaps/>
          <w:sz w:val="24"/>
          <w:szCs w:val="24"/>
        </w:rPr>
        <w:t xml:space="preserve">  - </w:t>
      </w:r>
      <w:r>
        <w:rPr>
          <w:rFonts w:ascii="Souvenir Lt BT" w:hAnsi="Souvenir Lt BT"/>
          <w:b w:val="0"/>
          <w:bCs/>
          <w:smallCaps/>
          <w:sz w:val="24"/>
          <w:szCs w:val="24"/>
        </w:rPr>
        <w:t xml:space="preserve">II Domenica di Avvento  </w:t>
      </w:r>
      <w:r w:rsidRPr="00A25BC2">
        <w:rPr>
          <w:rFonts w:ascii="Souvenir Lt BT" w:hAnsi="Souvenir Lt BT"/>
          <w:b w:val="0"/>
          <w:bCs/>
          <w:smallCaps/>
          <w:sz w:val="24"/>
          <w:szCs w:val="24"/>
        </w:rPr>
        <w:t xml:space="preserve"> - Anno </w:t>
      </w:r>
      <w:r>
        <w:rPr>
          <w:rFonts w:ascii="Souvenir Lt BT" w:hAnsi="Souvenir Lt BT"/>
          <w:b w:val="0"/>
          <w:bCs/>
          <w:smallCaps/>
          <w:sz w:val="24"/>
          <w:szCs w:val="24"/>
        </w:rPr>
        <w:t>c</w:t>
      </w:r>
      <w:r w:rsidRPr="00A25BC2">
        <w:rPr>
          <w:rFonts w:ascii="Souvenir Lt BT" w:hAnsi="Souvenir Lt BT"/>
          <w:b w:val="0"/>
          <w:bCs/>
          <w:smallCaps/>
          <w:sz w:val="24"/>
          <w:szCs w:val="24"/>
        </w:rPr>
        <w:t xml:space="preserve"> </w:t>
      </w:r>
    </w:p>
    <w:p w:rsidR="004B2389" w:rsidRDefault="004B2389" w:rsidP="004B2389">
      <w:pPr>
        <w:spacing w:before="120" w:after="0"/>
        <w:jc w:val="both"/>
        <w:rPr>
          <w:rFonts w:cs="Arial"/>
          <w:b w:val="0"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17145</wp:posOffset>
            </wp:positionV>
            <wp:extent cx="782955" cy="876300"/>
            <wp:effectExtent l="0" t="0" r="0" b="0"/>
            <wp:wrapSquare wrapText="bothSides"/>
            <wp:docPr id="6" name="Immagine 6" descr="https://disegni.qumran2.net/miniature/63/954_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segni.qumran2.net/miniature/63/954_18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65B26">
        <w:rPr>
          <w:rFonts w:ascii="Times New Roman" w:hAnsi="Times New Roman"/>
          <w:bCs/>
          <w:sz w:val="24"/>
          <w:szCs w:val="24"/>
        </w:rPr>
        <w:t>VANGELO</w:t>
      </w:r>
      <w:r w:rsidRPr="00265B26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18"/>
          <w:szCs w:val="18"/>
        </w:rPr>
        <w:t xml:space="preserve"> </w:t>
      </w:r>
      <w:r w:rsidRPr="00C1430B">
        <w:rPr>
          <w:rFonts w:cs="Arial"/>
          <w:b w:val="0"/>
          <w:bCs/>
          <w:i/>
          <w:sz w:val="18"/>
          <w:szCs w:val="18"/>
        </w:rPr>
        <w:t>(</w:t>
      </w:r>
      <w:proofErr w:type="gramEnd"/>
      <w:r w:rsidRPr="00C1430B">
        <w:rPr>
          <w:rFonts w:cs="Arial"/>
          <w:b w:val="0"/>
          <w:i/>
          <w:sz w:val="18"/>
          <w:szCs w:val="18"/>
        </w:rPr>
        <w:t>Lc 3,1-6)</w:t>
      </w:r>
      <w:r w:rsidRPr="00C1430B">
        <w:t xml:space="preserve"> </w:t>
      </w:r>
    </w:p>
    <w:p w:rsidR="004B2389" w:rsidRDefault="004B2389" w:rsidP="004B2389">
      <w:pPr>
        <w:spacing w:after="0"/>
        <w:jc w:val="both"/>
        <w:rPr>
          <w:b w:val="0"/>
          <w:color w:val="333333"/>
          <w:sz w:val="18"/>
          <w:szCs w:val="18"/>
          <w:shd w:val="clear" w:color="auto" w:fill="FFFFFF"/>
        </w:rPr>
      </w:pPr>
      <w:r w:rsidRPr="00C1430B">
        <w:rPr>
          <w:b w:val="0"/>
          <w:color w:val="333333"/>
          <w:sz w:val="18"/>
          <w:szCs w:val="18"/>
          <w:shd w:val="clear" w:color="auto" w:fill="FFFFFF"/>
        </w:rPr>
        <w:t xml:space="preserve">Nell'anno quindicesimo dell'impero di Tiberio Cesare, mentre Ponzio Pilato era governatore della Giudea, Erode </w:t>
      </w:r>
      <w:proofErr w:type="spellStart"/>
      <w:r w:rsidRPr="00C1430B">
        <w:rPr>
          <w:b w:val="0"/>
          <w:color w:val="333333"/>
          <w:sz w:val="18"/>
          <w:szCs w:val="18"/>
          <w:shd w:val="clear" w:color="auto" w:fill="FFFFFF"/>
        </w:rPr>
        <w:t>tetràrca</w:t>
      </w:r>
      <w:proofErr w:type="spellEnd"/>
      <w:r w:rsidRPr="00C1430B">
        <w:rPr>
          <w:b w:val="0"/>
          <w:color w:val="333333"/>
          <w:sz w:val="18"/>
          <w:szCs w:val="18"/>
          <w:shd w:val="clear" w:color="auto" w:fill="FFFFFF"/>
        </w:rPr>
        <w:t xml:space="preserve"> della Galilea, e Filippo, suo fratello, </w:t>
      </w:r>
      <w:proofErr w:type="spellStart"/>
      <w:r w:rsidRPr="00C1430B">
        <w:rPr>
          <w:b w:val="0"/>
          <w:color w:val="333333"/>
          <w:sz w:val="18"/>
          <w:szCs w:val="18"/>
          <w:shd w:val="clear" w:color="auto" w:fill="FFFFFF"/>
        </w:rPr>
        <w:t>tetràrca</w:t>
      </w:r>
      <w:proofErr w:type="spellEnd"/>
      <w:r w:rsidRPr="00C1430B">
        <w:rPr>
          <w:b w:val="0"/>
          <w:color w:val="333333"/>
          <w:sz w:val="18"/>
          <w:szCs w:val="18"/>
          <w:shd w:val="clear" w:color="auto" w:fill="FFFFFF"/>
        </w:rPr>
        <w:t xml:space="preserve"> dell'</w:t>
      </w:r>
      <w:proofErr w:type="spellStart"/>
      <w:r w:rsidRPr="00C1430B">
        <w:rPr>
          <w:b w:val="0"/>
          <w:color w:val="333333"/>
          <w:sz w:val="18"/>
          <w:szCs w:val="18"/>
          <w:shd w:val="clear" w:color="auto" w:fill="FFFFFF"/>
        </w:rPr>
        <w:t>Iturèa</w:t>
      </w:r>
      <w:proofErr w:type="spellEnd"/>
      <w:r w:rsidRPr="00C1430B">
        <w:rPr>
          <w:b w:val="0"/>
          <w:color w:val="333333"/>
          <w:sz w:val="18"/>
          <w:szCs w:val="18"/>
          <w:shd w:val="clear" w:color="auto" w:fill="FFFFFF"/>
        </w:rPr>
        <w:t xml:space="preserve"> e della </w:t>
      </w:r>
      <w:proofErr w:type="spellStart"/>
      <w:r w:rsidRPr="00C1430B">
        <w:rPr>
          <w:b w:val="0"/>
          <w:color w:val="333333"/>
          <w:sz w:val="18"/>
          <w:szCs w:val="18"/>
          <w:shd w:val="clear" w:color="auto" w:fill="FFFFFF"/>
        </w:rPr>
        <w:t>Traconìtide</w:t>
      </w:r>
      <w:proofErr w:type="spellEnd"/>
      <w:r w:rsidRPr="00C1430B">
        <w:rPr>
          <w:b w:val="0"/>
          <w:color w:val="333333"/>
          <w:sz w:val="18"/>
          <w:szCs w:val="18"/>
          <w:shd w:val="clear" w:color="auto" w:fill="FFFFFF"/>
        </w:rPr>
        <w:t xml:space="preserve">, e </w:t>
      </w:r>
      <w:proofErr w:type="spellStart"/>
      <w:r w:rsidRPr="00C1430B">
        <w:rPr>
          <w:b w:val="0"/>
          <w:color w:val="333333"/>
          <w:sz w:val="18"/>
          <w:szCs w:val="18"/>
          <w:shd w:val="clear" w:color="auto" w:fill="FFFFFF"/>
        </w:rPr>
        <w:t>Lisània</w:t>
      </w:r>
      <w:proofErr w:type="spellEnd"/>
      <w:r w:rsidRPr="00C1430B">
        <w:rPr>
          <w:b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C1430B">
        <w:rPr>
          <w:b w:val="0"/>
          <w:color w:val="333333"/>
          <w:sz w:val="18"/>
          <w:szCs w:val="18"/>
          <w:shd w:val="clear" w:color="auto" w:fill="FFFFFF"/>
        </w:rPr>
        <w:t>tetràrca</w:t>
      </w:r>
      <w:proofErr w:type="spellEnd"/>
      <w:r w:rsidRPr="00C1430B">
        <w:rPr>
          <w:b w:val="0"/>
          <w:color w:val="333333"/>
          <w:sz w:val="18"/>
          <w:szCs w:val="18"/>
          <w:shd w:val="clear" w:color="auto" w:fill="FFFFFF"/>
        </w:rPr>
        <w:t xml:space="preserve"> dell'</w:t>
      </w:r>
      <w:proofErr w:type="spellStart"/>
      <w:r w:rsidRPr="00C1430B">
        <w:rPr>
          <w:b w:val="0"/>
          <w:color w:val="333333"/>
          <w:sz w:val="18"/>
          <w:szCs w:val="18"/>
          <w:shd w:val="clear" w:color="auto" w:fill="FFFFFF"/>
        </w:rPr>
        <w:t>Abilène</w:t>
      </w:r>
      <w:proofErr w:type="spellEnd"/>
      <w:r w:rsidRPr="00C1430B">
        <w:rPr>
          <w:b w:val="0"/>
          <w:color w:val="333333"/>
          <w:sz w:val="18"/>
          <w:szCs w:val="18"/>
          <w:shd w:val="clear" w:color="auto" w:fill="FFFFFF"/>
        </w:rPr>
        <w:t xml:space="preserve">, sotto i sommi sacerdoti Anna e </w:t>
      </w:r>
      <w:proofErr w:type="spellStart"/>
      <w:r w:rsidRPr="00C1430B">
        <w:rPr>
          <w:b w:val="0"/>
          <w:color w:val="333333"/>
          <w:sz w:val="18"/>
          <w:szCs w:val="18"/>
          <w:shd w:val="clear" w:color="auto" w:fill="FFFFFF"/>
        </w:rPr>
        <w:t>Càifa</w:t>
      </w:r>
      <w:proofErr w:type="spellEnd"/>
      <w:r w:rsidRPr="00C1430B">
        <w:rPr>
          <w:b w:val="0"/>
          <w:color w:val="333333"/>
          <w:sz w:val="18"/>
          <w:szCs w:val="18"/>
          <w:shd w:val="clear" w:color="auto" w:fill="FFFFFF"/>
        </w:rPr>
        <w:t xml:space="preserve">, la parola di Dio venne su Giovanni, figlio di </w:t>
      </w:r>
      <w:proofErr w:type="spellStart"/>
      <w:r w:rsidRPr="00C1430B">
        <w:rPr>
          <w:b w:val="0"/>
          <w:color w:val="333333"/>
          <w:sz w:val="18"/>
          <w:szCs w:val="18"/>
          <w:shd w:val="clear" w:color="auto" w:fill="FFFFFF"/>
        </w:rPr>
        <w:t>Zaccarìa</w:t>
      </w:r>
      <w:proofErr w:type="spellEnd"/>
      <w:r w:rsidRPr="00C1430B">
        <w:rPr>
          <w:b w:val="0"/>
          <w:color w:val="333333"/>
          <w:sz w:val="18"/>
          <w:szCs w:val="18"/>
          <w:shd w:val="clear" w:color="auto" w:fill="FFFFFF"/>
        </w:rPr>
        <w:t>, nel deserto.</w:t>
      </w:r>
      <w:r>
        <w:rPr>
          <w:b w:val="0"/>
          <w:color w:val="333333"/>
          <w:sz w:val="18"/>
          <w:szCs w:val="18"/>
        </w:rPr>
        <w:t xml:space="preserve"> </w:t>
      </w:r>
      <w:r w:rsidRPr="00C1430B">
        <w:rPr>
          <w:b w:val="0"/>
          <w:color w:val="333333"/>
          <w:sz w:val="18"/>
          <w:szCs w:val="18"/>
          <w:shd w:val="clear" w:color="auto" w:fill="FFFFFF"/>
        </w:rPr>
        <w:t xml:space="preserve">Egli percorse tutta la regione del Giordano, predicando un battesimo di conversione per il perdono dei peccati, com'è scritto nel libro degli oracoli del profeta </w:t>
      </w:r>
      <w:proofErr w:type="spellStart"/>
      <w:r w:rsidRPr="00C1430B">
        <w:rPr>
          <w:b w:val="0"/>
          <w:color w:val="333333"/>
          <w:sz w:val="18"/>
          <w:szCs w:val="18"/>
          <w:shd w:val="clear" w:color="auto" w:fill="FFFFFF"/>
        </w:rPr>
        <w:t>Isaìa</w:t>
      </w:r>
      <w:proofErr w:type="spellEnd"/>
      <w:r w:rsidRPr="00C1430B">
        <w:rPr>
          <w:b w:val="0"/>
          <w:color w:val="333333"/>
          <w:sz w:val="18"/>
          <w:szCs w:val="18"/>
          <w:shd w:val="clear" w:color="auto" w:fill="FFFFFF"/>
        </w:rPr>
        <w:t>:</w:t>
      </w:r>
      <w:r>
        <w:rPr>
          <w:b w:val="0"/>
          <w:color w:val="333333"/>
          <w:sz w:val="18"/>
          <w:szCs w:val="18"/>
          <w:shd w:val="clear" w:color="auto" w:fill="FFFFFF"/>
        </w:rPr>
        <w:t xml:space="preserve"> </w:t>
      </w:r>
      <w:r w:rsidRPr="00C1430B">
        <w:rPr>
          <w:b w:val="0"/>
          <w:color w:val="333333"/>
          <w:sz w:val="18"/>
          <w:szCs w:val="18"/>
          <w:shd w:val="clear" w:color="auto" w:fill="FFFFFF"/>
        </w:rPr>
        <w:t>«Voce di uno che grida nel deserto:</w:t>
      </w:r>
      <w:r>
        <w:rPr>
          <w:b w:val="0"/>
          <w:color w:val="333333"/>
          <w:sz w:val="18"/>
          <w:szCs w:val="18"/>
        </w:rPr>
        <w:t xml:space="preserve"> </w:t>
      </w:r>
      <w:r w:rsidRPr="00C1430B">
        <w:rPr>
          <w:b w:val="0"/>
          <w:color w:val="333333"/>
          <w:sz w:val="18"/>
          <w:szCs w:val="18"/>
          <w:shd w:val="clear" w:color="auto" w:fill="FFFFFF"/>
        </w:rPr>
        <w:t>Preparate la via del Signore,</w:t>
      </w:r>
      <w:r>
        <w:rPr>
          <w:b w:val="0"/>
          <w:color w:val="333333"/>
          <w:sz w:val="18"/>
          <w:szCs w:val="18"/>
        </w:rPr>
        <w:t xml:space="preserve"> </w:t>
      </w:r>
      <w:r w:rsidRPr="00C1430B">
        <w:rPr>
          <w:b w:val="0"/>
          <w:color w:val="333333"/>
          <w:sz w:val="18"/>
          <w:szCs w:val="18"/>
          <w:shd w:val="clear" w:color="auto" w:fill="FFFFFF"/>
        </w:rPr>
        <w:t>raddrizzate i suoi sentieri!</w:t>
      </w:r>
      <w:r>
        <w:rPr>
          <w:b w:val="0"/>
          <w:color w:val="333333"/>
          <w:sz w:val="18"/>
          <w:szCs w:val="18"/>
        </w:rPr>
        <w:t xml:space="preserve"> </w:t>
      </w:r>
      <w:r w:rsidRPr="00C1430B">
        <w:rPr>
          <w:b w:val="0"/>
          <w:color w:val="333333"/>
          <w:sz w:val="18"/>
          <w:szCs w:val="18"/>
          <w:shd w:val="clear" w:color="auto" w:fill="FFFFFF"/>
        </w:rPr>
        <w:t>Ogni burrone sarà riempito,</w:t>
      </w:r>
      <w:r>
        <w:rPr>
          <w:b w:val="0"/>
          <w:color w:val="333333"/>
          <w:sz w:val="18"/>
          <w:szCs w:val="18"/>
        </w:rPr>
        <w:t xml:space="preserve"> </w:t>
      </w:r>
      <w:r>
        <w:rPr>
          <w:b w:val="0"/>
          <w:color w:val="333333"/>
          <w:sz w:val="18"/>
          <w:szCs w:val="18"/>
          <w:shd w:val="clear" w:color="auto" w:fill="FFFFFF"/>
        </w:rPr>
        <w:t xml:space="preserve">ogni monte e ogni </w:t>
      </w:r>
      <w:r w:rsidRPr="00C1430B">
        <w:rPr>
          <w:b w:val="0"/>
          <w:color w:val="333333"/>
          <w:sz w:val="18"/>
          <w:szCs w:val="18"/>
          <w:shd w:val="clear" w:color="auto" w:fill="FFFFFF"/>
        </w:rPr>
        <w:t>colle sarà abbassato;</w:t>
      </w:r>
      <w:r>
        <w:rPr>
          <w:b w:val="0"/>
          <w:color w:val="333333"/>
          <w:sz w:val="18"/>
          <w:szCs w:val="18"/>
        </w:rPr>
        <w:t xml:space="preserve"> </w:t>
      </w:r>
      <w:r w:rsidRPr="00C1430B">
        <w:rPr>
          <w:b w:val="0"/>
          <w:color w:val="333333"/>
          <w:sz w:val="18"/>
          <w:szCs w:val="18"/>
          <w:shd w:val="clear" w:color="auto" w:fill="FFFFFF"/>
        </w:rPr>
        <w:t>le vie tortuose diverranno diritte</w:t>
      </w:r>
      <w:r>
        <w:rPr>
          <w:b w:val="0"/>
          <w:color w:val="333333"/>
          <w:sz w:val="18"/>
          <w:szCs w:val="18"/>
        </w:rPr>
        <w:t xml:space="preserve"> </w:t>
      </w:r>
      <w:r w:rsidRPr="00C1430B">
        <w:rPr>
          <w:b w:val="0"/>
          <w:color w:val="333333"/>
          <w:sz w:val="18"/>
          <w:szCs w:val="18"/>
          <w:shd w:val="clear" w:color="auto" w:fill="FFFFFF"/>
        </w:rPr>
        <w:t>e quelle impervie, spianate.</w:t>
      </w:r>
      <w:r>
        <w:rPr>
          <w:b w:val="0"/>
          <w:color w:val="333333"/>
          <w:sz w:val="18"/>
          <w:szCs w:val="18"/>
        </w:rPr>
        <w:t xml:space="preserve"> </w:t>
      </w:r>
      <w:r w:rsidRPr="00C1430B">
        <w:rPr>
          <w:b w:val="0"/>
          <w:color w:val="333333"/>
          <w:sz w:val="18"/>
          <w:szCs w:val="18"/>
          <w:shd w:val="clear" w:color="auto" w:fill="FFFFFF"/>
        </w:rPr>
        <w:t>Ogni uomo vedrà la salvezza di Dio!».</w:t>
      </w:r>
    </w:p>
    <w:p w:rsidR="004B2389" w:rsidRPr="00C1430B" w:rsidRDefault="004B2389" w:rsidP="004B2389">
      <w:pPr>
        <w:spacing w:after="0"/>
        <w:jc w:val="both"/>
        <w:rPr>
          <w:rFonts w:cs="Arial"/>
          <w:b w:val="0"/>
          <w:i/>
          <w:sz w:val="18"/>
          <w:szCs w:val="18"/>
        </w:rPr>
      </w:pPr>
    </w:p>
    <w:p w:rsidR="004B2389" w:rsidRPr="00BC78DE" w:rsidRDefault="004B2389" w:rsidP="004B2389">
      <w:pPr>
        <w:spacing w:after="0"/>
        <w:jc w:val="both"/>
        <w:rPr>
          <w:rFonts w:cs="Verdana"/>
          <w:b w:val="0"/>
          <w:sz w:val="20"/>
          <w:szCs w:val="20"/>
        </w:rPr>
      </w:pPr>
    </w:p>
    <w:p w:rsidR="004B2389" w:rsidRPr="003B22C2" w:rsidRDefault="004B2389" w:rsidP="004B2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Souvenir Lt BT" w:hAnsi="Souvenir Lt BT"/>
          <w:b w:val="0"/>
          <w:bCs/>
          <w:small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43935</wp:posOffset>
            </wp:positionH>
            <wp:positionV relativeFrom="paragraph">
              <wp:posOffset>292735</wp:posOffset>
            </wp:positionV>
            <wp:extent cx="826770" cy="1094105"/>
            <wp:effectExtent l="0" t="0" r="0" b="0"/>
            <wp:wrapSquare wrapText="bothSides"/>
            <wp:docPr id="5" name="Immagine 5" descr="https://disegni.qumran2.net/miniature/ef/955_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segni.qumran2.net/miniature/ef/955_18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BC2">
        <w:rPr>
          <w:rFonts w:ascii="Souvenir Lt BT" w:hAnsi="Souvenir Lt BT"/>
          <w:b w:val="0"/>
          <w:bCs/>
          <w:smallCaps/>
          <w:sz w:val="24"/>
          <w:szCs w:val="24"/>
        </w:rPr>
        <w:t xml:space="preserve">Domenica </w:t>
      </w:r>
      <w:proofErr w:type="gramStart"/>
      <w:r>
        <w:rPr>
          <w:rFonts w:ascii="Souvenir Lt BT" w:hAnsi="Souvenir Lt BT"/>
          <w:b w:val="0"/>
          <w:bCs/>
          <w:smallCaps/>
          <w:sz w:val="24"/>
          <w:szCs w:val="24"/>
        </w:rPr>
        <w:t>16  dicembre</w:t>
      </w:r>
      <w:proofErr w:type="gramEnd"/>
      <w:r w:rsidRPr="00A25BC2">
        <w:rPr>
          <w:rFonts w:ascii="Souvenir Lt BT" w:hAnsi="Souvenir Lt BT"/>
          <w:b w:val="0"/>
          <w:bCs/>
          <w:smallCaps/>
          <w:sz w:val="24"/>
          <w:szCs w:val="24"/>
        </w:rPr>
        <w:t xml:space="preserve">  - </w:t>
      </w:r>
      <w:bookmarkStart w:id="0" w:name="_Hlk521068771"/>
      <w:r>
        <w:rPr>
          <w:rFonts w:ascii="Souvenir Lt BT" w:hAnsi="Souvenir Lt BT"/>
          <w:b w:val="0"/>
          <w:bCs/>
          <w:smallCaps/>
          <w:sz w:val="24"/>
          <w:szCs w:val="24"/>
        </w:rPr>
        <w:t xml:space="preserve">III Domenica di Avvento  </w:t>
      </w:r>
      <w:r w:rsidRPr="00A25BC2">
        <w:rPr>
          <w:rFonts w:ascii="Souvenir Lt BT" w:hAnsi="Souvenir Lt BT"/>
          <w:b w:val="0"/>
          <w:bCs/>
          <w:smallCaps/>
          <w:sz w:val="24"/>
          <w:szCs w:val="24"/>
        </w:rPr>
        <w:t xml:space="preserve"> - Anno </w:t>
      </w:r>
      <w:r>
        <w:rPr>
          <w:rFonts w:ascii="Souvenir Lt BT" w:hAnsi="Souvenir Lt BT"/>
          <w:b w:val="0"/>
          <w:bCs/>
          <w:smallCaps/>
          <w:sz w:val="24"/>
          <w:szCs w:val="24"/>
        </w:rPr>
        <w:t>c</w:t>
      </w:r>
      <w:r w:rsidRPr="00A25BC2">
        <w:rPr>
          <w:rFonts w:ascii="Souvenir Lt BT" w:hAnsi="Souvenir Lt BT"/>
          <w:b w:val="0"/>
          <w:bCs/>
          <w:smallCaps/>
          <w:sz w:val="24"/>
          <w:szCs w:val="24"/>
        </w:rPr>
        <w:t xml:space="preserve"> </w:t>
      </w:r>
      <w:bookmarkEnd w:id="0"/>
    </w:p>
    <w:p w:rsidR="004B2389" w:rsidRDefault="004B2389" w:rsidP="004B2389">
      <w:pPr>
        <w:spacing w:before="120" w:after="0"/>
        <w:jc w:val="both"/>
        <w:rPr>
          <w:rFonts w:cs="Arial"/>
          <w:b w:val="0"/>
          <w:i/>
          <w:sz w:val="20"/>
          <w:szCs w:val="20"/>
        </w:rPr>
      </w:pPr>
      <w:proofErr w:type="gramStart"/>
      <w:r w:rsidRPr="00265B26">
        <w:rPr>
          <w:rFonts w:ascii="Times New Roman" w:hAnsi="Times New Roman"/>
          <w:bCs/>
          <w:sz w:val="24"/>
          <w:szCs w:val="24"/>
        </w:rPr>
        <w:t>VANGELO</w:t>
      </w:r>
      <w:r w:rsidRPr="00265B26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18"/>
          <w:szCs w:val="18"/>
        </w:rPr>
        <w:t xml:space="preserve"> </w:t>
      </w:r>
      <w:r w:rsidRPr="00273EBE">
        <w:rPr>
          <w:rFonts w:cs="Arial"/>
          <w:b w:val="0"/>
          <w:bCs/>
          <w:i/>
          <w:sz w:val="20"/>
          <w:szCs w:val="20"/>
        </w:rPr>
        <w:t>(</w:t>
      </w:r>
      <w:proofErr w:type="gramEnd"/>
      <w:r>
        <w:rPr>
          <w:rFonts w:cs="Arial"/>
          <w:b w:val="0"/>
          <w:i/>
          <w:sz w:val="20"/>
          <w:szCs w:val="20"/>
        </w:rPr>
        <w:t>Lc 3,10-18</w:t>
      </w:r>
      <w:r w:rsidRPr="00273EBE">
        <w:rPr>
          <w:rFonts w:cs="Arial"/>
          <w:b w:val="0"/>
          <w:i/>
          <w:sz w:val="20"/>
          <w:szCs w:val="20"/>
        </w:rPr>
        <w:t>)</w:t>
      </w:r>
    </w:p>
    <w:p w:rsidR="004B2389" w:rsidRPr="00621FBB" w:rsidRDefault="004B2389" w:rsidP="00A81289">
      <w:pPr>
        <w:spacing w:after="0"/>
        <w:jc w:val="both"/>
        <w:rPr>
          <w:rFonts w:cs="Arial"/>
          <w:b w:val="0"/>
          <w:bCs/>
          <w:sz w:val="18"/>
          <w:szCs w:val="18"/>
        </w:rPr>
      </w:pPr>
      <w:r w:rsidRPr="00C1430B">
        <w:rPr>
          <w:b w:val="0"/>
          <w:color w:val="333333"/>
          <w:sz w:val="18"/>
          <w:szCs w:val="18"/>
          <w:shd w:val="clear" w:color="auto" w:fill="FFFFFF"/>
        </w:rPr>
        <w:t>In quel tempo, le folle interrogavano Giovanni, dicendo: «Che cosa dobbiamo fare?». Rispondeva loro: «Chi ha due tuniche, ne dia a chi non ne ha, e chi ha da mangiare, faccia altrettanto».</w:t>
      </w:r>
      <w:r>
        <w:rPr>
          <w:b w:val="0"/>
          <w:color w:val="333333"/>
          <w:sz w:val="18"/>
          <w:szCs w:val="18"/>
        </w:rPr>
        <w:t xml:space="preserve"> </w:t>
      </w:r>
      <w:r w:rsidRPr="00C1430B">
        <w:rPr>
          <w:b w:val="0"/>
          <w:color w:val="333333"/>
          <w:sz w:val="18"/>
          <w:szCs w:val="18"/>
          <w:shd w:val="clear" w:color="auto" w:fill="FFFFFF"/>
        </w:rPr>
        <w:t>Vennero anche dei pubblicani a farsi battezzare e gli chiesero: «Maestro, che cosa dobbiamo fare?». Ed egli disse loro: «Non esigete nulla di più di quanto vi è stato fissato».</w:t>
      </w:r>
      <w:r>
        <w:rPr>
          <w:b w:val="0"/>
          <w:color w:val="333333"/>
          <w:sz w:val="18"/>
          <w:szCs w:val="18"/>
        </w:rPr>
        <w:t xml:space="preserve"> </w:t>
      </w:r>
      <w:r w:rsidRPr="00C1430B">
        <w:rPr>
          <w:b w:val="0"/>
          <w:color w:val="333333"/>
          <w:sz w:val="18"/>
          <w:szCs w:val="18"/>
          <w:shd w:val="clear" w:color="auto" w:fill="FFFFFF"/>
        </w:rPr>
        <w:t>Lo interrogavano anche alcuni soldati: «E noi, che cosa dobbiamo fare?». Rispose loro: «Non maltrattate e non estorcete niente a nessuno; accontentatevi delle vostre paghe».</w:t>
      </w:r>
      <w:r>
        <w:rPr>
          <w:b w:val="0"/>
          <w:color w:val="333333"/>
          <w:sz w:val="18"/>
          <w:szCs w:val="18"/>
        </w:rPr>
        <w:t xml:space="preserve"> </w:t>
      </w:r>
      <w:r w:rsidRPr="00C1430B">
        <w:rPr>
          <w:b w:val="0"/>
          <w:color w:val="333333"/>
          <w:sz w:val="18"/>
          <w:szCs w:val="18"/>
          <w:shd w:val="clear" w:color="auto" w:fill="FFFFFF"/>
        </w:rPr>
        <w:t>Poiché il popolo era in attesa e tutti, riguardo a Giovanni, si domandavano in cuor loro se non fosse lui il Cristo, Giovanni rispose a tutti dicendo: «Io vi battezzo con acqua; ma viene colui che è più forte di me, a cui non sono degno di slegare i lacci dei sandali. Egli vi battezzerà in Spirito Santo e fuoco. Tiene in mano la pala per pulire la sua aia e per raccogliere il frumento nel suo granaio; ma brucerà la paglia con un fuoco inestinguibile».</w:t>
      </w:r>
      <w:r>
        <w:rPr>
          <w:b w:val="0"/>
          <w:color w:val="333333"/>
          <w:sz w:val="18"/>
          <w:szCs w:val="18"/>
        </w:rPr>
        <w:t xml:space="preserve"> </w:t>
      </w:r>
      <w:r w:rsidRPr="00C1430B">
        <w:rPr>
          <w:b w:val="0"/>
          <w:color w:val="333333"/>
          <w:sz w:val="18"/>
          <w:szCs w:val="18"/>
          <w:shd w:val="clear" w:color="auto" w:fill="FFFFFF"/>
        </w:rPr>
        <w:t>Con molte altre esortazioni Giovanni evangelizzava il popolo.</w:t>
      </w:r>
    </w:p>
    <w:p w:rsidR="009017A1" w:rsidRPr="00621FBB" w:rsidRDefault="00494252" w:rsidP="00494252">
      <w:pPr>
        <w:tabs>
          <w:tab w:val="left" w:pos="4032"/>
        </w:tabs>
        <w:spacing w:after="0"/>
        <w:jc w:val="center"/>
        <w:rPr>
          <w:rFonts w:cs="Arial"/>
          <w:bCs/>
          <w:sz w:val="20"/>
          <w:szCs w:val="20"/>
        </w:rPr>
      </w:pPr>
      <w:r w:rsidRPr="00621FBB">
        <w:rPr>
          <w:rFonts w:cs="Arial"/>
          <w:bCs/>
          <w:sz w:val="20"/>
          <w:szCs w:val="20"/>
        </w:rPr>
        <w:t>NATALE 2018</w:t>
      </w:r>
    </w:p>
    <w:p w:rsidR="00FB7BE0" w:rsidRPr="00621FBB" w:rsidRDefault="00494252" w:rsidP="009017A1">
      <w:pPr>
        <w:jc w:val="center"/>
        <w:rPr>
          <w:rFonts w:cs="Arial"/>
          <w:sz w:val="20"/>
          <w:szCs w:val="20"/>
        </w:rPr>
      </w:pPr>
      <w:r w:rsidRPr="00621FBB">
        <w:rPr>
          <w:rFonts w:cs="Arial"/>
          <w:sz w:val="20"/>
          <w:szCs w:val="20"/>
        </w:rPr>
        <w:t>CONCORSO PRESEPIO DA REALIZZARE IN CHIESA</w:t>
      </w:r>
    </w:p>
    <w:p w:rsidR="004B2389" w:rsidRPr="00621FBB" w:rsidRDefault="00494252" w:rsidP="00494252">
      <w:pPr>
        <w:jc w:val="both"/>
        <w:rPr>
          <w:rFonts w:cs="Arial"/>
          <w:b w:val="0"/>
          <w:sz w:val="18"/>
          <w:szCs w:val="18"/>
        </w:rPr>
      </w:pPr>
      <w:r w:rsidRPr="00621FBB">
        <w:rPr>
          <w:rFonts w:cs="Arial"/>
          <w:b w:val="0"/>
          <w:sz w:val="18"/>
          <w:szCs w:val="18"/>
        </w:rPr>
        <w:t xml:space="preserve">Mentre </w:t>
      </w:r>
      <w:r w:rsidR="005F0B3E" w:rsidRPr="00621FBB">
        <w:rPr>
          <w:rFonts w:cs="Arial"/>
          <w:b w:val="0"/>
          <w:sz w:val="18"/>
          <w:szCs w:val="18"/>
        </w:rPr>
        <w:t>alcun</w:t>
      </w:r>
      <w:r w:rsidRPr="00621FBB">
        <w:rPr>
          <w:rFonts w:cs="Arial"/>
          <w:b w:val="0"/>
          <w:sz w:val="18"/>
          <w:szCs w:val="18"/>
        </w:rPr>
        <w:t>i Giovan</w:t>
      </w:r>
      <w:r w:rsidR="00FB4649" w:rsidRPr="00621FBB">
        <w:rPr>
          <w:rFonts w:cs="Arial"/>
          <w:b w:val="0"/>
          <w:sz w:val="18"/>
          <w:szCs w:val="18"/>
        </w:rPr>
        <w:t>i dell’Oratorio stanno realizzando</w:t>
      </w:r>
      <w:r w:rsidRPr="00621FBB">
        <w:rPr>
          <w:rFonts w:cs="Arial"/>
          <w:b w:val="0"/>
          <w:sz w:val="18"/>
          <w:szCs w:val="18"/>
        </w:rPr>
        <w:t xml:space="preserve"> il loro presepe all’esterno della chiesa, altri</w:t>
      </w:r>
      <w:r w:rsidR="005F0B3E" w:rsidRPr="00621FBB">
        <w:rPr>
          <w:rFonts w:cs="Arial"/>
          <w:b w:val="0"/>
          <w:sz w:val="18"/>
          <w:szCs w:val="18"/>
        </w:rPr>
        <w:t>,</w:t>
      </w:r>
      <w:r w:rsidRPr="00621FBB">
        <w:rPr>
          <w:rFonts w:cs="Arial"/>
          <w:b w:val="0"/>
          <w:sz w:val="18"/>
          <w:szCs w:val="18"/>
        </w:rPr>
        <w:t xml:space="preserve"> volontari</w:t>
      </w:r>
      <w:r w:rsidR="00C24898" w:rsidRPr="00621FBB">
        <w:rPr>
          <w:rFonts w:cs="Arial"/>
          <w:b w:val="0"/>
          <w:sz w:val="18"/>
          <w:szCs w:val="18"/>
        </w:rPr>
        <w:t>, associazioni, gruppi</w:t>
      </w:r>
      <w:r w:rsidR="00FB4649" w:rsidRPr="00621FBB">
        <w:rPr>
          <w:rFonts w:cs="Arial"/>
          <w:b w:val="0"/>
          <w:sz w:val="18"/>
          <w:szCs w:val="18"/>
        </w:rPr>
        <w:t>… sono invitati a</w:t>
      </w:r>
      <w:r w:rsidR="005F0B3E" w:rsidRPr="00621FBB">
        <w:rPr>
          <w:rFonts w:cs="Arial"/>
          <w:b w:val="0"/>
          <w:sz w:val="18"/>
          <w:szCs w:val="18"/>
        </w:rPr>
        <w:t xml:space="preserve"> </w:t>
      </w:r>
      <w:r w:rsidR="00C24898" w:rsidRPr="00621FBB">
        <w:rPr>
          <w:rFonts w:cs="Arial"/>
          <w:b w:val="0"/>
          <w:sz w:val="18"/>
          <w:szCs w:val="18"/>
        </w:rPr>
        <w:t>realizzarne</w:t>
      </w:r>
      <w:r w:rsidR="005F0B3E" w:rsidRPr="00621FBB">
        <w:rPr>
          <w:rFonts w:cs="Arial"/>
          <w:b w:val="0"/>
          <w:sz w:val="18"/>
          <w:szCs w:val="18"/>
        </w:rPr>
        <w:t xml:space="preserve"> </w:t>
      </w:r>
      <w:r w:rsidR="00C24898" w:rsidRPr="00621FBB">
        <w:rPr>
          <w:rFonts w:cs="Arial"/>
          <w:b w:val="0"/>
          <w:sz w:val="18"/>
          <w:szCs w:val="18"/>
        </w:rPr>
        <w:t>un altro</w:t>
      </w:r>
      <w:r w:rsidRPr="00621FBB">
        <w:rPr>
          <w:rFonts w:cs="Arial"/>
          <w:b w:val="0"/>
          <w:sz w:val="18"/>
          <w:szCs w:val="18"/>
        </w:rPr>
        <w:t xml:space="preserve"> all’interno della chiesa. Si ringrazia sin d’ora quanti accoglieranno questo invito e si attiveranno ad esprimere con semplicità e bellezza il Vangelo della Natività di Gesù</w:t>
      </w:r>
      <w:r w:rsidR="00C24898" w:rsidRPr="00621FBB">
        <w:rPr>
          <w:rFonts w:cs="Arial"/>
          <w:b w:val="0"/>
          <w:sz w:val="18"/>
          <w:szCs w:val="18"/>
        </w:rPr>
        <w:t>,</w:t>
      </w:r>
      <w:r w:rsidRPr="00621FBB">
        <w:rPr>
          <w:rFonts w:cs="Arial"/>
          <w:b w:val="0"/>
          <w:sz w:val="18"/>
          <w:szCs w:val="18"/>
        </w:rPr>
        <w:t xml:space="preserve"> l’Emmanuele, il Dio con Noi!</w:t>
      </w:r>
      <w:r w:rsidR="00D024C8" w:rsidRPr="00621FBB">
        <w:rPr>
          <w:rFonts w:cs="Arial"/>
          <w:b w:val="0"/>
          <w:sz w:val="18"/>
          <w:szCs w:val="18"/>
        </w:rPr>
        <w:t xml:space="preserve">       </w:t>
      </w:r>
    </w:p>
    <w:p w:rsidR="00621FBB" w:rsidRPr="00A97394" w:rsidRDefault="006A52E9" w:rsidP="00621F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ouvenir Lt BT" w:hAnsi="Souvenir Lt BT"/>
          <w:smallCaps/>
          <w:noProof/>
          <w:sz w:val="18"/>
          <w:szCs w:val="18"/>
        </w:rPr>
      </w:pPr>
      <w:r w:rsidRPr="00621FBB">
        <w:rPr>
          <w:rFonts w:cs="Arial"/>
          <w:b w:val="0"/>
          <w:sz w:val="20"/>
          <w:szCs w:val="20"/>
        </w:rPr>
        <w:t xml:space="preserve">  </w:t>
      </w:r>
      <w:r w:rsidR="00621FBB" w:rsidRPr="00A97394">
        <w:rPr>
          <w:rFonts w:ascii="Souvenir Lt BT" w:hAnsi="Souvenir Lt BT"/>
          <w:smallCaps/>
          <w:noProof/>
          <w:sz w:val="18"/>
          <w:szCs w:val="18"/>
        </w:rPr>
        <w:t xml:space="preserve">Parrocchia S.Tommaso di Canterbury </w:t>
      </w:r>
    </w:p>
    <w:p w:rsidR="00621FBB" w:rsidRPr="002E23BA" w:rsidRDefault="00621FBB" w:rsidP="00621F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b w:val="0"/>
          <w:noProof/>
        </w:rPr>
      </w:pPr>
      <w:r w:rsidRPr="002E23BA">
        <w:rPr>
          <w:b w:val="0"/>
          <w:noProof/>
        </w:rPr>
        <w:t xml:space="preserve">Via Roma, 64  -  31047 Ponte di Piave  </w:t>
      </w:r>
    </w:p>
    <w:p w:rsidR="00621FBB" w:rsidRPr="00621FBB" w:rsidRDefault="00621FBB" w:rsidP="00621F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b w:val="0"/>
          <w:noProof/>
          <w:lang w:val="en-US"/>
        </w:rPr>
      </w:pPr>
      <w:r w:rsidRPr="00621FBB">
        <w:rPr>
          <w:b w:val="0"/>
          <w:noProof/>
          <w:lang w:val="en-US"/>
        </w:rPr>
        <w:t>tel. 0422 759132 -  e-mail:</w:t>
      </w:r>
      <w:hyperlink r:id="rId8" w:history="1">
        <w:r w:rsidRPr="00621FBB">
          <w:rPr>
            <w:rStyle w:val="Collegamentoipertestuale"/>
            <w:rFonts w:cs="Verdana"/>
            <w:b w:val="0"/>
            <w:bCs/>
            <w:color w:val="auto"/>
            <w:u w:val="none"/>
            <w:lang w:val="en-US"/>
          </w:rPr>
          <w:t>pontedipiave@diocesitv.it</w:t>
        </w:r>
      </w:hyperlink>
      <w:r w:rsidRPr="00621FBB">
        <w:rPr>
          <w:rFonts w:cs="Verdana"/>
          <w:b w:val="0"/>
          <w:bCs/>
          <w:lang w:val="en-US"/>
        </w:rPr>
        <w:t xml:space="preserve"> </w:t>
      </w:r>
    </w:p>
    <w:p w:rsidR="00621FBB" w:rsidRPr="00A97394" w:rsidRDefault="00621FBB" w:rsidP="00621F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Verdana"/>
          <w:b w:val="0"/>
          <w:bCs/>
          <w:sz w:val="18"/>
          <w:szCs w:val="18"/>
        </w:rPr>
      </w:pPr>
      <w:r w:rsidRPr="002E23BA">
        <w:rPr>
          <w:b w:val="0"/>
          <w:noProof/>
        </w:rPr>
        <w:t xml:space="preserve">Don Gian Paolo Bano 348 7332879  -  </w:t>
      </w:r>
      <w:proofErr w:type="gramStart"/>
      <w:r w:rsidRPr="002E23BA">
        <w:rPr>
          <w:b w:val="0"/>
          <w:noProof/>
        </w:rPr>
        <w:t xml:space="preserve">e-mail:  </w:t>
      </w:r>
      <w:hyperlink r:id="rId9" w:history="1">
        <w:r w:rsidRPr="002E23BA">
          <w:rPr>
            <w:rStyle w:val="Collegamentoipertestuale"/>
            <w:rFonts w:cs="Verdana"/>
            <w:b w:val="0"/>
            <w:bCs/>
            <w:color w:val="auto"/>
            <w:u w:val="none"/>
          </w:rPr>
          <w:t>bano.gian.paolo@gmail.com</w:t>
        </w:r>
        <w:proofErr w:type="gramEnd"/>
      </w:hyperlink>
      <w:r w:rsidRPr="00A97394">
        <w:rPr>
          <w:rFonts w:cs="Verdana"/>
          <w:b w:val="0"/>
          <w:bCs/>
          <w:sz w:val="18"/>
          <w:szCs w:val="18"/>
        </w:rPr>
        <w:t xml:space="preserve"> </w:t>
      </w:r>
    </w:p>
    <w:p w:rsidR="00621FBB" w:rsidRPr="00042854" w:rsidRDefault="00621FBB" w:rsidP="00621F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ouvenir Lt BT" w:hAnsi="Souvenir Lt BT"/>
          <w:smallCaps/>
          <w:noProof/>
        </w:rPr>
      </w:pPr>
      <w:r w:rsidRPr="002E23BA">
        <w:rPr>
          <w:rFonts w:ascii="Souvenir Lt BT" w:hAnsi="Souvenir Lt BT"/>
          <w:smallCaps/>
          <w:noProof/>
          <w:sz w:val="18"/>
          <w:szCs w:val="18"/>
        </w:rPr>
        <w:t>Potete trovare il foglietto parrocchiale tutte le settimane sul sito:</w:t>
      </w:r>
      <w:r w:rsidRPr="00A97394">
        <w:rPr>
          <w:rFonts w:ascii="Souvenir Lt BT" w:hAnsi="Souvenir Lt BT"/>
          <w:smallCaps/>
          <w:noProof/>
          <w:sz w:val="18"/>
          <w:szCs w:val="18"/>
        </w:rPr>
        <w:t xml:space="preserve"> </w:t>
      </w:r>
      <w:hyperlink r:id="rId10" w:history="1">
        <w:r w:rsidRPr="002E23BA">
          <w:rPr>
            <w:rFonts w:cs="Verdana"/>
            <w:b w:val="0"/>
            <w:bCs/>
          </w:rPr>
          <w:t>www.oratoriosantommaso.it</w:t>
        </w:r>
      </w:hyperlink>
      <w:r w:rsidRPr="002E23BA">
        <w:rPr>
          <w:b w:val="0"/>
          <w:noProof/>
        </w:rPr>
        <w:t xml:space="preserve">      segui il tuo oratorio anche su                                                                                                                              twitter - @OratorioPdiP  e Facebook - Oratorio Ponte di Piave</w:t>
      </w:r>
    </w:p>
    <w:p w:rsidR="00D024C8" w:rsidRPr="00621FBB" w:rsidRDefault="006A52E9" w:rsidP="00494252">
      <w:pPr>
        <w:jc w:val="both"/>
        <w:rPr>
          <w:rFonts w:cs="Arial"/>
          <w:b w:val="0"/>
          <w:sz w:val="20"/>
          <w:szCs w:val="20"/>
        </w:rPr>
      </w:pPr>
      <w:r w:rsidRPr="00621FBB">
        <w:rPr>
          <w:rFonts w:cs="Arial"/>
          <w:b w:val="0"/>
          <w:sz w:val="20"/>
          <w:szCs w:val="20"/>
        </w:rPr>
        <w:t xml:space="preserve">                         </w:t>
      </w:r>
    </w:p>
    <w:p w:rsidR="0067342F" w:rsidRPr="00D05715" w:rsidRDefault="00405E24" w:rsidP="0067342F">
      <w:pPr>
        <w:spacing w:after="0"/>
        <w:rPr>
          <w:rFonts w:cs="Arial"/>
          <w:sz w:val="20"/>
          <w:szCs w:val="20"/>
        </w:rPr>
      </w:pPr>
      <w:r w:rsidRPr="00D862F8">
        <w:rPr>
          <w:noProof/>
          <w:sz w:val="18"/>
          <w:szCs w:val="18"/>
          <w:highlight w:val="yellow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7945</wp:posOffset>
                </wp:positionV>
                <wp:extent cx="4511040" cy="1180465"/>
                <wp:effectExtent l="3810" t="19685" r="19050" b="1905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1040" cy="1180465"/>
                          <a:chOff x="9175" y="620"/>
                          <a:chExt cx="6819" cy="2036"/>
                        </a:xfrm>
                      </wpg:grpSpPr>
                      <pic:pic xmlns:pic="http://schemas.openxmlformats.org/drawingml/2006/picture">
                        <pic:nvPicPr>
                          <pic:cNvPr id="2" name="Picture 27" descr="CHIES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5" y="676"/>
                            <a:ext cx="1618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194" y="620"/>
                            <a:ext cx="6800" cy="2036"/>
                          </a:xfrm>
                          <a:prstGeom prst="rect">
                            <a:avLst/>
                          </a:prstGeom>
                          <a:noFill/>
                          <a:ln w="254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9F24EB9" id="Group 26" o:spid="_x0000_s1026" style="position:absolute;margin-left:-7.5pt;margin-top:5.35pt;width:355.2pt;height:92.95pt;z-index:-251660288" coordorigin="9175,620" coordsize="6819,2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CHIESA2" style="position:absolute;left:9175;top:676;width:1618;height: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Nt4jCAAAA2gAAAA8AAABkcnMvZG93bnJldi54bWxEj0+LwjAUxO+C3yE8YS+iqYKiXaMsC4rg&#10;yT/LXh/N27bYvIQmtl0/vREEj8PM/IZZbTpTiYZqX1pWMBknIIgzq0vOFVzO29EChA/IGivLpOCf&#10;PGzW/d4KU21bPlJzCrmIEPYpKihCcKmUPivIoB9bRxy9P1sbDFHWudQ1thFuKjlNkrk0WHJcKNDR&#10;d0HZ9XQzCnY/7XU5+Z3N6cC7oWmO7n52TqmPQff1CSJQF97hV3uvFUzheSXe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zbeIwgAAANoAAAAPAAAAAAAAAAAAAAAAAJ8C&#10;AABkcnMvZG93bnJldi54bWxQSwUGAAAAAAQABAD3AAAAjgMAAAAA&#10;">
                  <v:imagedata r:id="rId12" o:title="CHIESA2"/>
                </v:shape>
                <v:rect id="Rectangle 28" o:spid="_x0000_s1028" style="position:absolute;left:9194;top:620;width:6800;height:2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5lJ7wA&#10;AADaAAAADwAAAGRycy9kb3ducmV2LnhtbESPzQrCMBCE74LvEFbwZtOKqFSjiCB49efgcWnWttps&#10;ShNt9emNIHgcZr4ZZrnuTCWe1LjSsoIkikEQZ1aXnCs4n3ajOQjnkTVWlknBixysV/3eElNtWz7Q&#10;8+hzEUrYpaig8L5OpXRZQQZdZGvi4F1tY9AH2eRSN9iGclPJcRxPpcGSw0KBNW0Lyu7Hh1Fwad9d&#10;NntUnCQB3twMXmyMSg0H3WYBwlPn/+EfvdcKJvC9Em6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DmUnvAAAANoAAAAPAAAAAAAAAAAAAAAAAJgCAABkcnMvZG93bnJldi54&#10;bWxQSwUGAAAAAAQABAD1AAAAgQMAAAAA&#10;" filled="f" strokeweight="2pt">
                  <v:stroke linestyle="thinThin"/>
                </v:rect>
              </v:group>
            </w:pict>
          </mc:Fallback>
        </mc:AlternateContent>
      </w:r>
    </w:p>
    <w:p w:rsidR="0067342F" w:rsidRPr="00A94DC1" w:rsidRDefault="0067342F" w:rsidP="0067342F">
      <w:pPr>
        <w:pStyle w:val="Titolo3"/>
        <w:spacing w:before="0" w:beforeAutospacing="0" w:after="0" w:afterAutospacing="0" w:line="192" w:lineRule="auto"/>
        <w:jc w:val="center"/>
        <w:rPr>
          <w:rFonts w:ascii="Algerian" w:hAnsi="Algerian"/>
          <w:sz w:val="32"/>
          <w:szCs w:val="32"/>
        </w:rPr>
      </w:pPr>
      <w:r w:rsidRPr="00A94DC1">
        <w:rPr>
          <w:rFonts w:ascii="Algerian" w:hAnsi="Algerian"/>
          <w:sz w:val="32"/>
          <w:szCs w:val="32"/>
        </w:rPr>
        <w:t xml:space="preserve">             PARROCCHIA</w:t>
      </w:r>
    </w:p>
    <w:p w:rsidR="0067342F" w:rsidRPr="00A94DC1" w:rsidRDefault="0067342F" w:rsidP="0067342F">
      <w:pPr>
        <w:pStyle w:val="Titolo3"/>
        <w:spacing w:before="0" w:beforeAutospacing="0" w:after="0" w:afterAutospacing="0" w:line="192" w:lineRule="auto"/>
        <w:ind w:right="-168"/>
        <w:jc w:val="center"/>
        <w:rPr>
          <w:rFonts w:ascii="Algerian" w:hAnsi="Algerian"/>
          <w:sz w:val="32"/>
          <w:szCs w:val="32"/>
        </w:rPr>
      </w:pPr>
      <w:r w:rsidRPr="00A94DC1">
        <w:rPr>
          <w:rFonts w:ascii="Algerian" w:hAnsi="Algerian"/>
          <w:sz w:val="32"/>
          <w:szCs w:val="32"/>
        </w:rPr>
        <w:t xml:space="preserve">            S. </w:t>
      </w:r>
      <w:proofErr w:type="spellStart"/>
      <w:r w:rsidRPr="00A94DC1">
        <w:rPr>
          <w:rFonts w:ascii="Algerian" w:hAnsi="Algerian"/>
          <w:sz w:val="32"/>
          <w:szCs w:val="32"/>
        </w:rPr>
        <w:t>TOMmASO</w:t>
      </w:r>
      <w:proofErr w:type="spellEnd"/>
      <w:r w:rsidRPr="00A94DC1">
        <w:rPr>
          <w:rFonts w:ascii="Algerian" w:hAnsi="Algerian"/>
          <w:sz w:val="32"/>
          <w:szCs w:val="32"/>
        </w:rPr>
        <w:t xml:space="preserve"> DI CANTERBURY</w:t>
      </w:r>
    </w:p>
    <w:p w:rsidR="0067342F" w:rsidRPr="00A94DC1" w:rsidRDefault="0067342F" w:rsidP="0067342F">
      <w:pPr>
        <w:pStyle w:val="Titolo3"/>
        <w:spacing w:before="120" w:beforeAutospacing="0" w:after="0" w:afterAutospacing="0" w:line="192" w:lineRule="auto"/>
        <w:jc w:val="center"/>
        <w:rPr>
          <w:rFonts w:ascii="Souvenir Lt BT" w:hAnsi="Souvenir Lt BT"/>
          <w:sz w:val="24"/>
          <w:szCs w:val="24"/>
        </w:rPr>
      </w:pPr>
      <w:r>
        <w:rPr>
          <w:rFonts w:ascii="Souvenir Lt BT" w:hAnsi="Souvenir Lt BT"/>
          <w:b/>
          <w:sz w:val="26"/>
          <w:szCs w:val="24"/>
        </w:rPr>
        <w:t xml:space="preserve">                     </w:t>
      </w:r>
      <w:r w:rsidRPr="00A94DC1">
        <w:rPr>
          <w:rFonts w:ascii="Souvenir Lt BT" w:hAnsi="Souvenir Lt BT"/>
          <w:sz w:val="24"/>
          <w:szCs w:val="24"/>
        </w:rPr>
        <w:t>PONTE di PIAVE - DIOCESI di TREVISO</w:t>
      </w:r>
    </w:p>
    <w:p w:rsidR="00AF01FB" w:rsidRPr="007A2DDA" w:rsidRDefault="00A94DC1" w:rsidP="00A94DC1">
      <w:pPr>
        <w:pStyle w:val="Titolo3"/>
        <w:spacing w:before="0" w:beforeAutospacing="0" w:after="0" w:afterAutospacing="0"/>
        <w:rPr>
          <w:smallCaps/>
          <w:sz w:val="20"/>
          <w:szCs w:val="20"/>
          <w:lang w:eastAsia="x-none"/>
        </w:rPr>
      </w:pPr>
      <w:r>
        <w:rPr>
          <w:b/>
          <w:smallCaps/>
          <w:sz w:val="20"/>
          <w:szCs w:val="20"/>
          <w:lang w:val="it-IT"/>
        </w:rPr>
        <w:t xml:space="preserve">                                 </w:t>
      </w:r>
      <w:r w:rsidR="00055708">
        <w:rPr>
          <w:b/>
          <w:smallCaps/>
          <w:sz w:val="20"/>
          <w:szCs w:val="20"/>
          <w:lang w:val="it-IT"/>
        </w:rPr>
        <w:t xml:space="preserve">          </w:t>
      </w:r>
      <w:r w:rsidR="00EE43D6">
        <w:rPr>
          <w:rFonts w:ascii="Souvenir Lt BT" w:hAnsi="Souvenir Lt BT"/>
          <w:b/>
          <w:smallCaps/>
          <w:sz w:val="22"/>
          <w:szCs w:val="22"/>
        </w:rPr>
        <w:t xml:space="preserve"> </w:t>
      </w:r>
      <w:r w:rsidR="00055708">
        <w:rPr>
          <w:rFonts w:ascii="Souvenir Lt BT" w:hAnsi="Souvenir Lt BT"/>
          <w:smallCaps/>
          <w:sz w:val="24"/>
          <w:szCs w:val="24"/>
        </w:rPr>
        <w:t>I</w:t>
      </w:r>
      <w:r w:rsidR="008D52DA">
        <w:rPr>
          <w:rFonts w:ascii="Souvenir Lt BT" w:hAnsi="Souvenir Lt BT"/>
          <w:smallCaps/>
          <w:sz w:val="24"/>
          <w:szCs w:val="24"/>
          <w:lang w:val="it-IT"/>
        </w:rPr>
        <w:t>I</w:t>
      </w:r>
      <w:r w:rsidR="00055708">
        <w:rPr>
          <w:rFonts w:ascii="Souvenir Lt BT" w:hAnsi="Souvenir Lt BT"/>
          <w:smallCaps/>
          <w:sz w:val="24"/>
          <w:szCs w:val="24"/>
        </w:rPr>
        <w:t xml:space="preserve"> Domenica di Avvento  </w:t>
      </w:r>
      <w:r w:rsidR="00055708" w:rsidRPr="00A25BC2">
        <w:rPr>
          <w:rFonts w:ascii="Souvenir Lt BT" w:hAnsi="Souvenir Lt BT"/>
          <w:smallCaps/>
          <w:sz w:val="24"/>
          <w:szCs w:val="24"/>
        </w:rPr>
        <w:t xml:space="preserve"> </w:t>
      </w:r>
      <w:r w:rsidR="00AF01FB" w:rsidRPr="007A2DDA">
        <w:rPr>
          <w:smallCaps/>
          <w:sz w:val="20"/>
          <w:szCs w:val="20"/>
          <w:lang w:eastAsia="x-none"/>
        </w:rPr>
        <w:t xml:space="preserve">- Anno </w:t>
      </w:r>
      <w:r w:rsidR="00AF01FB" w:rsidRPr="007A2DDA">
        <w:rPr>
          <w:smallCaps/>
          <w:sz w:val="20"/>
          <w:szCs w:val="20"/>
          <w:lang w:val="it-IT" w:eastAsia="x-none"/>
        </w:rPr>
        <w:t>B</w:t>
      </w:r>
      <w:r w:rsidR="00AF01FB" w:rsidRPr="007A2DDA">
        <w:rPr>
          <w:smallCaps/>
          <w:sz w:val="20"/>
          <w:szCs w:val="20"/>
          <w:lang w:eastAsia="x-none"/>
        </w:rPr>
        <w:t xml:space="preserve"> -                       </w:t>
      </w:r>
    </w:p>
    <w:p w:rsidR="00AF01FB" w:rsidRPr="00E431E3" w:rsidRDefault="00AF01FB" w:rsidP="00AF01FB">
      <w:pPr>
        <w:pStyle w:val="Titolo3"/>
        <w:spacing w:before="0" w:beforeAutospacing="0" w:after="0" w:afterAutospacing="0"/>
        <w:jc w:val="center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                </w:t>
      </w:r>
      <w:r w:rsidRPr="00E431E3">
        <w:rPr>
          <w:smallCaps/>
          <w:sz w:val="20"/>
          <w:szCs w:val="20"/>
        </w:rPr>
        <w:t xml:space="preserve"> </w:t>
      </w:r>
      <w:r w:rsidR="00055708">
        <w:rPr>
          <w:smallCaps/>
          <w:sz w:val="20"/>
          <w:szCs w:val="20"/>
          <w:lang w:val="it-IT"/>
        </w:rPr>
        <w:t xml:space="preserve">        </w:t>
      </w:r>
      <w:r>
        <w:rPr>
          <w:smallCaps/>
          <w:sz w:val="20"/>
          <w:szCs w:val="20"/>
          <w:lang w:val="it-IT"/>
        </w:rPr>
        <w:t xml:space="preserve"> </w:t>
      </w:r>
      <w:r w:rsidRPr="00E431E3">
        <w:rPr>
          <w:smallCaps/>
          <w:sz w:val="20"/>
          <w:szCs w:val="20"/>
        </w:rPr>
        <w:t>Foglio di  informazione</w:t>
      </w:r>
      <w:r w:rsidRPr="00E431E3">
        <w:rPr>
          <w:smallCaps/>
          <w:sz w:val="20"/>
          <w:szCs w:val="20"/>
          <w:lang w:eastAsia="x-none"/>
        </w:rPr>
        <w:t xml:space="preserve"> </w:t>
      </w:r>
      <w:r>
        <w:rPr>
          <w:smallCaps/>
          <w:sz w:val="20"/>
          <w:szCs w:val="20"/>
        </w:rPr>
        <w:t xml:space="preserve"> </w:t>
      </w:r>
      <w:r w:rsidR="008D52DA">
        <w:rPr>
          <w:smallCaps/>
          <w:sz w:val="20"/>
          <w:szCs w:val="20"/>
          <w:lang w:val="it-IT"/>
        </w:rPr>
        <w:t>49</w:t>
      </w:r>
      <w:r w:rsidRPr="00E431E3">
        <w:rPr>
          <w:smallCaps/>
          <w:sz w:val="20"/>
          <w:szCs w:val="20"/>
        </w:rPr>
        <w:t>/201</w:t>
      </w:r>
      <w:r>
        <w:rPr>
          <w:smallCaps/>
          <w:sz w:val="20"/>
          <w:szCs w:val="20"/>
        </w:rPr>
        <w:t>8</w:t>
      </w:r>
    </w:p>
    <w:p w:rsidR="00877360" w:rsidRDefault="00877360" w:rsidP="00AF01FB">
      <w:pPr>
        <w:pStyle w:val="Titolo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6D1C72" w:rsidRDefault="006D1C72" w:rsidP="001A7547">
      <w:pPr>
        <w:spacing w:after="0"/>
        <w:jc w:val="both"/>
        <w:rPr>
          <w:rFonts w:ascii="Calibri" w:hAnsi="Calibri" w:cs="Arial"/>
          <w:b w:val="0"/>
          <w:sz w:val="24"/>
          <w:szCs w:val="24"/>
        </w:rPr>
      </w:pPr>
    </w:p>
    <w:p w:rsidR="00CE6CC4" w:rsidRPr="007047D3" w:rsidRDefault="00CE6CC4" w:rsidP="00CE6CC4">
      <w:pPr>
        <w:spacing w:after="0"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Carissimi parrocchiani, buon Avvento del Signore</w:t>
      </w:r>
      <w:r w:rsidR="00704A53">
        <w:rPr>
          <w:rFonts w:ascii="Calibri" w:hAnsi="Calibri" w:cs="Arial"/>
          <w:b w:val="0"/>
          <w:sz w:val="24"/>
          <w:szCs w:val="24"/>
        </w:rPr>
        <w:t xml:space="preserve"> mettendoci in ascolto</w:t>
      </w:r>
      <w:r>
        <w:rPr>
          <w:rFonts w:ascii="Calibri" w:hAnsi="Calibri" w:cs="Arial"/>
          <w:b w:val="0"/>
          <w:sz w:val="24"/>
          <w:szCs w:val="24"/>
        </w:rPr>
        <w:t xml:space="preserve"> </w:t>
      </w:r>
      <w:r w:rsidR="00704A53">
        <w:rPr>
          <w:rFonts w:ascii="Calibri" w:hAnsi="Calibri" w:cs="Arial"/>
          <w:b w:val="0"/>
          <w:sz w:val="24"/>
          <w:szCs w:val="24"/>
        </w:rPr>
        <w:t xml:space="preserve">della Parola di Dio </w:t>
      </w:r>
      <w:r>
        <w:rPr>
          <w:rFonts w:ascii="Calibri" w:hAnsi="Calibri" w:cs="Arial"/>
          <w:b w:val="0"/>
          <w:sz w:val="24"/>
          <w:szCs w:val="24"/>
        </w:rPr>
        <w:t>di</w:t>
      </w:r>
      <w:r w:rsidR="007047D3">
        <w:rPr>
          <w:rFonts w:ascii="Calibri" w:hAnsi="Calibri" w:cs="Arial"/>
          <w:b w:val="0"/>
          <w:sz w:val="24"/>
          <w:szCs w:val="24"/>
        </w:rPr>
        <w:t xml:space="preserve"> questa Domenica: </w:t>
      </w:r>
      <w:r w:rsidR="007047D3" w:rsidRPr="007047D3">
        <w:rPr>
          <w:rFonts w:ascii="Calibri" w:hAnsi="Calibri" w:cs="Arial"/>
          <w:i/>
          <w:sz w:val="24"/>
          <w:szCs w:val="24"/>
        </w:rPr>
        <w:t>“Preparate la via del Signore”</w:t>
      </w:r>
      <w:r w:rsidR="007047D3">
        <w:rPr>
          <w:rFonts w:ascii="Calibri" w:hAnsi="Calibri" w:cs="Arial"/>
          <w:i/>
          <w:sz w:val="24"/>
          <w:szCs w:val="24"/>
        </w:rPr>
        <w:t>!</w:t>
      </w:r>
    </w:p>
    <w:p w:rsidR="00CE6CC4" w:rsidRDefault="00CE6CC4" w:rsidP="00CE6CC4">
      <w:pPr>
        <w:spacing w:after="0"/>
        <w:jc w:val="both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I cristiani, osserva già in epoca apostolica Ignazio di Antiochia, “sono coloro che vivono secondo la Domenica”, poiché tutto quello che si crede e si celebra nel giorno del Signore va poi anche vissuto giorno per giorno, in modo che ogni cosa possa diventare strumento di santificazione.</w:t>
      </w:r>
      <w:r w:rsidR="00704A53">
        <w:rPr>
          <w:rFonts w:ascii="Calibri" w:hAnsi="Calibri" w:cs="Arial"/>
          <w:b w:val="0"/>
          <w:sz w:val="24"/>
          <w:szCs w:val="24"/>
        </w:rPr>
        <w:t xml:space="preserve">  Nel Vangelo di oggi</w:t>
      </w:r>
      <w:r w:rsidR="00593482">
        <w:rPr>
          <w:rFonts w:ascii="Calibri" w:hAnsi="Calibri" w:cs="Arial"/>
          <w:b w:val="0"/>
          <w:sz w:val="24"/>
          <w:szCs w:val="24"/>
        </w:rPr>
        <w:t xml:space="preserve"> </w:t>
      </w:r>
      <w:r w:rsidR="00593482" w:rsidRPr="007047D3">
        <w:rPr>
          <w:rFonts w:ascii="Calibri" w:hAnsi="Calibri" w:cs="Arial"/>
          <w:b w:val="0"/>
          <w:sz w:val="24"/>
          <w:szCs w:val="24"/>
          <w:u w:val="single"/>
        </w:rPr>
        <w:t>c’è l</w:t>
      </w:r>
      <w:r w:rsidR="004E3AB7" w:rsidRPr="007047D3">
        <w:rPr>
          <w:rFonts w:ascii="Calibri" w:hAnsi="Calibri" w:cs="Arial"/>
          <w:b w:val="0"/>
          <w:sz w:val="24"/>
          <w:szCs w:val="24"/>
          <w:u w:val="single"/>
        </w:rPr>
        <w:t>a</w:t>
      </w:r>
      <w:r w:rsidR="007047D3" w:rsidRPr="007047D3">
        <w:rPr>
          <w:rFonts w:ascii="Calibri" w:hAnsi="Calibri" w:cs="Arial"/>
          <w:b w:val="0"/>
          <w:sz w:val="24"/>
          <w:szCs w:val="24"/>
          <w:u w:val="single"/>
        </w:rPr>
        <w:t xml:space="preserve"> s</w:t>
      </w:r>
      <w:r w:rsidR="00593482" w:rsidRPr="007047D3">
        <w:rPr>
          <w:rFonts w:ascii="Calibri" w:hAnsi="Calibri" w:cs="Arial"/>
          <w:b w:val="0"/>
          <w:sz w:val="24"/>
          <w:szCs w:val="24"/>
          <w:u w:val="single"/>
        </w:rPr>
        <w:t>toria degli uomini</w:t>
      </w:r>
      <w:r w:rsidR="00593482">
        <w:rPr>
          <w:rFonts w:ascii="Calibri" w:hAnsi="Calibri" w:cs="Arial"/>
          <w:b w:val="0"/>
          <w:sz w:val="24"/>
          <w:szCs w:val="24"/>
        </w:rPr>
        <w:t xml:space="preserve">: tempo e spazio definiti da date, luoghi, nomi. E </w:t>
      </w:r>
      <w:r w:rsidR="00593482" w:rsidRPr="007047D3">
        <w:rPr>
          <w:rFonts w:ascii="Calibri" w:hAnsi="Calibri" w:cs="Arial"/>
          <w:b w:val="0"/>
          <w:sz w:val="24"/>
          <w:szCs w:val="24"/>
          <w:u w:val="single"/>
        </w:rPr>
        <w:t>c’è la storia della salvezza</w:t>
      </w:r>
      <w:r w:rsidR="00593482">
        <w:rPr>
          <w:rFonts w:ascii="Calibri" w:hAnsi="Calibri" w:cs="Arial"/>
          <w:b w:val="0"/>
          <w:sz w:val="24"/>
          <w:szCs w:val="24"/>
        </w:rPr>
        <w:t>, che sceglie il deserto, il silenzio e l’umiltà di Giovanni il Battista; cammina con i suoi piedi</w:t>
      </w:r>
      <w:r w:rsidR="00110DAF">
        <w:rPr>
          <w:rFonts w:ascii="Calibri" w:hAnsi="Calibri" w:cs="Arial"/>
          <w:b w:val="0"/>
          <w:sz w:val="24"/>
          <w:szCs w:val="24"/>
        </w:rPr>
        <w:t xml:space="preserve"> </w:t>
      </w:r>
      <w:r w:rsidR="00704A53">
        <w:rPr>
          <w:rFonts w:ascii="Calibri" w:hAnsi="Calibri" w:cs="Arial"/>
          <w:b w:val="0"/>
          <w:sz w:val="24"/>
          <w:szCs w:val="24"/>
        </w:rPr>
        <w:t>e</w:t>
      </w:r>
      <w:r w:rsidR="00593482">
        <w:rPr>
          <w:rFonts w:ascii="Calibri" w:hAnsi="Calibri" w:cs="Arial"/>
          <w:b w:val="0"/>
          <w:sz w:val="24"/>
          <w:szCs w:val="24"/>
        </w:rPr>
        <w:t>d entra nel mondo attraverso la sua voce profetica. Tra queste due dimens</w:t>
      </w:r>
      <w:r w:rsidR="00110DAF">
        <w:rPr>
          <w:rFonts w:ascii="Calibri" w:hAnsi="Calibri" w:cs="Arial"/>
          <w:b w:val="0"/>
          <w:sz w:val="24"/>
          <w:szCs w:val="24"/>
        </w:rPr>
        <w:t>ioni</w:t>
      </w:r>
      <w:r w:rsidR="00593482">
        <w:rPr>
          <w:rFonts w:ascii="Calibri" w:hAnsi="Calibri" w:cs="Arial"/>
          <w:b w:val="0"/>
          <w:sz w:val="24"/>
          <w:szCs w:val="24"/>
        </w:rPr>
        <w:t xml:space="preserve"> si gioca la nostra esistenza: mentre viviamo nella storia di tutta l’umanità, dentro di noi, in virtù del Battesimo in Spirito, continua a realizzarsi la storia della salvezza: i piedi ora sono i nostri, e il grido profetico ora è il nostro, chiamati a preparare le vie del Signore e a testimoniare il suo amore, capace di riempire gli abissi della disperazione, ad abbassare i monti e i colli d</w:t>
      </w:r>
      <w:r w:rsidR="00704A53">
        <w:rPr>
          <w:rFonts w:ascii="Calibri" w:hAnsi="Calibri" w:cs="Arial"/>
          <w:b w:val="0"/>
          <w:sz w:val="24"/>
          <w:szCs w:val="24"/>
        </w:rPr>
        <w:t xml:space="preserve">elle nostre quotidiane fatiche, </w:t>
      </w:r>
      <w:r w:rsidR="00593482">
        <w:rPr>
          <w:rFonts w:ascii="Calibri" w:hAnsi="Calibri" w:cs="Arial"/>
          <w:b w:val="0"/>
          <w:sz w:val="24"/>
          <w:szCs w:val="24"/>
        </w:rPr>
        <w:t>a raddrizzare i passi tortuosi delle nostre incertezze e indecisioni, a spianare i luoghi impervi della nostra sfiducia.</w:t>
      </w:r>
    </w:p>
    <w:p w:rsidR="00110DAF" w:rsidRDefault="00110DAF" w:rsidP="00CE6CC4">
      <w:pPr>
        <w:spacing w:after="0"/>
        <w:jc w:val="center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“Preparate la via del Signore”</w:t>
      </w:r>
    </w:p>
    <w:p w:rsidR="00704A53" w:rsidRDefault="00704A53" w:rsidP="00CE6CC4">
      <w:pPr>
        <w:spacing w:after="0"/>
        <w:jc w:val="both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Giovanni è un uomo </w:t>
      </w:r>
      <w:r w:rsidR="00110DAF">
        <w:rPr>
          <w:rFonts w:ascii="Calibri" w:hAnsi="Calibri" w:cs="Arial"/>
          <w:b w:val="0"/>
          <w:sz w:val="24"/>
          <w:szCs w:val="24"/>
        </w:rPr>
        <w:t>umile</w:t>
      </w:r>
      <w:r>
        <w:rPr>
          <w:rFonts w:ascii="Calibri" w:hAnsi="Calibri" w:cs="Arial"/>
          <w:b w:val="0"/>
          <w:sz w:val="24"/>
          <w:szCs w:val="24"/>
        </w:rPr>
        <w:t>,</w:t>
      </w:r>
      <w:r w:rsidR="00110DAF">
        <w:rPr>
          <w:rFonts w:ascii="Calibri" w:hAnsi="Calibri" w:cs="Arial"/>
          <w:b w:val="0"/>
          <w:sz w:val="24"/>
          <w:szCs w:val="24"/>
        </w:rPr>
        <w:t xml:space="preserve"> ma che sa accusare l’orgoglio e l’autosufficienza con grande fermezza. </w:t>
      </w:r>
    </w:p>
    <w:p w:rsidR="00CE6CC4" w:rsidRDefault="00110DAF" w:rsidP="00CE6CC4">
      <w:pPr>
        <w:spacing w:after="0"/>
        <w:jc w:val="both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L’umiltà non è paura, non è silenzio, non è spirito di adattamento. L’umile pone la propria fiducia nel Signore e solo in lui. Giovanni sa ascoltare, sa parlare, sa compiere gesti di perdono verso quella lunga fila di uomini e di donne che vanno da lui a confessare i loro peccati e a farsi battezzare con il battesim</w:t>
      </w:r>
      <w:r w:rsidR="00704A53">
        <w:rPr>
          <w:rFonts w:ascii="Calibri" w:hAnsi="Calibri" w:cs="Arial"/>
          <w:b w:val="0"/>
          <w:sz w:val="24"/>
          <w:szCs w:val="24"/>
        </w:rPr>
        <w:t>o di penitenza.</w:t>
      </w:r>
      <w:r>
        <w:rPr>
          <w:rFonts w:ascii="Calibri" w:hAnsi="Calibri" w:cs="Arial"/>
          <w:b w:val="0"/>
          <w:sz w:val="24"/>
          <w:szCs w:val="24"/>
        </w:rPr>
        <w:t xml:space="preserve"> E’ un profeta che grida. E grida perché deve fare spazio</w:t>
      </w:r>
      <w:r w:rsidR="009B6585">
        <w:rPr>
          <w:rFonts w:ascii="Calibri" w:hAnsi="Calibri" w:cs="Arial"/>
          <w:b w:val="0"/>
          <w:sz w:val="24"/>
          <w:szCs w:val="24"/>
        </w:rPr>
        <w:t>, nel caotico deserto di questo mondo, a una nuova vita. Vuole aprire nel deserto la via del Signore.</w:t>
      </w:r>
      <w:r w:rsidR="00CE6CC4">
        <w:rPr>
          <w:rFonts w:ascii="Calibri" w:hAnsi="Calibri" w:cs="Arial"/>
          <w:b w:val="0"/>
          <w:sz w:val="24"/>
          <w:szCs w:val="24"/>
        </w:rPr>
        <w:t xml:space="preserve"> </w:t>
      </w:r>
    </w:p>
    <w:p w:rsidR="00CE6CC4" w:rsidRDefault="00CE6CC4" w:rsidP="00CE6CC4">
      <w:pPr>
        <w:spacing w:after="0"/>
        <w:jc w:val="both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Grazie per l’attenzione.                                                     </w:t>
      </w:r>
      <w:r>
        <w:rPr>
          <w:rFonts w:ascii="Brush Script MT" w:hAnsi="Brush Script MT" w:cs="Arial"/>
          <w:b w:val="0"/>
          <w:sz w:val="32"/>
          <w:szCs w:val="32"/>
        </w:rPr>
        <w:t>Don Gian Paolo</w:t>
      </w:r>
    </w:p>
    <w:p w:rsidR="008D52DA" w:rsidRDefault="008D52DA" w:rsidP="001A7547">
      <w:pPr>
        <w:spacing w:after="0"/>
        <w:jc w:val="both"/>
        <w:rPr>
          <w:rFonts w:ascii="Calibri" w:hAnsi="Calibri" w:cs="Arial"/>
          <w:b w:val="0"/>
          <w:sz w:val="24"/>
          <w:szCs w:val="24"/>
        </w:rPr>
      </w:pPr>
    </w:p>
    <w:p w:rsidR="0067342F" w:rsidRPr="004B6044" w:rsidRDefault="0067342F" w:rsidP="001A7547">
      <w:pPr>
        <w:spacing w:after="0"/>
        <w:jc w:val="both"/>
        <w:rPr>
          <w:rFonts w:ascii="Calibri" w:hAnsi="Calibri" w:cs="Arial"/>
          <w:b w:val="0"/>
          <w:sz w:val="24"/>
          <w:szCs w:val="24"/>
        </w:rPr>
      </w:pPr>
    </w:p>
    <w:tbl>
      <w:tblPr>
        <w:tblpPr w:leftFromText="141" w:rightFromText="141" w:vertAnchor="text" w:horzAnchor="margin" w:tblpX="-317" w:tblpY="973"/>
        <w:tblW w:w="7763" w:type="dxa"/>
        <w:tblLayout w:type="fixed"/>
        <w:tblLook w:val="0000" w:firstRow="0" w:lastRow="0" w:firstColumn="0" w:lastColumn="0" w:noHBand="0" w:noVBand="0"/>
      </w:tblPr>
      <w:tblGrid>
        <w:gridCol w:w="1951"/>
        <w:gridCol w:w="738"/>
        <w:gridCol w:w="5074"/>
      </w:tblGrid>
      <w:tr w:rsidR="008D52DA" w:rsidRPr="00860FC9" w:rsidTr="00265B26">
        <w:trPr>
          <w:trHeight w:val="141"/>
        </w:trPr>
        <w:tc>
          <w:tcPr>
            <w:tcW w:w="1951" w:type="dxa"/>
            <w:shd w:val="clear" w:color="auto" w:fill="auto"/>
          </w:tcPr>
          <w:p w:rsidR="008D52DA" w:rsidRPr="00265B26" w:rsidRDefault="008D52DA" w:rsidP="008D52DA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smallCaps/>
                <w:sz w:val="18"/>
                <w:szCs w:val="18"/>
              </w:rPr>
            </w:pPr>
            <w:r w:rsidRPr="00265B26">
              <w:rPr>
                <w:rFonts w:ascii="Arial" w:hAnsi="Arial" w:cs="Arial"/>
                <w:smallCaps/>
                <w:sz w:val="18"/>
                <w:szCs w:val="18"/>
              </w:rPr>
              <w:lastRenderedPageBreak/>
              <w:t>Domenica</w:t>
            </w:r>
            <w:r w:rsidRPr="00265B26">
              <w:rPr>
                <w:rFonts w:ascii="Arial" w:hAnsi="Arial" w:cs="Arial"/>
                <w:b w:val="0"/>
                <w:smallCap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9  </w:t>
            </w:r>
          </w:p>
          <w:p w:rsidR="008D52DA" w:rsidRPr="002B6108" w:rsidRDefault="008D52DA" w:rsidP="008D52DA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II^ Domenica di Avvento con il Vangelo di san Luca</w:t>
            </w:r>
          </w:p>
          <w:p w:rsidR="008D52DA" w:rsidRPr="00265B26" w:rsidRDefault="008D52DA" w:rsidP="008D52DA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b w:val="0"/>
                <w:i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</w:t>
            </w:r>
            <w:r w:rsidRPr="00265B26">
              <w:rPr>
                <w:rFonts w:ascii="Arial" w:hAnsi="Arial" w:cs="Arial"/>
                <w:b w:val="0"/>
                <w:i/>
                <w:sz w:val="18"/>
                <w:szCs w:val="18"/>
              </w:rPr>
              <w:t>^ del salterio</w:t>
            </w:r>
          </w:p>
          <w:p w:rsidR="008D52DA" w:rsidRPr="00265B26" w:rsidRDefault="008D52DA" w:rsidP="008D52DA">
            <w:pPr>
              <w:pStyle w:val="testo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8" w:type="dxa"/>
          </w:tcPr>
          <w:p w:rsidR="008D52DA" w:rsidRPr="009B0D1A" w:rsidRDefault="008D52DA" w:rsidP="008D52DA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B0D1A">
              <w:rPr>
                <w:rFonts w:ascii="Arial" w:hAnsi="Arial" w:cs="Arial"/>
                <w:sz w:val="18"/>
                <w:szCs w:val="18"/>
              </w:rPr>
              <w:t xml:space="preserve">  9.00 </w:t>
            </w:r>
          </w:p>
          <w:p w:rsidR="008D52DA" w:rsidRDefault="008D52DA" w:rsidP="008D52DA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8D52DA" w:rsidRPr="009B0D1A" w:rsidRDefault="008D52DA" w:rsidP="008D52DA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B0D1A">
              <w:rPr>
                <w:rFonts w:ascii="Arial" w:hAnsi="Arial" w:cs="Arial"/>
                <w:sz w:val="18"/>
                <w:szCs w:val="18"/>
              </w:rPr>
              <w:t>10.30</w:t>
            </w:r>
          </w:p>
          <w:p w:rsidR="008D52DA" w:rsidRDefault="008D52DA" w:rsidP="008D52DA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8D52DA" w:rsidRDefault="008D52DA" w:rsidP="008D52DA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8D52DA" w:rsidRPr="009B0D1A" w:rsidRDefault="008D52DA" w:rsidP="008D52DA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  <w:r w:rsidRPr="009B0D1A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8D52DA" w:rsidRPr="009B0D1A" w:rsidRDefault="008D52DA" w:rsidP="008D52DA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4" w:type="dxa"/>
          </w:tcPr>
          <w:p w:rsidR="008D52DA" w:rsidRPr="002D6CB7" w:rsidRDefault="008D52DA" w:rsidP="008D52DA">
            <w:pPr>
              <w:spacing w:after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>s. Messa</w:t>
            </w:r>
            <w:r w:rsidRPr="002D6CB7">
              <w:rPr>
                <w:rFonts w:ascii="Arial" w:hAnsi="Arial" w:cs="Arial"/>
                <w:b w:val="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Def.ti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fam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Carrer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; Franco e Silvano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Facchin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; </w:t>
            </w:r>
            <w:proofErr w:type="spellStart"/>
            <w:r w:rsidRPr="002D6CB7">
              <w:rPr>
                <w:rFonts w:ascii="Arial" w:hAnsi="Arial" w:cs="Arial"/>
                <w:b w:val="0"/>
                <w:sz w:val="18"/>
                <w:szCs w:val="18"/>
              </w:rPr>
              <w:t>def.te</w:t>
            </w:r>
            <w:proofErr w:type="spellEnd"/>
            <w:r w:rsidRPr="002D6CB7">
              <w:rPr>
                <w:rFonts w:ascii="Arial" w:hAnsi="Arial" w:cs="Arial"/>
                <w:b w:val="0"/>
                <w:sz w:val="18"/>
                <w:szCs w:val="18"/>
              </w:rPr>
              <w:t xml:space="preserve"> e </w:t>
            </w:r>
            <w:proofErr w:type="spellStart"/>
            <w:r w:rsidRPr="002D6CB7">
              <w:rPr>
                <w:rFonts w:ascii="Arial" w:hAnsi="Arial" w:cs="Arial"/>
                <w:b w:val="0"/>
                <w:sz w:val="18"/>
                <w:szCs w:val="18"/>
              </w:rPr>
              <w:t>pers</w:t>
            </w:r>
            <w:proofErr w:type="spellEnd"/>
            <w:r w:rsidRPr="002D6CB7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D6CB7">
              <w:rPr>
                <w:rFonts w:ascii="Arial" w:hAnsi="Arial" w:cs="Arial"/>
                <w:b w:val="0"/>
                <w:sz w:val="18"/>
                <w:szCs w:val="18"/>
              </w:rPr>
              <w:t>viv</w:t>
            </w:r>
            <w:proofErr w:type="spellEnd"/>
            <w:proofErr w:type="gramEnd"/>
            <w:r w:rsidRPr="002D6CB7">
              <w:rPr>
                <w:rFonts w:ascii="Arial" w:hAnsi="Arial" w:cs="Arial"/>
                <w:b w:val="0"/>
                <w:sz w:val="18"/>
                <w:szCs w:val="18"/>
              </w:rPr>
              <w:t>. Mamme Apostoliche</w:t>
            </w:r>
          </w:p>
          <w:p w:rsidR="008D52DA" w:rsidRDefault="008D52DA" w:rsidP="008D52DA">
            <w:pPr>
              <w:spacing w:after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>s. Mess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con il “mandato” dei ministri della Comunione</w:t>
            </w:r>
          </w:p>
          <w:p w:rsidR="008D52DA" w:rsidRPr="002D6CB7" w:rsidRDefault="008D52DA" w:rsidP="008D52DA">
            <w:pPr>
              <w:spacing w:after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EB009B">
              <w:rPr>
                <w:rFonts w:ascii="Arial" w:hAnsi="Arial" w:cs="Arial"/>
                <w:b w:val="0"/>
                <w:sz w:val="18"/>
                <w:szCs w:val="18"/>
              </w:rPr>
              <w:t xml:space="preserve">Def.ti Dalla Torre Cesare; Giacomazzi </w:t>
            </w:r>
            <w:proofErr w:type="gramStart"/>
            <w:r w:rsidRPr="00EB009B">
              <w:rPr>
                <w:rFonts w:ascii="Arial" w:hAnsi="Arial" w:cs="Arial"/>
                <w:b w:val="0"/>
                <w:sz w:val="18"/>
                <w:szCs w:val="18"/>
              </w:rPr>
              <w:t>Antoni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;   </w:t>
            </w:r>
            <w:proofErr w:type="gram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Cadamuro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Danilo</w:t>
            </w:r>
          </w:p>
          <w:p w:rsidR="008D52DA" w:rsidRDefault="008D52DA" w:rsidP="008D52DA">
            <w:pPr>
              <w:spacing w:after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>s. Messa</w:t>
            </w:r>
            <w:r w:rsidRPr="002D6CB7">
              <w:rPr>
                <w:rFonts w:ascii="Arial" w:hAnsi="Arial" w:cs="Arial"/>
                <w:b w:val="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Def.ti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Lorenzon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Lino e Sari Elvira</w:t>
            </w:r>
          </w:p>
          <w:p w:rsidR="008D52DA" w:rsidRPr="00343665" w:rsidRDefault="008D52DA" w:rsidP="008D52DA">
            <w:pPr>
              <w:spacing w:after="0"/>
              <w:contextualSpacing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343665">
              <w:rPr>
                <w:rStyle w:val="fld"/>
                <w:b w:val="0"/>
                <w:i/>
                <w:sz w:val="18"/>
                <w:szCs w:val="18"/>
              </w:rPr>
              <w:t>Bar 5,1-9; Fil 1,4-6.8-11; Lc 3,1-6</w:t>
            </w:r>
          </w:p>
          <w:p w:rsidR="008D52DA" w:rsidRPr="002D6CB7" w:rsidRDefault="008D52DA" w:rsidP="008D52DA">
            <w:pPr>
              <w:spacing w:after="0"/>
              <w:contextualSpacing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</w:tr>
      <w:tr w:rsidR="00BA1F75" w:rsidRPr="00A67FD1" w:rsidTr="00265B26">
        <w:trPr>
          <w:trHeight w:val="80"/>
        </w:trPr>
        <w:tc>
          <w:tcPr>
            <w:tcW w:w="1951" w:type="dxa"/>
            <w:shd w:val="clear" w:color="auto" w:fill="auto"/>
          </w:tcPr>
          <w:p w:rsidR="00BA1F75" w:rsidRPr="00265B26" w:rsidRDefault="000B1E4D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mallCaps/>
                <w:sz w:val="18"/>
                <w:szCs w:val="18"/>
              </w:rPr>
            </w:pPr>
            <w:r w:rsidRPr="00265B26">
              <w:rPr>
                <w:rFonts w:ascii="Arial" w:hAnsi="Arial" w:cs="Arial"/>
                <w:smallCaps/>
                <w:sz w:val="18"/>
                <w:szCs w:val="18"/>
              </w:rPr>
              <w:t xml:space="preserve">Lunedì   </w:t>
            </w:r>
            <w:r w:rsidR="008D52DA">
              <w:rPr>
                <w:rFonts w:ascii="Arial" w:hAnsi="Arial" w:cs="Arial"/>
                <w:smallCaps/>
                <w:sz w:val="18"/>
                <w:szCs w:val="18"/>
              </w:rPr>
              <w:t>10</w:t>
            </w:r>
          </w:p>
          <w:p w:rsidR="00BA1F75" w:rsidRPr="00265B26" w:rsidRDefault="00BA1F75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738" w:type="dxa"/>
          </w:tcPr>
          <w:p w:rsidR="007A341E" w:rsidRDefault="001071BE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E7026">
              <w:rPr>
                <w:rFonts w:ascii="Arial" w:hAnsi="Arial" w:cs="Arial"/>
                <w:sz w:val="18"/>
                <w:szCs w:val="18"/>
              </w:rPr>
              <w:t>5.00</w:t>
            </w:r>
          </w:p>
          <w:p w:rsidR="00BA1F75" w:rsidRPr="009B0D1A" w:rsidRDefault="00BA1F75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B0D1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074" w:type="dxa"/>
          </w:tcPr>
          <w:p w:rsidR="008D52DA" w:rsidRPr="002D6CB7" w:rsidRDefault="006071FA" w:rsidP="008D52DA">
            <w:pPr>
              <w:spacing w:after="0"/>
              <w:contextualSpacing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 xml:space="preserve">s. </w:t>
            </w:r>
            <w:proofErr w:type="gramStart"/>
            <w:r w:rsidRPr="002D6CB7">
              <w:rPr>
                <w:rFonts w:ascii="Arial" w:hAnsi="Arial" w:cs="Arial"/>
                <w:sz w:val="18"/>
                <w:szCs w:val="18"/>
              </w:rPr>
              <w:t>Messa</w:t>
            </w:r>
            <w:r w:rsidR="002B6108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301943" w:rsidRPr="00C1430B">
              <w:rPr>
                <w:b w:val="0"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01943" w:rsidRPr="00C1430B">
              <w:rPr>
                <w:b w:val="0"/>
                <w:i/>
                <w:color w:val="222222"/>
                <w:sz w:val="18"/>
                <w:szCs w:val="18"/>
                <w:shd w:val="clear" w:color="auto" w:fill="FFFFFF"/>
              </w:rPr>
              <w:t>Is</w:t>
            </w:r>
            <w:proofErr w:type="spellEnd"/>
            <w:proofErr w:type="gramEnd"/>
            <w:r w:rsidR="00301943" w:rsidRPr="00C1430B">
              <w:rPr>
                <w:b w:val="0"/>
                <w:i/>
                <w:color w:val="222222"/>
                <w:sz w:val="18"/>
                <w:szCs w:val="18"/>
                <w:shd w:val="clear" w:color="auto" w:fill="FFFFFF"/>
              </w:rPr>
              <w:t xml:space="preserve"> 35,1-10; Lc 5,17-26</w:t>
            </w:r>
          </w:p>
          <w:p w:rsidR="001A3E2B" w:rsidRPr="002D6CB7" w:rsidRDefault="001A3E2B" w:rsidP="002D6CB7">
            <w:pPr>
              <w:spacing w:after="12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</w:tr>
      <w:tr w:rsidR="004E7026" w:rsidRPr="00A67FD1" w:rsidTr="00265B26">
        <w:trPr>
          <w:trHeight w:val="454"/>
        </w:trPr>
        <w:tc>
          <w:tcPr>
            <w:tcW w:w="1951" w:type="dxa"/>
            <w:shd w:val="clear" w:color="auto" w:fill="auto"/>
          </w:tcPr>
          <w:p w:rsidR="004E7026" w:rsidRPr="00265B26" w:rsidRDefault="004E7026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smallCaps/>
                <w:sz w:val="18"/>
                <w:szCs w:val="18"/>
              </w:rPr>
            </w:pPr>
            <w:r w:rsidRPr="00265B26">
              <w:rPr>
                <w:rFonts w:ascii="Arial" w:hAnsi="Arial" w:cs="Arial"/>
                <w:smallCaps/>
                <w:sz w:val="18"/>
                <w:szCs w:val="18"/>
              </w:rPr>
              <w:t xml:space="preserve">Martedì  </w:t>
            </w:r>
            <w:r w:rsidR="008D52DA">
              <w:rPr>
                <w:rFonts w:ascii="Arial" w:hAnsi="Arial" w:cs="Arial"/>
                <w:smallCaps/>
                <w:sz w:val="18"/>
                <w:szCs w:val="18"/>
              </w:rPr>
              <w:t>11</w:t>
            </w:r>
          </w:p>
        </w:tc>
        <w:tc>
          <w:tcPr>
            <w:tcW w:w="738" w:type="dxa"/>
          </w:tcPr>
          <w:p w:rsidR="004E7026" w:rsidRDefault="004E7026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  <w:p w:rsidR="004E7026" w:rsidRPr="009B0D1A" w:rsidRDefault="004E7026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B0D1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074" w:type="dxa"/>
          </w:tcPr>
          <w:p w:rsidR="008D52DA" w:rsidRPr="002D6CB7" w:rsidRDefault="004E7026" w:rsidP="008D52DA">
            <w:pPr>
              <w:spacing w:after="0"/>
              <w:contextualSpacing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 xml:space="preserve">s. </w:t>
            </w:r>
            <w:proofErr w:type="gramStart"/>
            <w:r w:rsidRPr="002D6CB7">
              <w:rPr>
                <w:rFonts w:ascii="Arial" w:hAnsi="Arial" w:cs="Arial"/>
                <w:sz w:val="18"/>
                <w:szCs w:val="18"/>
              </w:rPr>
              <w:t>Messa</w:t>
            </w:r>
            <w:r w:rsidR="002B61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1943" w:rsidRPr="00C1430B">
              <w:rPr>
                <w:b w:val="0"/>
                <w:i/>
                <w:color w:val="222222"/>
                <w:sz w:val="18"/>
                <w:szCs w:val="18"/>
                <w:shd w:val="clear" w:color="auto" w:fill="FFFFFF"/>
                <w:lang w:val="en-GB"/>
              </w:rPr>
              <w:t xml:space="preserve"> Is</w:t>
            </w:r>
            <w:proofErr w:type="gramEnd"/>
            <w:r w:rsidR="00301943" w:rsidRPr="00C1430B">
              <w:rPr>
                <w:b w:val="0"/>
                <w:i/>
                <w:color w:val="222222"/>
                <w:sz w:val="18"/>
                <w:szCs w:val="18"/>
                <w:shd w:val="clear" w:color="auto" w:fill="FFFFFF"/>
                <w:lang w:val="en-GB"/>
              </w:rPr>
              <w:t xml:space="preserve"> 40,1-11; Mt 18,12-14</w:t>
            </w:r>
          </w:p>
          <w:p w:rsidR="004E7026" w:rsidRPr="002D6CB7" w:rsidRDefault="004E7026" w:rsidP="004E7026">
            <w:pPr>
              <w:spacing w:after="12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</w:tr>
      <w:tr w:rsidR="004E7026" w:rsidRPr="00430800" w:rsidTr="00265B26">
        <w:trPr>
          <w:trHeight w:val="71"/>
        </w:trPr>
        <w:tc>
          <w:tcPr>
            <w:tcW w:w="1951" w:type="dxa"/>
            <w:shd w:val="clear" w:color="auto" w:fill="auto"/>
          </w:tcPr>
          <w:p w:rsidR="004E7026" w:rsidRPr="00265B26" w:rsidRDefault="004E7026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smallCaps/>
                <w:sz w:val="18"/>
                <w:szCs w:val="18"/>
              </w:rPr>
            </w:pPr>
            <w:r w:rsidRPr="00265B26">
              <w:rPr>
                <w:rFonts w:ascii="Arial" w:hAnsi="Arial" w:cs="Arial"/>
                <w:smallCaps/>
                <w:sz w:val="18"/>
                <w:szCs w:val="18"/>
              </w:rPr>
              <w:t xml:space="preserve">Mercoledì  </w:t>
            </w:r>
            <w:r w:rsidR="008D52DA">
              <w:rPr>
                <w:rFonts w:ascii="Arial" w:hAnsi="Arial" w:cs="Arial"/>
                <w:smallCaps/>
                <w:sz w:val="18"/>
                <w:szCs w:val="18"/>
              </w:rPr>
              <w:t>12</w:t>
            </w:r>
          </w:p>
          <w:p w:rsidR="004E7026" w:rsidRPr="00D1456C" w:rsidRDefault="00D1456C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  <w:r w:rsidRPr="00D1456C">
              <w:rPr>
                <w:rFonts w:ascii="Arial" w:hAnsi="Arial" w:cs="Arial"/>
                <w:i/>
                <w:sz w:val="18"/>
                <w:szCs w:val="18"/>
              </w:rPr>
              <w:t>B.V. Guadalupe</w:t>
            </w:r>
          </w:p>
        </w:tc>
        <w:tc>
          <w:tcPr>
            <w:tcW w:w="738" w:type="dxa"/>
          </w:tcPr>
          <w:p w:rsidR="004E7026" w:rsidRDefault="004E7026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  <w:p w:rsidR="004E7026" w:rsidRPr="009B0D1A" w:rsidRDefault="004E7026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B0D1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074" w:type="dxa"/>
          </w:tcPr>
          <w:p w:rsidR="008D52DA" w:rsidRPr="002D6CB7" w:rsidRDefault="004E7026" w:rsidP="008D52DA">
            <w:pPr>
              <w:spacing w:after="0"/>
              <w:contextualSpacing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>s. Mess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 xml:space="preserve">Def.ti </w:t>
            </w:r>
            <w:proofErr w:type="spellStart"/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>Esteban</w:t>
            </w:r>
            <w:proofErr w:type="spellEnd"/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 xml:space="preserve"> e Zebedeo Rebecca </w:t>
            </w:r>
          </w:p>
          <w:p w:rsidR="004E7026" w:rsidRPr="002D6CB7" w:rsidRDefault="00301943" w:rsidP="004E7026">
            <w:pPr>
              <w:spacing w:after="12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1430B">
              <w:rPr>
                <w:b w:val="0"/>
                <w:i/>
                <w:color w:val="222222"/>
                <w:sz w:val="18"/>
                <w:szCs w:val="18"/>
                <w:shd w:val="clear" w:color="auto" w:fill="FFFFFF"/>
              </w:rPr>
              <w:t>Is</w:t>
            </w:r>
            <w:proofErr w:type="spellEnd"/>
            <w:r w:rsidRPr="00C1430B">
              <w:rPr>
                <w:b w:val="0"/>
                <w:i/>
                <w:color w:val="222222"/>
                <w:sz w:val="18"/>
                <w:szCs w:val="18"/>
                <w:shd w:val="clear" w:color="auto" w:fill="FFFFFF"/>
              </w:rPr>
              <w:t xml:space="preserve"> 40,25-31; Mt 11,28-30</w:t>
            </w:r>
          </w:p>
        </w:tc>
      </w:tr>
      <w:tr w:rsidR="00A478D6" w:rsidRPr="00E019D0" w:rsidTr="00265B26">
        <w:trPr>
          <w:trHeight w:val="129"/>
        </w:trPr>
        <w:tc>
          <w:tcPr>
            <w:tcW w:w="1951" w:type="dxa"/>
            <w:shd w:val="clear" w:color="auto" w:fill="auto"/>
          </w:tcPr>
          <w:p w:rsidR="00ED5017" w:rsidRDefault="004E3AB7" w:rsidP="00ED5017">
            <w:pPr>
              <w:pStyle w:val="testo"/>
              <w:spacing w:before="0" w:beforeAutospacing="0" w:after="0" w:afterAutospacing="0"/>
              <w:ind w:hanging="426"/>
              <w:rPr>
                <w:rFonts w:ascii="Arial" w:hAnsi="Arial" w:cs="Arial"/>
                <w:smallCap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mallCaps/>
                <w:sz w:val="18"/>
                <w:szCs w:val="18"/>
              </w:rPr>
              <w:t>Gio</w:t>
            </w:r>
            <w:proofErr w:type="spellEnd"/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 </w:t>
            </w:r>
            <w:r w:rsidR="008D52DA">
              <w:rPr>
                <w:rFonts w:ascii="Arial" w:hAnsi="Arial" w:cs="Arial"/>
                <w:smallCaps/>
                <w:sz w:val="18"/>
                <w:szCs w:val="18"/>
              </w:rPr>
              <w:t>Giovedì</w:t>
            </w:r>
            <w:proofErr w:type="gramEnd"/>
            <w:r w:rsidR="008D52DA">
              <w:rPr>
                <w:rFonts w:ascii="Arial" w:hAnsi="Arial" w:cs="Arial"/>
                <w:smallCaps/>
                <w:sz w:val="18"/>
                <w:szCs w:val="18"/>
              </w:rPr>
              <w:t xml:space="preserve"> 13</w:t>
            </w:r>
          </w:p>
          <w:p w:rsidR="004E3AB7" w:rsidRDefault="004E3AB7" w:rsidP="00ED5017">
            <w:pPr>
              <w:pStyle w:val="testo"/>
              <w:spacing w:before="0" w:beforeAutospacing="0" w:after="0" w:afterAutospacing="0"/>
              <w:ind w:hanging="426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s. C s. Lucia </w:t>
            </w:r>
          </w:p>
          <w:p w:rsidR="000A6BB6" w:rsidRPr="00265B26" w:rsidRDefault="004E3AB7" w:rsidP="00ED5017">
            <w:pPr>
              <w:pStyle w:val="testo"/>
              <w:spacing w:before="0" w:beforeAutospacing="0" w:after="0" w:afterAutospacing="0"/>
              <w:ind w:hanging="426"/>
              <w:rPr>
                <w:rFonts w:ascii="Arial" w:hAnsi="Arial" w:cs="Arial"/>
                <w:smallCap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mallCaps/>
                <w:sz w:val="18"/>
                <w:szCs w:val="18"/>
              </w:rPr>
              <w:t>ver  vergine</w:t>
            </w:r>
            <w:proofErr w:type="gramEnd"/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e martire</w:t>
            </w:r>
          </w:p>
        </w:tc>
        <w:tc>
          <w:tcPr>
            <w:tcW w:w="738" w:type="dxa"/>
          </w:tcPr>
          <w:p w:rsidR="00A478D6" w:rsidRPr="009B0D1A" w:rsidRDefault="00A478D6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B0D1A">
              <w:rPr>
                <w:rFonts w:ascii="Arial" w:hAnsi="Arial" w:cs="Arial"/>
                <w:sz w:val="18"/>
                <w:szCs w:val="18"/>
              </w:rPr>
              <w:t xml:space="preserve">  8.30 </w:t>
            </w:r>
          </w:p>
          <w:p w:rsidR="002B6108" w:rsidRDefault="002B6108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596C0D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A478D6" w:rsidRPr="009B0D1A" w:rsidRDefault="002B6108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30</w:t>
            </w:r>
            <w:r w:rsidR="00A478D6" w:rsidRPr="009B0D1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074" w:type="dxa"/>
          </w:tcPr>
          <w:p w:rsidR="00A478D6" w:rsidRPr="002D6CB7" w:rsidRDefault="0055588A" w:rsidP="00265B26">
            <w:pPr>
              <w:spacing w:after="0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D6CB7">
              <w:rPr>
                <w:rFonts w:ascii="Arial" w:hAnsi="Arial" w:cs="Arial"/>
                <w:spacing w:val="-2"/>
                <w:sz w:val="18"/>
                <w:szCs w:val="18"/>
              </w:rPr>
              <w:t>Lodi e apertura dell’A</w:t>
            </w:r>
            <w:r w:rsidR="00A478D6" w:rsidRPr="002D6CB7">
              <w:rPr>
                <w:rFonts w:ascii="Arial" w:hAnsi="Arial" w:cs="Arial"/>
                <w:spacing w:val="-2"/>
                <w:sz w:val="18"/>
                <w:szCs w:val="18"/>
              </w:rPr>
              <w:t>dorazione eucaristica</w:t>
            </w:r>
          </w:p>
          <w:p w:rsidR="002B6108" w:rsidRPr="002B6108" w:rsidRDefault="002B6108" w:rsidP="008D52DA">
            <w:pPr>
              <w:spacing w:after="0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s. Messa </w:t>
            </w:r>
            <w:r w:rsidR="00D1456C">
              <w:rPr>
                <w:rFonts w:ascii="Arial" w:hAnsi="Arial" w:cs="Arial"/>
                <w:spacing w:val="-2"/>
                <w:sz w:val="18"/>
                <w:szCs w:val="18"/>
              </w:rPr>
              <w:t>e, a seguire, si riprende l’adorazione</w:t>
            </w:r>
          </w:p>
          <w:p w:rsidR="004E7026" w:rsidRDefault="0055588A" w:rsidP="00ED5017">
            <w:pPr>
              <w:spacing w:after="0"/>
              <w:rPr>
                <w:rFonts w:ascii="Arial" w:hAnsi="Arial" w:cs="Arial"/>
                <w:spacing w:val="-2"/>
                <w:sz w:val="18"/>
                <w:szCs w:val="18"/>
              </w:rPr>
            </w:pPr>
            <w:proofErr w:type="gramStart"/>
            <w:r w:rsidRPr="00D1456C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="002B6108" w:rsidRPr="00D1456C">
              <w:rPr>
                <w:rFonts w:ascii="Arial" w:hAnsi="Arial" w:cs="Arial"/>
                <w:spacing w:val="-2"/>
                <w:sz w:val="18"/>
                <w:szCs w:val="18"/>
              </w:rPr>
              <w:t>hiusura</w:t>
            </w:r>
            <w:proofErr w:type="gramEnd"/>
            <w:r w:rsidR="002B6108" w:rsidRPr="00D1456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2B6108">
              <w:rPr>
                <w:rFonts w:ascii="Arial" w:hAnsi="Arial" w:cs="Arial"/>
                <w:spacing w:val="-2"/>
                <w:sz w:val="18"/>
                <w:szCs w:val="18"/>
              </w:rPr>
              <w:t xml:space="preserve">Adorazione eucaristica </w:t>
            </w:r>
          </w:p>
          <w:p w:rsidR="00BA15B7" w:rsidRDefault="00301943" w:rsidP="002B6108">
            <w:pPr>
              <w:spacing w:after="0"/>
              <w:rPr>
                <w:rStyle w:val="fld"/>
                <w:b w:val="0"/>
                <w:i/>
                <w:sz w:val="18"/>
                <w:szCs w:val="18"/>
              </w:rPr>
            </w:pPr>
            <w:proofErr w:type="spellStart"/>
            <w:r w:rsidRPr="00C1430B">
              <w:rPr>
                <w:b w:val="0"/>
                <w:i/>
                <w:color w:val="222222"/>
                <w:sz w:val="18"/>
                <w:szCs w:val="18"/>
                <w:shd w:val="clear" w:color="auto" w:fill="FFFFFF"/>
              </w:rPr>
              <w:t>Is</w:t>
            </w:r>
            <w:proofErr w:type="spellEnd"/>
            <w:r w:rsidRPr="00C1430B">
              <w:rPr>
                <w:b w:val="0"/>
                <w:i/>
                <w:color w:val="222222"/>
                <w:sz w:val="18"/>
                <w:szCs w:val="18"/>
                <w:shd w:val="clear" w:color="auto" w:fill="FFFFFF"/>
              </w:rPr>
              <w:t xml:space="preserve"> 41,13-20; Mt 11,11-15</w:t>
            </w:r>
          </w:p>
          <w:p w:rsidR="00D0660F" w:rsidRPr="009E6138" w:rsidRDefault="00D0660F" w:rsidP="002B6108">
            <w:pPr>
              <w:spacing w:after="0"/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</w:pPr>
          </w:p>
        </w:tc>
      </w:tr>
      <w:tr w:rsidR="004E7026" w:rsidRPr="00AB007A" w:rsidTr="00265B26">
        <w:trPr>
          <w:trHeight w:val="214"/>
        </w:trPr>
        <w:tc>
          <w:tcPr>
            <w:tcW w:w="1951" w:type="dxa"/>
            <w:shd w:val="clear" w:color="auto" w:fill="auto"/>
          </w:tcPr>
          <w:p w:rsidR="004E7026" w:rsidRPr="00265B26" w:rsidRDefault="004E7026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smallCaps/>
                <w:sz w:val="18"/>
                <w:szCs w:val="18"/>
              </w:rPr>
            </w:pPr>
            <w:r w:rsidRPr="00265B26">
              <w:rPr>
                <w:rFonts w:ascii="Arial" w:hAnsi="Arial" w:cs="Arial"/>
                <w:smallCaps/>
                <w:sz w:val="18"/>
                <w:szCs w:val="18"/>
              </w:rPr>
              <w:t xml:space="preserve">Venerdì  </w:t>
            </w:r>
            <w:r w:rsidR="008D52DA">
              <w:rPr>
                <w:rFonts w:ascii="Arial" w:hAnsi="Arial" w:cs="Arial"/>
                <w:smallCaps/>
                <w:sz w:val="18"/>
                <w:szCs w:val="18"/>
              </w:rPr>
              <w:t>14</w:t>
            </w:r>
          </w:p>
          <w:p w:rsidR="004E7026" w:rsidRPr="00265B26" w:rsidRDefault="004E7026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738" w:type="dxa"/>
          </w:tcPr>
          <w:p w:rsidR="004E7026" w:rsidRPr="009B0D1A" w:rsidRDefault="00A41BE6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5074" w:type="dxa"/>
          </w:tcPr>
          <w:p w:rsidR="004E7026" w:rsidRDefault="004E7026" w:rsidP="00301943">
            <w:pPr>
              <w:spacing w:after="0"/>
              <w:contextualSpacing/>
              <w:rPr>
                <w:b w:val="0"/>
                <w:i/>
                <w:color w:val="222222"/>
                <w:sz w:val="18"/>
                <w:szCs w:val="18"/>
                <w:shd w:val="clear" w:color="auto" w:fill="FFFFFF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>s. Mess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4E3AB7">
              <w:rPr>
                <w:rFonts w:ascii="Arial" w:hAnsi="Arial" w:cs="Arial"/>
                <w:smallCaps/>
                <w:sz w:val="18"/>
                <w:szCs w:val="18"/>
              </w:rPr>
              <w:t xml:space="preserve"> s. Giovanni della Croce</w:t>
            </w:r>
            <w:r w:rsidR="00301943">
              <w:rPr>
                <w:rFonts w:ascii="Arial" w:hAnsi="Arial" w:cs="Arial"/>
                <w:smallCaps/>
                <w:sz w:val="18"/>
                <w:szCs w:val="18"/>
              </w:rPr>
              <w:t xml:space="preserve">                                                             </w:t>
            </w:r>
            <w:r w:rsidR="00301943" w:rsidRPr="00301943">
              <w:rPr>
                <w:b w:val="0"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01943" w:rsidRPr="00301943">
              <w:rPr>
                <w:b w:val="0"/>
                <w:i/>
                <w:color w:val="222222"/>
                <w:sz w:val="18"/>
                <w:szCs w:val="18"/>
                <w:shd w:val="clear" w:color="auto" w:fill="FFFFFF"/>
              </w:rPr>
              <w:t>Is</w:t>
            </w:r>
            <w:proofErr w:type="spellEnd"/>
            <w:r w:rsidR="00301943" w:rsidRPr="00301943">
              <w:rPr>
                <w:b w:val="0"/>
                <w:i/>
                <w:color w:val="222222"/>
                <w:sz w:val="18"/>
                <w:szCs w:val="18"/>
                <w:shd w:val="clear" w:color="auto" w:fill="FFFFFF"/>
              </w:rPr>
              <w:t xml:space="preserve"> 48,17-19; Mt 11,16-19</w:t>
            </w:r>
          </w:p>
          <w:p w:rsidR="00301943" w:rsidRPr="002D6CB7" w:rsidRDefault="00301943" w:rsidP="00301943">
            <w:pPr>
              <w:spacing w:after="0"/>
              <w:contextualSpacing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</w:tr>
      <w:tr w:rsidR="00BA1F75" w:rsidRPr="0072429C" w:rsidTr="00265B26">
        <w:trPr>
          <w:trHeight w:val="530"/>
        </w:trPr>
        <w:tc>
          <w:tcPr>
            <w:tcW w:w="1951" w:type="dxa"/>
            <w:shd w:val="clear" w:color="auto" w:fill="auto"/>
          </w:tcPr>
          <w:p w:rsidR="008F7DA7" w:rsidRPr="00265B26" w:rsidRDefault="000B1E4D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mallCaps/>
                <w:sz w:val="18"/>
                <w:szCs w:val="18"/>
              </w:rPr>
            </w:pPr>
            <w:r w:rsidRPr="00265B26">
              <w:rPr>
                <w:rFonts w:ascii="Arial" w:hAnsi="Arial" w:cs="Arial"/>
                <w:smallCaps/>
                <w:sz w:val="18"/>
                <w:szCs w:val="18"/>
              </w:rPr>
              <w:t xml:space="preserve">Sabato   </w:t>
            </w:r>
            <w:r w:rsidR="008D52DA">
              <w:rPr>
                <w:rFonts w:ascii="Arial" w:hAnsi="Arial" w:cs="Arial"/>
                <w:smallCaps/>
                <w:sz w:val="18"/>
                <w:szCs w:val="18"/>
              </w:rPr>
              <w:t>15</w:t>
            </w:r>
          </w:p>
          <w:p w:rsidR="00BA1F75" w:rsidRPr="00265B26" w:rsidRDefault="00BA1F75" w:rsidP="006B32B4">
            <w:pPr>
              <w:pStyle w:val="testo"/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738" w:type="dxa"/>
          </w:tcPr>
          <w:p w:rsidR="00BA1F75" w:rsidRPr="009B0D1A" w:rsidRDefault="008D52DA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1F75" w:rsidRPr="009B0D1A">
              <w:rPr>
                <w:rFonts w:ascii="Arial" w:hAnsi="Arial" w:cs="Arial"/>
                <w:sz w:val="18"/>
                <w:szCs w:val="18"/>
              </w:rPr>
              <w:t>1</w:t>
            </w:r>
            <w:r w:rsidR="008F7DA7">
              <w:rPr>
                <w:rFonts w:ascii="Arial" w:hAnsi="Arial" w:cs="Arial"/>
                <w:sz w:val="18"/>
                <w:szCs w:val="18"/>
              </w:rPr>
              <w:t>8,</w:t>
            </w:r>
            <w:r w:rsidR="004E7026"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BA1F75" w:rsidRPr="009B0D1A" w:rsidRDefault="00BA1F75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4" w:type="dxa"/>
          </w:tcPr>
          <w:p w:rsidR="008D52DA" w:rsidRPr="002D6CB7" w:rsidRDefault="008D52DA" w:rsidP="008D52DA">
            <w:pPr>
              <w:spacing w:after="0"/>
              <w:contextualSpacing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>s. Mess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2B6108">
              <w:rPr>
                <w:rFonts w:ascii="Arial" w:hAnsi="Arial" w:cs="Arial"/>
                <w:sz w:val="18"/>
                <w:szCs w:val="18"/>
              </w:rPr>
              <w:t>festiv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 xml:space="preserve">Def.ti Zanchetta Lina e </w:t>
            </w:r>
            <w:proofErr w:type="gramStart"/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 xml:space="preserve">Aldo; </w:t>
            </w:r>
            <w:r w:rsidR="004B2389">
              <w:rPr>
                <w:rFonts w:ascii="Arial" w:hAnsi="Arial" w:cs="Arial"/>
                <w:b w:val="0"/>
                <w:sz w:val="18"/>
                <w:szCs w:val="18"/>
              </w:rPr>
              <w:t xml:space="preserve"> Luigi</w:t>
            </w:r>
            <w:proofErr w:type="gramEnd"/>
            <w:r w:rsidR="004B2389">
              <w:rPr>
                <w:rFonts w:ascii="Arial" w:hAnsi="Arial" w:cs="Arial"/>
                <w:b w:val="0"/>
                <w:sz w:val="18"/>
                <w:szCs w:val="18"/>
              </w:rPr>
              <w:t xml:space="preserve"> Paro;                                                            </w:t>
            </w:r>
            <w:proofErr w:type="spellStart"/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>Fam</w:t>
            </w:r>
            <w:proofErr w:type="spellEnd"/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 xml:space="preserve"> Buso Silvano; Renato Favaro; Zanchetta Susanna e Bergamo Ernesto; </w:t>
            </w:r>
            <w:proofErr w:type="spellStart"/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>Giabardo</w:t>
            </w:r>
            <w:proofErr w:type="spellEnd"/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 xml:space="preserve"> Remo e Carrara Letizia;</w:t>
            </w:r>
            <w:r w:rsidR="004B2389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           </w:t>
            </w:r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 xml:space="preserve">Pers. </w:t>
            </w:r>
            <w:proofErr w:type="spellStart"/>
            <w:proofErr w:type="gramStart"/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>viv</w:t>
            </w:r>
            <w:proofErr w:type="spellEnd"/>
            <w:proofErr w:type="gramEnd"/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>fam</w:t>
            </w:r>
            <w:proofErr w:type="spellEnd"/>
            <w:proofErr w:type="gramEnd"/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  <w:proofErr w:type="spellStart"/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>Codognotto</w:t>
            </w:r>
            <w:proofErr w:type="spellEnd"/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4E7026" w:rsidRPr="00D0660F" w:rsidRDefault="00301943" w:rsidP="002D6CB7">
            <w:pPr>
              <w:spacing w:after="12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1430B">
              <w:rPr>
                <w:b w:val="0"/>
                <w:i/>
                <w:color w:val="222222"/>
                <w:sz w:val="18"/>
                <w:szCs w:val="18"/>
                <w:shd w:val="clear" w:color="auto" w:fill="FFFFFF"/>
              </w:rPr>
              <w:t>Sir 48,1-4.9-11; Mt 17,10-13</w:t>
            </w:r>
          </w:p>
        </w:tc>
      </w:tr>
      <w:tr w:rsidR="00BA1F75" w:rsidRPr="00286665" w:rsidTr="00265B26">
        <w:trPr>
          <w:trHeight w:val="1074"/>
        </w:trPr>
        <w:tc>
          <w:tcPr>
            <w:tcW w:w="1951" w:type="dxa"/>
            <w:shd w:val="clear" w:color="auto" w:fill="auto"/>
          </w:tcPr>
          <w:p w:rsidR="000A6BB6" w:rsidRPr="00265B26" w:rsidRDefault="000C0E2F" w:rsidP="00265B26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smallCaps/>
                <w:sz w:val="18"/>
                <w:szCs w:val="18"/>
              </w:rPr>
            </w:pPr>
            <w:r w:rsidRPr="00265B26">
              <w:rPr>
                <w:rFonts w:ascii="Arial" w:hAnsi="Arial" w:cs="Arial"/>
                <w:smallCaps/>
                <w:sz w:val="18"/>
                <w:szCs w:val="18"/>
              </w:rPr>
              <w:t>Domenica</w:t>
            </w:r>
            <w:r w:rsidR="00CC6C76" w:rsidRPr="00265B26">
              <w:rPr>
                <w:rFonts w:ascii="Arial" w:hAnsi="Arial" w:cs="Arial"/>
                <w:b w:val="0"/>
                <w:smallCaps/>
                <w:sz w:val="18"/>
                <w:szCs w:val="18"/>
              </w:rPr>
              <w:t xml:space="preserve"> </w:t>
            </w:r>
            <w:r w:rsidR="008D52DA">
              <w:rPr>
                <w:rFonts w:ascii="Arial" w:hAnsi="Arial" w:cs="Arial"/>
                <w:smallCaps/>
                <w:sz w:val="18"/>
                <w:szCs w:val="18"/>
              </w:rPr>
              <w:t>16</w:t>
            </w:r>
            <w:r w:rsidR="002B7C6F">
              <w:rPr>
                <w:rFonts w:ascii="Arial" w:hAnsi="Arial" w:cs="Arial"/>
                <w:smallCaps/>
                <w:sz w:val="18"/>
                <w:szCs w:val="18"/>
              </w:rPr>
              <w:t xml:space="preserve">  </w:t>
            </w:r>
          </w:p>
          <w:p w:rsidR="009E6138" w:rsidRPr="002B6108" w:rsidRDefault="00ED5017" w:rsidP="00265B26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I</w:t>
            </w:r>
            <w:r w:rsidR="008D52DA">
              <w:rPr>
                <w:rFonts w:ascii="Arial" w:hAnsi="Arial" w:cs="Arial"/>
                <w:b w:val="0"/>
                <w:i/>
                <w:sz w:val="18"/>
                <w:szCs w:val="18"/>
              </w:rPr>
              <w:t>I</w:t>
            </w:r>
            <w:r w:rsidR="00EB009B">
              <w:rPr>
                <w:rFonts w:ascii="Arial" w:hAnsi="Arial" w:cs="Arial"/>
                <w:b w:val="0"/>
                <w:i/>
                <w:sz w:val="18"/>
                <w:szCs w:val="18"/>
              </w:rPr>
              <w:t>I</w:t>
            </w:r>
            <w:r w:rsidR="009E6138">
              <w:rPr>
                <w:rFonts w:ascii="Arial" w:hAnsi="Arial" w:cs="Arial"/>
                <w:b w:val="0"/>
                <w:i/>
                <w:sz w:val="18"/>
                <w:szCs w:val="18"/>
              </w:rPr>
              <w:t>^</w:t>
            </w:r>
            <w:r w:rsidR="002B6108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Domenica di Avvento </w:t>
            </w:r>
            <w:r w:rsidR="009E6138">
              <w:rPr>
                <w:rFonts w:ascii="Arial" w:hAnsi="Arial" w:cs="Arial"/>
                <w:b w:val="0"/>
                <w:i/>
                <w:sz w:val="18"/>
                <w:szCs w:val="18"/>
              </w:rPr>
              <w:t>con il Vangelo di san Luca</w:t>
            </w:r>
          </w:p>
          <w:p w:rsidR="00081227" w:rsidRPr="00265B26" w:rsidRDefault="008D52DA" w:rsidP="00265B26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b w:val="0"/>
                <w:i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</w:t>
            </w:r>
            <w:r w:rsidR="006071FA" w:rsidRPr="00265B26">
              <w:rPr>
                <w:rFonts w:ascii="Arial" w:hAnsi="Arial" w:cs="Arial"/>
                <w:b w:val="0"/>
                <w:i/>
                <w:sz w:val="18"/>
                <w:szCs w:val="18"/>
              </w:rPr>
              <w:t>^ del salterio</w:t>
            </w:r>
          </w:p>
          <w:p w:rsidR="00BA1F75" w:rsidRDefault="00BA1F75" w:rsidP="00265B26">
            <w:pPr>
              <w:pStyle w:val="testo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A41BE6" w:rsidRPr="00265B26" w:rsidRDefault="00A41BE6" w:rsidP="00A41BE6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BA1F75" w:rsidRPr="009039BB" w:rsidRDefault="00BA1F75" w:rsidP="00265B26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039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5B99" w:rsidRPr="009039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AC1" w:rsidRPr="009039BB">
              <w:rPr>
                <w:rFonts w:ascii="Arial" w:hAnsi="Arial" w:cs="Arial"/>
                <w:sz w:val="18"/>
                <w:szCs w:val="18"/>
              </w:rPr>
              <w:t>9.0</w:t>
            </w:r>
            <w:r w:rsidRPr="009039BB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  <w:p w:rsidR="004B2389" w:rsidRDefault="004B2389" w:rsidP="00265B26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2429C" w:rsidRPr="009039BB" w:rsidRDefault="00085AC1" w:rsidP="00265B26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039BB">
              <w:rPr>
                <w:rFonts w:ascii="Arial" w:hAnsi="Arial" w:cs="Arial"/>
                <w:sz w:val="18"/>
                <w:szCs w:val="18"/>
              </w:rPr>
              <w:t>10.30</w:t>
            </w:r>
          </w:p>
          <w:p w:rsidR="00301943" w:rsidRDefault="00301943" w:rsidP="00265B26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01943" w:rsidRDefault="00301943" w:rsidP="00265B26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A1F75" w:rsidRPr="009039BB" w:rsidRDefault="00A478D6" w:rsidP="00265B26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039BB">
              <w:rPr>
                <w:rFonts w:ascii="Arial" w:hAnsi="Arial" w:cs="Arial"/>
                <w:sz w:val="18"/>
                <w:szCs w:val="18"/>
              </w:rPr>
              <w:t>18.</w:t>
            </w:r>
            <w:r w:rsidR="007C6862" w:rsidRPr="009039BB">
              <w:rPr>
                <w:rFonts w:ascii="Arial" w:hAnsi="Arial" w:cs="Arial"/>
                <w:sz w:val="18"/>
                <w:szCs w:val="18"/>
              </w:rPr>
              <w:t>3</w:t>
            </w:r>
            <w:r w:rsidR="00BA1F75" w:rsidRPr="009039B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74" w:type="dxa"/>
          </w:tcPr>
          <w:p w:rsidR="00CF3A22" w:rsidRPr="002D6CB7" w:rsidRDefault="00CF3A22" w:rsidP="00265B26">
            <w:pPr>
              <w:spacing w:after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>s. Messa</w:t>
            </w:r>
            <w:r w:rsidRPr="002D6CB7">
              <w:rPr>
                <w:rFonts w:ascii="Arial" w:hAnsi="Arial" w:cs="Arial"/>
                <w:b w:val="0"/>
                <w:sz w:val="18"/>
                <w:szCs w:val="18"/>
              </w:rPr>
              <w:t xml:space="preserve">; </w:t>
            </w:r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 xml:space="preserve">Def.ti Trevisan Giuseppe, Anna e Giovanni; </w:t>
            </w:r>
            <w:proofErr w:type="spellStart"/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>Pastres</w:t>
            </w:r>
            <w:proofErr w:type="spellEnd"/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 xml:space="preserve"> Mario e </w:t>
            </w:r>
            <w:proofErr w:type="gramStart"/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 xml:space="preserve">Giulio; </w:t>
            </w:r>
            <w:r w:rsidR="00A41BE6" w:rsidRPr="002D6CB7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="00A41BE6" w:rsidRPr="002D6CB7">
              <w:rPr>
                <w:rFonts w:ascii="Arial" w:hAnsi="Arial" w:cs="Arial"/>
                <w:b w:val="0"/>
                <w:sz w:val="18"/>
                <w:szCs w:val="18"/>
              </w:rPr>
              <w:t>pers</w:t>
            </w:r>
            <w:proofErr w:type="spellEnd"/>
            <w:proofErr w:type="gramEnd"/>
            <w:r w:rsidR="00A41BE6" w:rsidRPr="002D6CB7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A41BE6" w:rsidRPr="002D6CB7">
              <w:rPr>
                <w:rFonts w:ascii="Arial" w:hAnsi="Arial" w:cs="Arial"/>
                <w:b w:val="0"/>
                <w:sz w:val="18"/>
                <w:szCs w:val="18"/>
              </w:rPr>
              <w:t>viv</w:t>
            </w:r>
            <w:proofErr w:type="spellEnd"/>
            <w:proofErr w:type="gramEnd"/>
            <w:r w:rsidR="00A41BE6" w:rsidRPr="002D6CB7">
              <w:rPr>
                <w:rFonts w:ascii="Arial" w:hAnsi="Arial" w:cs="Arial"/>
                <w:b w:val="0"/>
                <w:sz w:val="18"/>
                <w:szCs w:val="18"/>
              </w:rPr>
              <w:t>. Mamme Apostoliche</w:t>
            </w:r>
          </w:p>
          <w:p w:rsidR="00624FEB" w:rsidRPr="002D6CB7" w:rsidRDefault="00CF3A22" w:rsidP="008D52DA">
            <w:pPr>
              <w:spacing w:after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>s. Messa</w:t>
            </w:r>
            <w:r w:rsidR="000F36A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8D52DA">
              <w:rPr>
                <w:rFonts w:ascii="Arial" w:hAnsi="Arial" w:cs="Arial"/>
                <w:b w:val="0"/>
                <w:sz w:val="18"/>
                <w:szCs w:val="18"/>
              </w:rPr>
              <w:t>Battesimo di</w:t>
            </w:r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="00301943">
              <w:rPr>
                <w:rFonts w:ascii="Arial" w:hAnsi="Arial" w:cs="Arial"/>
                <w:b w:val="0"/>
                <w:sz w:val="18"/>
                <w:szCs w:val="18"/>
              </w:rPr>
              <w:t>Colledan</w:t>
            </w:r>
            <w:proofErr w:type="spellEnd"/>
            <w:r w:rsidR="00301943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301943">
              <w:rPr>
                <w:rFonts w:ascii="Arial" w:hAnsi="Arial" w:cs="Arial"/>
                <w:b w:val="0"/>
                <w:sz w:val="18"/>
                <w:szCs w:val="18"/>
              </w:rPr>
              <w:t xml:space="preserve">Lidia;   </w:t>
            </w:r>
            <w:proofErr w:type="gramEnd"/>
            <w:r w:rsidR="00301943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                      </w:t>
            </w:r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 xml:space="preserve">Def.ti </w:t>
            </w:r>
            <w:proofErr w:type="spellStart"/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>Rinaldin</w:t>
            </w:r>
            <w:proofErr w:type="spellEnd"/>
            <w:r w:rsidR="00A41BE6">
              <w:rPr>
                <w:rFonts w:ascii="Arial" w:hAnsi="Arial" w:cs="Arial"/>
                <w:b w:val="0"/>
                <w:sz w:val="18"/>
                <w:szCs w:val="18"/>
              </w:rPr>
              <w:t xml:space="preserve"> Bruno e genitor</w:t>
            </w:r>
            <w:r w:rsidR="004B2389">
              <w:rPr>
                <w:rFonts w:ascii="Arial" w:hAnsi="Arial" w:cs="Arial"/>
                <w:b w:val="0"/>
                <w:sz w:val="18"/>
                <w:szCs w:val="18"/>
              </w:rPr>
              <w:t xml:space="preserve">i; Loschi Bruno e Cita </w:t>
            </w:r>
            <w:proofErr w:type="spellStart"/>
            <w:r w:rsidR="004B2389">
              <w:rPr>
                <w:rFonts w:ascii="Arial" w:hAnsi="Arial" w:cs="Arial"/>
                <w:b w:val="0"/>
                <w:sz w:val="18"/>
                <w:szCs w:val="18"/>
              </w:rPr>
              <w:t>Paolina;Roman</w:t>
            </w:r>
            <w:proofErr w:type="spellEnd"/>
            <w:r w:rsidR="004B2389">
              <w:rPr>
                <w:rFonts w:ascii="Arial" w:hAnsi="Arial" w:cs="Arial"/>
                <w:b w:val="0"/>
                <w:sz w:val="18"/>
                <w:szCs w:val="18"/>
              </w:rPr>
              <w:t xml:space="preserve"> Roberto; </w:t>
            </w:r>
            <w:proofErr w:type="spellStart"/>
            <w:r w:rsidR="004B2389">
              <w:rPr>
                <w:rFonts w:ascii="Arial" w:hAnsi="Arial" w:cs="Arial"/>
                <w:b w:val="0"/>
                <w:sz w:val="18"/>
                <w:szCs w:val="18"/>
              </w:rPr>
              <w:t>Mazzon</w:t>
            </w:r>
            <w:proofErr w:type="spellEnd"/>
            <w:r w:rsidR="004B2389">
              <w:rPr>
                <w:rFonts w:ascii="Arial" w:hAnsi="Arial" w:cs="Arial"/>
                <w:b w:val="0"/>
                <w:sz w:val="18"/>
                <w:szCs w:val="18"/>
              </w:rPr>
              <w:t xml:space="preserve"> Maria</w:t>
            </w:r>
          </w:p>
          <w:p w:rsidR="000F36AD" w:rsidRDefault="00085AC1" w:rsidP="00ED5017">
            <w:pPr>
              <w:spacing w:after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>s. Messa</w:t>
            </w:r>
            <w:r w:rsidR="00047A98" w:rsidRPr="002D6CB7">
              <w:rPr>
                <w:rFonts w:ascii="Arial" w:hAnsi="Arial" w:cs="Arial"/>
                <w:b w:val="0"/>
                <w:sz w:val="18"/>
                <w:szCs w:val="18"/>
              </w:rPr>
              <w:t xml:space="preserve">; </w:t>
            </w:r>
          </w:p>
          <w:p w:rsidR="00301943" w:rsidRDefault="00301943" w:rsidP="00ED5017">
            <w:pPr>
              <w:spacing w:after="0"/>
              <w:contextualSpacing/>
              <w:rPr>
                <w:b w:val="0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DC01AF">
              <w:rPr>
                <w:b w:val="0"/>
                <w:i/>
                <w:color w:val="222222"/>
                <w:sz w:val="18"/>
                <w:szCs w:val="18"/>
                <w:shd w:val="clear" w:color="auto" w:fill="FFFFFF"/>
              </w:rPr>
              <w:t>Sof</w:t>
            </w:r>
            <w:proofErr w:type="spellEnd"/>
            <w:r w:rsidRPr="00DC01AF">
              <w:rPr>
                <w:b w:val="0"/>
                <w:i/>
                <w:color w:val="222222"/>
                <w:sz w:val="18"/>
                <w:szCs w:val="18"/>
                <w:shd w:val="clear" w:color="auto" w:fill="FFFFFF"/>
              </w:rPr>
              <w:t xml:space="preserve"> 3,14-</w:t>
            </w:r>
            <w:proofErr w:type="gramStart"/>
            <w:r w:rsidRPr="00DC01AF">
              <w:rPr>
                <w:b w:val="0"/>
                <w:i/>
                <w:color w:val="222222"/>
                <w:sz w:val="18"/>
                <w:szCs w:val="18"/>
                <w:shd w:val="clear" w:color="auto" w:fill="FFFFFF"/>
              </w:rPr>
              <w:t>17;Fil</w:t>
            </w:r>
            <w:proofErr w:type="gramEnd"/>
            <w:r w:rsidRPr="00DC01AF">
              <w:rPr>
                <w:b w:val="0"/>
                <w:i/>
                <w:color w:val="222222"/>
                <w:sz w:val="18"/>
                <w:szCs w:val="18"/>
                <w:shd w:val="clear" w:color="auto" w:fill="FFFFFF"/>
              </w:rPr>
              <w:t xml:space="preserve"> 4,4-7; Lc 3,10-18</w:t>
            </w:r>
          </w:p>
          <w:p w:rsidR="00301943" w:rsidRPr="002D6CB7" w:rsidRDefault="00301943" w:rsidP="00ED5017">
            <w:pPr>
              <w:spacing w:after="0"/>
              <w:contextualSpacing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</w:tr>
    </w:tbl>
    <w:p w:rsidR="0018442C" w:rsidRPr="00CA0026" w:rsidRDefault="00265B26" w:rsidP="009A5B99">
      <w:pPr>
        <w:spacing w:after="0"/>
        <w:contextualSpacing/>
        <w:jc w:val="center"/>
        <w:rPr>
          <w:rFonts w:ascii="Edwardian Script ITC" w:hAnsi="Edwardian Script ITC"/>
          <w:b w:val="0"/>
          <w:sz w:val="40"/>
          <w:szCs w:val="40"/>
        </w:rPr>
      </w:pPr>
      <w:r>
        <w:rPr>
          <w:rFonts w:ascii="Souvenir Lt BT" w:hAnsi="Souvenir Lt BT"/>
          <w:smallCap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33EF4" wp14:editId="27D2EEE8">
                <wp:simplePos x="0" y="0"/>
                <wp:positionH relativeFrom="column">
                  <wp:posOffset>21590</wp:posOffset>
                </wp:positionH>
                <wp:positionV relativeFrom="paragraph">
                  <wp:posOffset>-11430</wp:posOffset>
                </wp:positionV>
                <wp:extent cx="4329430" cy="409575"/>
                <wp:effectExtent l="0" t="0" r="13970" b="2857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9430" cy="40957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19BDAB7" id="Rettangolo 8" o:spid="_x0000_s1026" style="position:absolute;margin-left:1.7pt;margin-top:-.9pt;width:340.9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" filled="f" strokeweight="1.5pt">
                <v:stroke linestyle="thinThin"/>
              </v:rect>
            </w:pict>
          </mc:Fallback>
        </mc:AlternateContent>
      </w:r>
      <w:r w:rsidR="008C49F0">
        <w:rPr>
          <w:rFonts w:ascii="Souvenir Lt BT" w:hAnsi="Souvenir Lt BT"/>
          <w:smallCaps/>
          <w:noProof/>
          <w:sz w:val="30"/>
          <w:szCs w:val="30"/>
        </w:rPr>
        <w:t xml:space="preserve">  </w:t>
      </w:r>
      <w:r w:rsidR="00497EC5">
        <w:rPr>
          <w:rFonts w:ascii="Souvenir Lt BT" w:hAnsi="Souvenir Lt BT"/>
          <w:smallCaps/>
          <w:noProof/>
          <w:sz w:val="30"/>
          <w:szCs w:val="30"/>
        </w:rPr>
        <w:t>Settimana d</w:t>
      </w:r>
      <w:r w:rsidR="00CC30BE">
        <w:rPr>
          <w:rFonts w:ascii="Souvenir Lt BT" w:hAnsi="Souvenir Lt BT"/>
          <w:smallCaps/>
          <w:noProof/>
          <w:sz w:val="30"/>
          <w:szCs w:val="30"/>
        </w:rPr>
        <w:t>al</w:t>
      </w:r>
      <w:r w:rsidR="006071FA">
        <w:rPr>
          <w:rFonts w:ascii="Souvenir Lt BT" w:hAnsi="Souvenir Lt BT"/>
          <w:smallCaps/>
          <w:noProof/>
          <w:sz w:val="30"/>
          <w:szCs w:val="30"/>
        </w:rPr>
        <w:t xml:space="preserve"> </w:t>
      </w:r>
      <w:r w:rsidR="008D52DA">
        <w:rPr>
          <w:rFonts w:ascii="Souvenir Lt BT" w:hAnsi="Souvenir Lt BT"/>
          <w:smallCaps/>
          <w:noProof/>
          <w:sz w:val="30"/>
          <w:szCs w:val="30"/>
        </w:rPr>
        <w:t>9</w:t>
      </w:r>
      <w:r w:rsidR="00CC30BE">
        <w:rPr>
          <w:rFonts w:ascii="Souvenir Lt BT" w:hAnsi="Souvenir Lt BT"/>
          <w:smallCaps/>
          <w:noProof/>
          <w:sz w:val="30"/>
          <w:szCs w:val="30"/>
        </w:rPr>
        <w:t xml:space="preserve"> </w:t>
      </w:r>
      <w:r w:rsidR="008D52DA">
        <w:rPr>
          <w:rFonts w:ascii="Souvenir Lt BT" w:hAnsi="Souvenir Lt BT"/>
          <w:smallCaps/>
          <w:noProof/>
          <w:sz w:val="30"/>
          <w:szCs w:val="30"/>
        </w:rPr>
        <w:t>al 16</w:t>
      </w:r>
      <w:r w:rsidR="00055708">
        <w:rPr>
          <w:rFonts w:ascii="Souvenir Lt BT" w:hAnsi="Souvenir Lt BT"/>
          <w:smallCaps/>
          <w:noProof/>
          <w:sz w:val="30"/>
          <w:szCs w:val="30"/>
        </w:rPr>
        <w:t xml:space="preserve"> </w:t>
      </w:r>
      <w:r w:rsidR="00CC30BE">
        <w:rPr>
          <w:rFonts w:ascii="Souvenir Lt BT" w:hAnsi="Souvenir Lt BT"/>
          <w:smallCaps/>
          <w:noProof/>
          <w:sz w:val="30"/>
          <w:szCs w:val="30"/>
        </w:rPr>
        <w:t>dicembre</w:t>
      </w:r>
      <w:r w:rsidR="000B1E4D">
        <w:rPr>
          <w:rFonts w:ascii="Souvenir Lt BT" w:hAnsi="Souvenir Lt BT"/>
          <w:smallCaps/>
          <w:noProof/>
          <w:sz w:val="30"/>
          <w:szCs w:val="30"/>
        </w:rPr>
        <w:t xml:space="preserve">  </w:t>
      </w:r>
      <w:r w:rsidR="00032BC6">
        <w:rPr>
          <w:rFonts w:ascii="Souvenir Lt BT" w:hAnsi="Souvenir Lt BT"/>
          <w:smallCaps/>
          <w:noProof/>
          <w:sz w:val="30"/>
          <w:szCs w:val="30"/>
        </w:rPr>
        <w:t>2018</w:t>
      </w:r>
    </w:p>
    <w:p w:rsidR="00367C8F" w:rsidRPr="00367C8F" w:rsidRDefault="0018442C" w:rsidP="009A5B99">
      <w:pPr>
        <w:pStyle w:val="NormaleWeb"/>
        <w:spacing w:before="0" w:beforeAutospacing="0" w:after="0" w:afterAutospacing="0"/>
        <w:contextualSpacing/>
        <w:jc w:val="center"/>
        <w:rPr>
          <w:rFonts w:ascii="Arial" w:hAnsi="Arial" w:cs="Arial"/>
          <w:bCs/>
          <w:smallCaps/>
          <w:sz w:val="20"/>
          <w:szCs w:val="22"/>
        </w:rPr>
      </w:pPr>
      <w:r w:rsidRPr="00196C9F">
        <w:rPr>
          <w:rFonts w:ascii="Arial" w:hAnsi="Arial" w:cs="Arial"/>
          <w:bCs/>
          <w:smallCaps/>
          <w:sz w:val="20"/>
          <w:szCs w:val="22"/>
        </w:rPr>
        <w:t>c</w:t>
      </w:r>
      <w:r>
        <w:rPr>
          <w:rFonts w:ascii="Arial" w:hAnsi="Arial" w:cs="Arial"/>
          <w:bCs/>
          <w:smallCaps/>
          <w:sz w:val="20"/>
          <w:szCs w:val="22"/>
        </w:rPr>
        <w:t>elebrazioni e intenzioni ss</w:t>
      </w:r>
      <w:r w:rsidR="00367C8F">
        <w:rPr>
          <w:rFonts w:ascii="Arial" w:hAnsi="Arial" w:cs="Arial"/>
          <w:bCs/>
          <w:smallCaps/>
          <w:sz w:val="20"/>
          <w:szCs w:val="22"/>
        </w:rPr>
        <w:t>. Mes</w:t>
      </w:r>
      <w:r w:rsidR="008E2EE6">
        <w:rPr>
          <w:rFonts w:ascii="Arial" w:hAnsi="Arial" w:cs="Arial"/>
          <w:bCs/>
          <w:smallCaps/>
          <w:sz w:val="20"/>
          <w:szCs w:val="22"/>
        </w:rPr>
        <w:t>se</w:t>
      </w:r>
    </w:p>
    <w:p w:rsidR="00671F3A" w:rsidRDefault="00671F3A" w:rsidP="009E14B8">
      <w:pPr>
        <w:spacing w:after="0"/>
        <w:rPr>
          <w:bCs/>
          <w:sz w:val="24"/>
          <w:szCs w:val="24"/>
        </w:rPr>
      </w:pPr>
    </w:p>
    <w:p w:rsidR="00301943" w:rsidRDefault="00301943" w:rsidP="00301943">
      <w:pPr>
        <w:spacing w:after="0"/>
        <w:ind w:firstLine="708"/>
        <w:jc w:val="center"/>
        <w:rPr>
          <w:sz w:val="24"/>
          <w:szCs w:val="24"/>
        </w:rPr>
      </w:pPr>
      <w:r w:rsidRPr="00671F3A">
        <w:rPr>
          <w:bCs/>
          <w:sz w:val="24"/>
          <w:szCs w:val="24"/>
        </w:rPr>
        <w:t>CONCERTO DI NATALE.</w:t>
      </w:r>
      <w:r w:rsidRPr="00671F3A">
        <w:rPr>
          <w:b w:val="0"/>
          <w:bCs/>
          <w:sz w:val="24"/>
          <w:szCs w:val="24"/>
        </w:rPr>
        <w:t xml:space="preserve"> </w:t>
      </w:r>
      <w:r w:rsidRPr="00671F3A">
        <w:rPr>
          <w:sz w:val="24"/>
          <w:szCs w:val="24"/>
        </w:rPr>
        <w:t xml:space="preserve">Green </w:t>
      </w:r>
      <w:proofErr w:type="spellStart"/>
      <w:r w:rsidRPr="00671F3A">
        <w:rPr>
          <w:sz w:val="24"/>
          <w:szCs w:val="24"/>
        </w:rPr>
        <w:t>Singers</w:t>
      </w:r>
      <w:proofErr w:type="spellEnd"/>
      <w:r w:rsidRPr="00671F3A">
        <w:rPr>
          <w:sz w:val="24"/>
          <w:szCs w:val="24"/>
        </w:rPr>
        <w:t xml:space="preserve"> e </w:t>
      </w:r>
      <w:proofErr w:type="spellStart"/>
      <w:r w:rsidRPr="00671F3A">
        <w:rPr>
          <w:sz w:val="24"/>
          <w:szCs w:val="24"/>
        </w:rPr>
        <w:t>Jesus</w:t>
      </w:r>
      <w:proofErr w:type="spellEnd"/>
      <w:r w:rsidRPr="00671F3A">
        <w:rPr>
          <w:sz w:val="24"/>
          <w:szCs w:val="24"/>
        </w:rPr>
        <w:t xml:space="preserve"> </w:t>
      </w:r>
      <w:proofErr w:type="spellStart"/>
      <w:r w:rsidRPr="00671F3A">
        <w:rPr>
          <w:sz w:val="24"/>
          <w:szCs w:val="24"/>
        </w:rPr>
        <w:t>Angels</w:t>
      </w:r>
      <w:proofErr w:type="spellEnd"/>
      <w:r w:rsidRPr="00671F3A">
        <w:rPr>
          <w:sz w:val="24"/>
          <w:szCs w:val="24"/>
        </w:rPr>
        <w:t xml:space="preserve"> invitano la cittadin</w:t>
      </w:r>
      <w:r w:rsidR="004C6ADF">
        <w:rPr>
          <w:sz w:val="24"/>
          <w:szCs w:val="24"/>
        </w:rPr>
        <w:t>anza al Concerto, che si terrà D</w:t>
      </w:r>
      <w:r w:rsidRPr="00671F3A">
        <w:rPr>
          <w:sz w:val="24"/>
          <w:szCs w:val="24"/>
        </w:rPr>
        <w:t>omenica 16 dicembre, alle ore 16.00, in chiesa a Ponte di Piave. Eventuali offerte spontanee saranno devolute alla popolazione colpita dalla recente alluvione.</w:t>
      </w:r>
    </w:p>
    <w:p w:rsidR="009E14B8" w:rsidRDefault="009E14B8" w:rsidP="009E14B8">
      <w:pPr>
        <w:spacing w:after="0"/>
        <w:jc w:val="both"/>
        <w:rPr>
          <w:sz w:val="24"/>
          <w:szCs w:val="24"/>
        </w:rPr>
      </w:pPr>
    </w:p>
    <w:p w:rsidR="00301943" w:rsidRPr="009E14B8" w:rsidRDefault="009E14B8" w:rsidP="009E14B8">
      <w:pPr>
        <w:spacing w:after="0"/>
        <w:jc w:val="both"/>
        <w:rPr>
          <w:sz w:val="24"/>
          <w:szCs w:val="24"/>
        </w:rPr>
      </w:pPr>
      <w:r w:rsidRPr="009E14B8">
        <w:rPr>
          <w:rFonts w:cs="Arial"/>
          <w:sz w:val="24"/>
          <w:szCs w:val="24"/>
        </w:rPr>
        <w:t>Incontro per i genitori dei bambini di II elementare Lunedì 17 alle ore 20.45 in canonica.</w:t>
      </w:r>
    </w:p>
    <w:p w:rsidR="00BF3E16" w:rsidRDefault="00BF3E16" w:rsidP="009E14B8">
      <w:pPr>
        <w:spacing w:after="0"/>
        <w:ind w:right="32"/>
        <w:jc w:val="both"/>
        <w:rPr>
          <w:rFonts w:ascii="Souvenir Lt BT" w:hAnsi="Souvenir Lt BT"/>
          <w:smallCaps/>
          <w:noProof/>
          <w:sz w:val="18"/>
          <w:szCs w:val="18"/>
        </w:rPr>
      </w:pPr>
    </w:p>
    <w:p w:rsidR="00D74D55" w:rsidRDefault="00D74D55" w:rsidP="0052227C">
      <w:pPr>
        <w:spacing w:after="0"/>
        <w:ind w:right="32"/>
        <w:rPr>
          <w:rFonts w:ascii="Souvenir Lt BT" w:hAnsi="Souvenir Lt BT"/>
          <w:smallCaps/>
          <w:noProof/>
          <w:sz w:val="18"/>
          <w:szCs w:val="18"/>
        </w:rPr>
      </w:pPr>
    </w:p>
    <w:p w:rsidR="0052227C" w:rsidRPr="008524F0" w:rsidRDefault="00405E24" w:rsidP="0052227C">
      <w:pPr>
        <w:spacing w:after="0"/>
        <w:ind w:right="32"/>
        <w:rPr>
          <w:rFonts w:ascii="Souvenir Lt BT" w:hAnsi="Souvenir Lt BT"/>
          <w:smallCaps/>
          <w:noProof/>
          <w:sz w:val="18"/>
          <w:szCs w:val="18"/>
        </w:rPr>
      </w:pPr>
      <w:r w:rsidRPr="00BE2520">
        <w:rPr>
          <w:rFonts w:ascii="Arial" w:hAnsi="Arial" w:cs="Arial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09BBC0" wp14:editId="1174982F">
                <wp:simplePos x="0" y="0"/>
                <wp:positionH relativeFrom="column">
                  <wp:posOffset>-115570</wp:posOffset>
                </wp:positionH>
                <wp:positionV relativeFrom="paragraph">
                  <wp:posOffset>97790</wp:posOffset>
                </wp:positionV>
                <wp:extent cx="4567555" cy="276225"/>
                <wp:effectExtent l="0" t="0" r="4445" b="952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7555" cy="27622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CE69E7D" id="Rettangolo 3" o:spid="_x0000_s1026" style="position:absolute;margin-left:-9.1pt;margin-top:7.7pt;width:359.65pt;height:2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" filled="f" strokeweight="1.5pt">
                <v:stroke linestyle="thinThin"/>
              </v:rect>
            </w:pict>
          </mc:Fallback>
        </mc:AlternateContent>
      </w:r>
    </w:p>
    <w:p w:rsidR="00414524" w:rsidRPr="00C11A03" w:rsidRDefault="0052227C" w:rsidP="00C11A03">
      <w:pPr>
        <w:spacing w:after="0"/>
        <w:ind w:right="32"/>
        <w:rPr>
          <w:rFonts w:ascii="Arial" w:hAnsi="Arial" w:cs="Arial"/>
          <w:b w:val="0"/>
          <w:sz w:val="18"/>
          <w:szCs w:val="18"/>
        </w:rPr>
      </w:pPr>
      <w:r>
        <w:rPr>
          <w:rFonts w:ascii="Souvenir Lt BT" w:hAnsi="Souvenir Lt BT"/>
          <w:smallCaps/>
          <w:noProof/>
          <w:sz w:val="30"/>
          <w:szCs w:val="30"/>
        </w:rPr>
        <w:t xml:space="preserve">                                </w:t>
      </w:r>
      <w:r w:rsidRPr="00BE2520">
        <w:rPr>
          <w:rFonts w:ascii="Souvenir Lt BT" w:hAnsi="Souvenir Lt BT"/>
          <w:smallCaps/>
          <w:noProof/>
          <w:sz w:val="30"/>
          <w:szCs w:val="30"/>
        </w:rPr>
        <w:t xml:space="preserve">Avvisi </w:t>
      </w:r>
      <w:r>
        <w:rPr>
          <w:rFonts w:ascii="Souvenir Lt BT" w:hAnsi="Souvenir Lt BT"/>
          <w:smallCaps/>
          <w:noProof/>
          <w:sz w:val="30"/>
          <w:szCs w:val="30"/>
        </w:rPr>
        <w:t>Parrocchiali</w:t>
      </w:r>
    </w:p>
    <w:p w:rsidR="002D6308" w:rsidRDefault="002D6308" w:rsidP="005268F3">
      <w:pPr>
        <w:spacing w:after="0"/>
        <w:jc w:val="both"/>
        <w:rPr>
          <w:rFonts w:ascii="Arial" w:hAnsi="Arial" w:cs="Arial"/>
          <w:smallCaps/>
          <w:noProof/>
          <w:sz w:val="24"/>
          <w:szCs w:val="24"/>
          <w:u w:val="single"/>
        </w:rPr>
      </w:pPr>
    </w:p>
    <w:p w:rsidR="005268F3" w:rsidRDefault="002D6308" w:rsidP="005268F3">
      <w:pPr>
        <w:spacing w:after="0"/>
        <w:jc w:val="both"/>
        <w:rPr>
          <w:rFonts w:ascii="Arial" w:hAnsi="Arial" w:cs="Arial"/>
          <w:smallCaps/>
          <w:noProof/>
          <w:sz w:val="20"/>
          <w:szCs w:val="20"/>
          <w:u w:val="single"/>
        </w:rPr>
      </w:pPr>
      <w:r w:rsidRPr="002D6308">
        <w:rPr>
          <w:rFonts w:ascii="Arial" w:hAnsi="Arial" w:cs="Arial"/>
          <w:smallCaps/>
          <w:noProof/>
          <w:sz w:val="20"/>
          <w:szCs w:val="20"/>
          <w:u w:val="single"/>
        </w:rPr>
        <w:t>Esercizi spirituali nella chiesa di Salgareda 12-13-14 c.m. ore 20,45</w:t>
      </w:r>
    </w:p>
    <w:p w:rsidR="002D6308" w:rsidRDefault="002D6308" w:rsidP="005268F3">
      <w:pPr>
        <w:spacing w:after="0"/>
        <w:jc w:val="both"/>
        <w:rPr>
          <w:rFonts w:ascii="Arial" w:hAnsi="Arial" w:cs="Arial"/>
          <w:b w:val="0"/>
          <w:smallCaps/>
          <w:noProof/>
          <w:sz w:val="20"/>
          <w:szCs w:val="20"/>
        </w:rPr>
      </w:pPr>
      <w:r w:rsidRPr="004963B5">
        <w:rPr>
          <w:rFonts w:ascii="Arial" w:hAnsi="Arial" w:cs="Arial"/>
          <w:smallCaps/>
          <w:noProof/>
          <w:sz w:val="20"/>
          <w:szCs w:val="20"/>
          <w:u w:val="single"/>
        </w:rPr>
        <w:t>Mercoledì</w:t>
      </w:r>
      <w:r w:rsidR="004963B5" w:rsidRPr="004963B5">
        <w:rPr>
          <w:rFonts w:ascii="Arial" w:hAnsi="Arial" w:cs="Arial"/>
          <w:smallCaps/>
          <w:noProof/>
          <w:sz w:val="20"/>
          <w:szCs w:val="20"/>
          <w:u w:val="single"/>
        </w:rPr>
        <w:t>:</w:t>
      </w:r>
      <w:r w:rsidR="004963B5">
        <w:rPr>
          <w:rFonts w:ascii="Arial" w:hAnsi="Arial" w:cs="Arial"/>
          <w:b w:val="0"/>
          <w:smallCaps/>
          <w:noProof/>
          <w:sz w:val="20"/>
          <w:szCs w:val="20"/>
        </w:rPr>
        <w:t xml:space="preserve"> “Mio Dio, non è così”</w:t>
      </w:r>
    </w:p>
    <w:p w:rsidR="004963B5" w:rsidRDefault="004963B5" w:rsidP="005268F3">
      <w:pPr>
        <w:spacing w:after="0"/>
        <w:jc w:val="both"/>
        <w:rPr>
          <w:rFonts w:ascii="Arial" w:hAnsi="Arial" w:cs="Arial"/>
          <w:b w:val="0"/>
          <w:smallCaps/>
          <w:noProof/>
          <w:sz w:val="20"/>
          <w:szCs w:val="20"/>
        </w:rPr>
      </w:pPr>
      <w:r w:rsidRPr="004963B5">
        <w:rPr>
          <w:rFonts w:ascii="Arial" w:hAnsi="Arial" w:cs="Arial"/>
          <w:smallCaps/>
          <w:noProof/>
          <w:sz w:val="20"/>
          <w:szCs w:val="20"/>
          <w:u w:val="single"/>
        </w:rPr>
        <w:t>Giovedì:</w:t>
      </w:r>
      <w:r>
        <w:rPr>
          <w:rFonts w:ascii="Arial" w:hAnsi="Arial" w:cs="Arial"/>
          <w:b w:val="0"/>
          <w:smallCaps/>
          <w:noProof/>
          <w:sz w:val="20"/>
          <w:szCs w:val="20"/>
        </w:rPr>
        <w:t xml:space="preserve"> “Ti conoscevo per sentito dire, ora i miei occhi ti vedono”</w:t>
      </w:r>
    </w:p>
    <w:p w:rsidR="004963B5" w:rsidRDefault="004963B5" w:rsidP="005268F3">
      <w:pPr>
        <w:spacing w:after="0"/>
        <w:jc w:val="both"/>
        <w:rPr>
          <w:rFonts w:ascii="Arial" w:hAnsi="Arial" w:cs="Arial"/>
          <w:b w:val="0"/>
          <w:smallCaps/>
          <w:noProof/>
          <w:sz w:val="20"/>
          <w:szCs w:val="20"/>
        </w:rPr>
      </w:pPr>
      <w:r w:rsidRPr="004963B5">
        <w:rPr>
          <w:rFonts w:ascii="Arial" w:hAnsi="Arial" w:cs="Arial"/>
          <w:smallCaps/>
          <w:noProof/>
          <w:sz w:val="20"/>
          <w:szCs w:val="20"/>
          <w:u w:val="single"/>
        </w:rPr>
        <w:t>Venerdì:</w:t>
      </w:r>
      <w:r>
        <w:rPr>
          <w:rFonts w:ascii="Arial" w:hAnsi="Arial" w:cs="Arial"/>
          <w:b w:val="0"/>
          <w:smallCaps/>
          <w:noProof/>
          <w:sz w:val="20"/>
          <w:szCs w:val="20"/>
        </w:rPr>
        <w:t xml:space="preserve"> “Santificare = riconoscere, ringraziare,lodare e benedire”</w:t>
      </w:r>
    </w:p>
    <w:p w:rsidR="004963B5" w:rsidRDefault="004963B5" w:rsidP="005268F3">
      <w:pPr>
        <w:spacing w:after="0"/>
        <w:jc w:val="both"/>
        <w:rPr>
          <w:rFonts w:ascii="Arial" w:hAnsi="Arial" w:cs="Arial"/>
          <w:b w:val="0"/>
          <w:smallCaps/>
          <w:noProof/>
          <w:sz w:val="20"/>
          <w:szCs w:val="20"/>
        </w:rPr>
      </w:pPr>
    </w:p>
    <w:p w:rsidR="004963B5" w:rsidRDefault="004963B5" w:rsidP="005268F3">
      <w:pPr>
        <w:spacing w:after="0"/>
        <w:jc w:val="both"/>
        <w:rPr>
          <w:rFonts w:ascii="Arial" w:hAnsi="Arial" w:cs="Arial"/>
          <w:b w:val="0"/>
          <w:smallCaps/>
          <w:noProof/>
          <w:sz w:val="20"/>
          <w:szCs w:val="20"/>
        </w:rPr>
      </w:pPr>
      <w:r w:rsidRPr="004963B5">
        <w:rPr>
          <w:rFonts w:ascii="Arial" w:hAnsi="Arial" w:cs="Arial"/>
          <w:smallCaps/>
          <w:noProof/>
          <w:sz w:val="20"/>
          <w:szCs w:val="20"/>
          <w:u w:val="single"/>
        </w:rPr>
        <w:t>Ponte di Piave – Sabato 15 c.m. ore 14,30</w:t>
      </w:r>
      <w:r w:rsidR="004C6ADF">
        <w:rPr>
          <w:rFonts w:ascii="Arial" w:hAnsi="Arial" w:cs="Arial"/>
          <w:smallCaps/>
          <w:noProof/>
          <w:sz w:val="20"/>
          <w:szCs w:val="20"/>
          <w:u w:val="single"/>
        </w:rPr>
        <w:t xml:space="preserve"> in chiesa</w:t>
      </w:r>
      <w:r w:rsidRPr="004963B5">
        <w:rPr>
          <w:rFonts w:ascii="Arial" w:hAnsi="Arial" w:cs="Arial"/>
          <w:smallCaps/>
          <w:noProof/>
          <w:sz w:val="20"/>
          <w:szCs w:val="20"/>
          <w:u w:val="single"/>
        </w:rPr>
        <w:t>:</w:t>
      </w:r>
      <w:r>
        <w:rPr>
          <w:rFonts w:ascii="Arial" w:hAnsi="Arial" w:cs="Arial"/>
          <w:b w:val="0"/>
          <w:smallCaps/>
          <w:noProof/>
          <w:sz w:val="20"/>
          <w:szCs w:val="20"/>
        </w:rPr>
        <w:t xml:space="preserve"> celebrazione natalizia del Perdono per i Ragazzi di 4^ elementare con i loro Genitori</w:t>
      </w:r>
    </w:p>
    <w:p w:rsidR="009331D5" w:rsidRDefault="009331D5" w:rsidP="005268F3">
      <w:pPr>
        <w:spacing w:after="0"/>
        <w:jc w:val="both"/>
        <w:rPr>
          <w:rFonts w:ascii="Arial" w:hAnsi="Arial" w:cs="Arial"/>
          <w:b w:val="0"/>
          <w:smallCaps/>
          <w:noProof/>
          <w:sz w:val="20"/>
          <w:szCs w:val="20"/>
        </w:rPr>
      </w:pPr>
    </w:p>
    <w:p w:rsidR="002D6308" w:rsidRDefault="004C6ADF" w:rsidP="006463E2">
      <w:pPr>
        <w:spacing w:after="0"/>
        <w:jc w:val="both"/>
        <w:rPr>
          <w:rFonts w:ascii="Arial" w:hAnsi="Arial" w:cs="Arial"/>
          <w:b w:val="0"/>
          <w:smallCaps/>
          <w:noProof/>
          <w:sz w:val="20"/>
          <w:szCs w:val="20"/>
        </w:rPr>
      </w:pPr>
      <w:r w:rsidRPr="007A166C">
        <w:rPr>
          <w:rFonts w:ascii="Arial" w:hAnsi="Arial" w:cs="Arial"/>
          <w:smallCaps/>
          <w:noProof/>
          <w:sz w:val="20"/>
          <w:szCs w:val="20"/>
          <w:u w:val="single"/>
        </w:rPr>
        <w:t>Inizio della Novena del Santo Natale</w:t>
      </w:r>
      <w:r w:rsidR="00D1456C">
        <w:rPr>
          <w:rFonts w:ascii="Arial" w:hAnsi="Arial" w:cs="Arial"/>
          <w:smallCaps/>
          <w:noProof/>
          <w:sz w:val="20"/>
          <w:szCs w:val="20"/>
          <w:u w:val="single"/>
        </w:rPr>
        <w:t xml:space="preserve"> a partire da </w:t>
      </w:r>
      <w:r>
        <w:rPr>
          <w:rFonts w:ascii="Arial" w:hAnsi="Arial" w:cs="Arial"/>
          <w:b w:val="0"/>
          <w:smallCaps/>
          <w:noProof/>
          <w:sz w:val="20"/>
          <w:szCs w:val="20"/>
        </w:rPr>
        <w:t>Domenica prossima 16 con il concerto natalizio del coro dei nostri</w:t>
      </w:r>
      <w:r w:rsidR="00D1456C">
        <w:rPr>
          <w:rFonts w:ascii="Arial" w:hAnsi="Arial" w:cs="Arial"/>
          <w:b w:val="0"/>
          <w:smallCaps/>
          <w:noProof/>
          <w:sz w:val="20"/>
          <w:szCs w:val="20"/>
        </w:rPr>
        <w:t xml:space="preserve"> ragazzi.</w:t>
      </w:r>
    </w:p>
    <w:p w:rsidR="009331D5" w:rsidRPr="002D6308" w:rsidRDefault="009331D5" w:rsidP="006463E2">
      <w:pPr>
        <w:spacing w:after="0"/>
        <w:jc w:val="both"/>
        <w:rPr>
          <w:rFonts w:ascii="Arial" w:hAnsi="Arial" w:cs="Arial"/>
          <w:b w:val="0"/>
          <w:smallCaps/>
          <w:noProof/>
          <w:sz w:val="20"/>
          <w:szCs w:val="20"/>
        </w:rPr>
      </w:pPr>
    </w:p>
    <w:p w:rsidR="005268F3" w:rsidRDefault="005268F3" w:rsidP="006463E2">
      <w:pPr>
        <w:spacing w:after="0"/>
        <w:jc w:val="both"/>
        <w:rPr>
          <w:rFonts w:ascii="Arial" w:hAnsi="Arial" w:cs="Arial"/>
          <w:b w:val="0"/>
          <w:smallCaps/>
          <w:noProof/>
          <w:sz w:val="20"/>
          <w:szCs w:val="20"/>
        </w:rPr>
      </w:pPr>
      <w:r w:rsidRPr="00621FBB">
        <w:rPr>
          <w:rFonts w:ascii="Arial" w:hAnsi="Arial" w:cs="Arial"/>
          <w:smallCaps/>
          <w:noProof/>
          <w:sz w:val="20"/>
          <w:szCs w:val="20"/>
          <w:u w:val="single"/>
        </w:rPr>
        <w:t>Battesimi in Dicembre:</w:t>
      </w:r>
      <w:r w:rsidRPr="00621FBB">
        <w:rPr>
          <w:rFonts w:ascii="Arial" w:hAnsi="Arial" w:cs="Arial"/>
          <w:b w:val="0"/>
          <w:smallCaps/>
          <w:noProof/>
          <w:sz w:val="20"/>
          <w:szCs w:val="20"/>
        </w:rPr>
        <w:t xml:space="preserve"> Domenica 16 alle 10,30 con un  incontro di catechesi per i genitori e i padrini, fissato per giovedì 13 dicembre </w:t>
      </w:r>
      <w:r w:rsidR="002D6308">
        <w:rPr>
          <w:rFonts w:ascii="Arial" w:hAnsi="Arial" w:cs="Arial"/>
          <w:b w:val="0"/>
          <w:smallCaps/>
          <w:noProof/>
          <w:sz w:val="20"/>
          <w:szCs w:val="20"/>
        </w:rPr>
        <w:t>alle 20,45 in canonica.</w:t>
      </w:r>
    </w:p>
    <w:p w:rsidR="009331D5" w:rsidRPr="009E14B8" w:rsidRDefault="009E14B8" w:rsidP="009E14B8">
      <w:pPr>
        <w:jc w:val="center"/>
        <w:rPr>
          <w:rFonts w:cs="Arial"/>
          <w:sz w:val="20"/>
          <w:szCs w:val="20"/>
        </w:rPr>
      </w:pPr>
      <w:r w:rsidRPr="009331D5">
        <w:rPr>
          <w:rFonts w:cs="Arial"/>
          <w:sz w:val="20"/>
          <w:szCs w:val="20"/>
        </w:rPr>
        <w:t xml:space="preserve">Lunedì 17 alle ore 20,45 </w:t>
      </w:r>
      <w:r>
        <w:rPr>
          <w:rFonts w:cs="Arial"/>
          <w:sz w:val="20"/>
          <w:szCs w:val="20"/>
        </w:rPr>
        <w:t xml:space="preserve">in sala Betania, </w:t>
      </w:r>
      <w:r w:rsidRPr="009331D5">
        <w:rPr>
          <w:rFonts w:cs="Arial"/>
          <w:sz w:val="20"/>
          <w:szCs w:val="20"/>
        </w:rPr>
        <w:t xml:space="preserve">il gruppo Lectio vi invita alla Veglia </w:t>
      </w:r>
      <w:r>
        <w:rPr>
          <w:rFonts w:cs="Arial"/>
          <w:sz w:val="20"/>
          <w:szCs w:val="20"/>
        </w:rPr>
        <w:t>in preparazione al</w:t>
      </w:r>
      <w:r w:rsidRPr="009331D5">
        <w:rPr>
          <w:rFonts w:cs="Arial"/>
          <w:sz w:val="20"/>
          <w:szCs w:val="20"/>
        </w:rPr>
        <w:t xml:space="preserve"> Natale</w:t>
      </w:r>
    </w:p>
    <w:p w:rsidR="00B67431" w:rsidRPr="00621FBB" w:rsidRDefault="00B67431" w:rsidP="00B67431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621FBB">
        <w:rPr>
          <w:rFonts w:ascii="Arial" w:hAnsi="Arial" w:cs="Arial"/>
          <w:sz w:val="22"/>
          <w:szCs w:val="22"/>
        </w:rPr>
        <w:t>La Commissione Ricreativa dell’Oratorio invita tutti,</w:t>
      </w:r>
    </w:p>
    <w:p w:rsidR="00B67431" w:rsidRPr="00621FBB" w:rsidRDefault="00B67431" w:rsidP="00B6743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21FBB">
        <w:rPr>
          <w:rFonts w:ascii="Arial" w:hAnsi="Arial" w:cs="Arial"/>
          <w:sz w:val="20"/>
          <w:szCs w:val="20"/>
        </w:rPr>
        <w:t>Venerdì 14 alle ore 20.45</w:t>
      </w:r>
    </w:p>
    <w:p w:rsidR="00B67431" w:rsidRPr="00621FBB" w:rsidRDefault="00B67431" w:rsidP="002D6308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621FBB">
        <w:rPr>
          <w:rFonts w:ascii="Arial" w:hAnsi="Arial" w:cs="Arial"/>
          <w:sz w:val="20"/>
          <w:szCs w:val="20"/>
        </w:rPr>
        <w:t xml:space="preserve">“LA NOSTRA GRANDE </w:t>
      </w:r>
      <w:proofErr w:type="gramStart"/>
      <w:r w:rsidRPr="00621FBB">
        <w:rPr>
          <w:rFonts w:ascii="Arial" w:hAnsi="Arial" w:cs="Arial"/>
          <w:sz w:val="20"/>
          <w:szCs w:val="20"/>
        </w:rPr>
        <w:t>GUERRA”</w:t>
      </w:r>
      <w:r w:rsidRPr="00621FBB">
        <w:rPr>
          <w:rFonts w:ascii="Arial" w:hAnsi="Arial" w:cs="Arial"/>
          <w:b w:val="0"/>
          <w:sz w:val="20"/>
          <w:szCs w:val="20"/>
        </w:rPr>
        <w:t xml:space="preserve">  Ponte</w:t>
      </w:r>
      <w:proofErr w:type="gramEnd"/>
      <w:r w:rsidRPr="00621FBB">
        <w:rPr>
          <w:rFonts w:ascii="Arial" w:hAnsi="Arial" w:cs="Arial"/>
          <w:b w:val="0"/>
          <w:sz w:val="20"/>
          <w:szCs w:val="20"/>
        </w:rPr>
        <w:t xml:space="preserve"> di Piave nei primi del ‘900 e le memorie di Massimiliano, il fante del Borgo Fontane. Anni di tragedia che NON POSSONO e NON DEVONO essere dimenticati. Racconti e aneddoti accompagnati da foto dell’epoca, alcune inedite, a c</w:t>
      </w:r>
      <w:r w:rsidR="00621FBB">
        <w:rPr>
          <w:rFonts w:ascii="Arial" w:hAnsi="Arial" w:cs="Arial"/>
          <w:b w:val="0"/>
          <w:sz w:val="20"/>
          <w:szCs w:val="20"/>
        </w:rPr>
        <w:t xml:space="preserve">ura di: Claudio Rorato e Renzo </w:t>
      </w:r>
      <w:proofErr w:type="spellStart"/>
      <w:r w:rsidRPr="00621FBB">
        <w:rPr>
          <w:rFonts w:ascii="Arial" w:hAnsi="Arial" w:cs="Arial"/>
          <w:b w:val="0"/>
          <w:sz w:val="20"/>
          <w:szCs w:val="20"/>
        </w:rPr>
        <w:t>Toffoli</w:t>
      </w:r>
      <w:proofErr w:type="spellEnd"/>
      <w:r w:rsidRPr="00621FBB">
        <w:rPr>
          <w:rFonts w:ascii="Arial" w:hAnsi="Arial" w:cs="Arial"/>
          <w:b w:val="0"/>
          <w:sz w:val="20"/>
          <w:szCs w:val="20"/>
        </w:rPr>
        <w:t>. Presso l’Oratorio San Tommaso.</w:t>
      </w:r>
    </w:p>
    <w:p w:rsidR="00363BB3" w:rsidRPr="00621FBB" w:rsidRDefault="00363BB3" w:rsidP="009017A1">
      <w:pPr>
        <w:spacing w:after="0"/>
        <w:jc w:val="both"/>
        <w:rPr>
          <w:rFonts w:ascii="Arial" w:hAnsi="Arial" w:cs="Arial"/>
          <w:b w:val="0"/>
          <w:smallCaps/>
          <w:noProof/>
          <w:sz w:val="20"/>
          <w:szCs w:val="20"/>
        </w:rPr>
      </w:pPr>
    </w:p>
    <w:p w:rsidR="009331D5" w:rsidRPr="009E14B8" w:rsidRDefault="00CA6D66" w:rsidP="009E14B8">
      <w:pPr>
        <w:jc w:val="both"/>
        <w:rPr>
          <w:rFonts w:cs="Arial"/>
          <w:sz w:val="20"/>
          <w:szCs w:val="20"/>
          <w:u w:val="single"/>
        </w:rPr>
      </w:pPr>
      <w:r w:rsidRPr="009E14B8">
        <w:rPr>
          <w:rFonts w:cs="Arial"/>
          <w:sz w:val="18"/>
          <w:szCs w:val="18"/>
          <w:u w:val="single"/>
        </w:rPr>
        <w:t>CALENDARIO PASTORALE PARROCCHIALE 2019</w:t>
      </w:r>
      <w:r w:rsidR="009E14B8">
        <w:rPr>
          <w:rFonts w:cs="Arial"/>
          <w:sz w:val="20"/>
          <w:szCs w:val="20"/>
          <w:u w:val="single"/>
        </w:rPr>
        <w:t xml:space="preserve"> </w:t>
      </w:r>
      <w:r w:rsidRPr="009E14B8">
        <w:rPr>
          <w:rFonts w:cs="Arial"/>
          <w:b w:val="0"/>
          <w:sz w:val="18"/>
          <w:szCs w:val="18"/>
        </w:rPr>
        <w:t xml:space="preserve">Come ogni anno vorremmo preparare e poi stampare il calendario delle attività, iniziative e celebrazioni per il nuovo anno 2019 in parrocchia. Si invitano, pertanto, i gruppi, le associazioni, le famiglie di darci le loro richieste e informazioni di carattere pastorale, quanto prima. </w:t>
      </w:r>
    </w:p>
    <w:p w:rsidR="00EA5EEB" w:rsidRPr="00EA5EEB" w:rsidRDefault="00EA5EEB" w:rsidP="00EA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  <w:b w:val="0"/>
          <w:sz w:val="20"/>
          <w:szCs w:val="20"/>
        </w:rPr>
      </w:pPr>
      <w:r w:rsidRPr="00EA5EEB">
        <w:rPr>
          <w:rFonts w:cs="Arial"/>
          <w:b w:val="0"/>
          <w:sz w:val="20"/>
          <w:szCs w:val="20"/>
        </w:rPr>
        <w:t xml:space="preserve">Per il bene della nostra scuola e dei bambini, un gruppo di genitori vi ricorda l'incontro </w:t>
      </w:r>
      <w:r w:rsidRPr="00EA5EEB">
        <w:rPr>
          <w:rFonts w:cs="Arial"/>
          <w:sz w:val="20"/>
          <w:szCs w:val="20"/>
        </w:rPr>
        <w:t>informativo presso l'aula magna delle scuole medie a Ponte di Piave di giovedì 20 DICEMBRE alle ore 20.00.</w:t>
      </w:r>
      <w:r w:rsidRPr="00EA5EEB">
        <w:rPr>
          <w:rFonts w:cs="Arial"/>
          <w:b w:val="0"/>
          <w:sz w:val="20"/>
          <w:szCs w:val="20"/>
        </w:rPr>
        <w:t xml:space="preserve"> Invece in data 12/01/2019 dalle </w:t>
      </w:r>
      <w:proofErr w:type="gramStart"/>
      <w:r w:rsidRPr="00EA5EEB">
        <w:rPr>
          <w:rFonts w:cs="Arial"/>
          <w:b w:val="0"/>
          <w:sz w:val="20"/>
          <w:szCs w:val="20"/>
        </w:rPr>
        <w:t>ore  10.30</w:t>
      </w:r>
      <w:proofErr w:type="gramEnd"/>
      <w:r w:rsidRPr="00EA5EEB">
        <w:rPr>
          <w:rFonts w:cs="Arial"/>
          <w:b w:val="0"/>
          <w:sz w:val="20"/>
          <w:szCs w:val="20"/>
        </w:rPr>
        <w:t xml:space="preserve"> alle ore 12.00 ci sarà l'open </w:t>
      </w:r>
      <w:proofErr w:type="spellStart"/>
      <w:r w:rsidRPr="00EA5EEB">
        <w:rPr>
          <w:rFonts w:cs="Arial"/>
          <w:b w:val="0"/>
          <w:sz w:val="20"/>
          <w:szCs w:val="20"/>
        </w:rPr>
        <w:t>Day</w:t>
      </w:r>
      <w:proofErr w:type="spellEnd"/>
      <w:r w:rsidRPr="00EA5EEB">
        <w:rPr>
          <w:rFonts w:cs="Arial"/>
          <w:b w:val="0"/>
          <w:sz w:val="20"/>
          <w:szCs w:val="20"/>
        </w:rPr>
        <w:t xml:space="preserve">.... </w:t>
      </w:r>
      <w:proofErr w:type="gramStart"/>
      <w:r w:rsidRPr="00EA5EEB">
        <w:rPr>
          <w:rFonts w:cs="Arial"/>
          <w:b w:val="0"/>
          <w:sz w:val="20"/>
          <w:szCs w:val="20"/>
        </w:rPr>
        <w:t>l'occasione</w:t>
      </w:r>
      <w:proofErr w:type="gramEnd"/>
      <w:r w:rsidRPr="00EA5EEB">
        <w:rPr>
          <w:rFonts w:cs="Arial"/>
          <w:b w:val="0"/>
          <w:sz w:val="20"/>
          <w:szCs w:val="20"/>
        </w:rPr>
        <w:t xml:space="preserve"> ideale per scoprire e visitare la nostra scuola e confrontarsi con le insegnanti!  Vi aspettiamo numerosi e attendiamo con gioia di incontrare i suoi futuri </w:t>
      </w:r>
      <w:proofErr w:type="spellStart"/>
      <w:r w:rsidRPr="00EA5EEB">
        <w:rPr>
          <w:rFonts w:cs="Arial"/>
          <w:b w:val="0"/>
          <w:sz w:val="20"/>
          <w:szCs w:val="20"/>
        </w:rPr>
        <w:t>allunni</w:t>
      </w:r>
      <w:proofErr w:type="spellEnd"/>
      <w:r w:rsidRPr="00EA5EEB">
        <w:rPr>
          <w:rFonts w:cs="Arial"/>
          <w:b w:val="0"/>
          <w:sz w:val="20"/>
          <w:szCs w:val="20"/>
        </w:rPr>
        <w:t>.</w:t>
      </w:r>
    </w:p>
    <w:p w:rsidR="00671F3A" w:rsidRDefault="00671F3A" w:rsidP="00CA6D66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</w:p>
    <w:p w:rsidR="00641A39" w:rsidRPr="00127E99" w:rsidRDefault="00641A39" w:rsidP="00641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 w:cs="Arial"/>
          <w:bCs/>
          <w:sz w:val="20"/>
          <w:szCs w:val="20"/>
        </w:rPr>
      </w:pPr>
      <w:r w:rsidRPr="00127E99">
        <w:rPr>
          <w:rFonts w:ascii="Comic Sans MS" w:hAnsi="Comic Sans MS" w:cs="Arial"/>
          <w:bCs/>
          <w:sz w:val="20"/>
          <w:szCs w:val="20"/>
        </w:rPr>
        <w:t xml:space="preserve">VEGLIONE </w:t>
      </w:r>
      <w:r>
        <w:rPr>
          <w:rFonts w:ascii="Comic Sans MS" w:hAnsi="Comic Sans MS" w:cs="Arial"/>
          <w:bCs/>
          <w:sz w:val="20"/>
          <w:szCs w:val="20"/>
        </w:rPr>
        <w:t>2018</w:t>
      </w:r>
    </w:p>
    <w:p w:rsidR="00641A39" w:rsidRPr="009E14B8" w:rsidRDefault="00641A39" w:rsidP="00641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9E14B8">
        <w:rPr>
          <w:rFonts w:ascii="Lucida Calligraphy" w:hAnsi="Lucida Calligraphy" w:cs="Arial"/>
          <w:b w:val="0"/>
          <w:bCs/>
          <w:sz w:val="20"/>
          <w:szCs w:val="20"/>
        </w:rPr>
        <w:t xml:space="preserve">In attesa del Nuovo Anno festeggia con </w:t>
      </w:r>
      <w:r w:rsidRPr="009E14B8">
        <w:rPr>
          <w:rFonts w:ascii="Lucida Calligraphy" w:hAnsi="Lucida Calligraphy" w:cs="Arial"/>
          <w:bCs/>
          <w:sz w:val="20"/>
          <w:szCs w:val="20"/>
        </w:rPr>
        <w:t>NOI</w:t>
      </w:r>
      <w:r w:rsidRPr="009E14B8">
        <w:rPr>
          <w:rFonts w:ascii="Lucida Calligraphy" w:hAnsi="Lucida Calligraphy" w:cs="Arial"/>
          <w:b w:val="0"/>
          <w:bCs/>
          <w:sz w:val="20"/>
          <w:szCs w:val="20"/>
        </w:rPr>
        <w:t xml:space="preserve">                                                          </w:t>
      </w:r>
      <w:r w:rsidRPr="009E14B8">
        <w:rPr>
          <w:rFonts w:ascii="Arial" w:hAnsi="Arial" w:cs="Arial"/>
          <w:b w:val="0"/>
          <w:bCs/>
          <w:sz w:val="20"/>
          <w:szCs w:val="20"/>
        </w:rPr>
        <w:t xml:space="preserve">Alle ore </w:t>
      </w:r>
      <w:proofErr w:type="gramStart"/>
      <w:r w:rsidRPr="009E14B8">
        <w:rPr>
          <w:rFonts w:ascii="Arial" w:hAnsi="Arial" w:cs="Arial"/>
          <w:b w:val="0"/>
          <w:bCs/>
          <w:sz w:val="20"/>
          <w:szCs w:val="20"/>
        </w:rPr>
        <w:t xml:space="preserve">20.00 </w:t>
      </w:r>
      <w:r w:rsidRPr="009E14B8">
        <w:rPr>
          <w:rFonts w:ascii="Arial" w:hAnsi="Arial" w:cs="Arial"/>
          <w:b w:val="0"/>
          <w:bCs/>
          <w:sz w:val="20"/>
          <w:szCs w:val="20"/>
        </w:rPr>
        <w:t xml:space="preserve"> presso</w:t>
      </w:r>
      <w:proofErr w:type="gramEnd"/>
      <w:r w:rsidR="009E14B8">
        <w:rPr>
          <w:rFonts w:ascii="Arial" w:hAnsi="Arial" w:cs="Arial"/>
          <w:b w:val="0"/>
          <w:bCs/>
          <w:sz w:val="20"/>
          <w:szCs w:val="20"/>
        </w:rPr>
        <w:t xml:space="preserve"> il teatro del</w:t>
      </w:r>
      <w:r w:rsidRPr="009E14B8">
        <w:rPr>
          <w:rFonts w:ascii="Arial" w:hAnsi="Arial" w:cs="Arial"/>
          <w:b w:val="0"/>
          <w:bCs/>
          <w:sz w:val="20"/>
          <w:szCs w:val="20"/>
        </w:rPr>
        <w:t>l’Ora</w:t>
      </w:r>
      <w:r w:rsidR="009E14B8">
        <w:rPr>
          <w:rFonts w:ascii="Arial" w:hAnsi="Arial" w:cs="Arial"/>
          <w:b w:val="0"/>
          <w:bCs/>
          <w:sz w:val="20"/>
          <w:szCs w:val="20"/>
        </w:rPr>
        <w:t>torio di Ponte di Piave. P</w:t>
      </w:r>
      <w:r w:rsidRPr="009E14B8">
        <w:rPr>
          <w:rFonts w:ascii="Arial" w:hAnsi="Arial" w:cs="Arial"/>
          <w:b w:val="0"/>
          <w:bCs/>
          <w:sz w:val="20"/>
          <w:szCs w:val="20"/>
        </w:rPr>
        <w:t xml:space="preserve">renotazioni </w:t>
      </w:r>
      <w:r w:rsidR="009E14B8">
        <w:rPr>
          <w:rFonts w:ascii="Arial" w:hAnsi="Arial" w:cs="Arial"/>
          <w:b w:val="0"/>
          <w:bCs/>
          <w:sz w:val="20"/>
          <w:szCs w:val="20"/>
        </w:rPr>
        <w:t xml:space="preserve">al </w:t>
      </w:r>
      <w:r w:rsidRPr="009E14B8">
        <w:rPr>
          <w:rFonts w:ascii="Arial" w:hAnsi="Arial" w:cs="Arial"/>
          <w:b w:val="0"/>
          <w:bCs/>
          <w:sz w:val="20"/>
          <w:szCs w:val="20"/>
        </w:rPr>
        <w:t>BAR de</w:t>
      </w:r>
      <w:r w:rsidRPr="009E14B8">
        <w:rPr>
          <w:rFonts w:ascii="Arial" w:hAnsi="Arial" w:cs="Arial"/>
          <w:b w:val="0"/>
          <w:bCs/>
          <w:sz w:val="20"/>
          <w:szCs w:val="20"/>
        </w:rPr>
        <w:t>ll’oratorio</w:t>
      </w:r>
      <w:r w:rsidRPr="009E14B8">
        <w:rPr>
          <w:rFonts w:ascii="Arial" w:hAnsi="Arial" w:cs="Arial"/>
          <w:b w:val="0"/>
          <w:bCs/>
          <w:sz w:val="20"/>
          <w:szCs w:val="20"/>
        </w:rPr>
        <w:t xml:space="preserve"> o </w:t>
      </w:r>
      <w:proofErr w:type="spellStart"/>
      <w:r w:rsidR="009E14B8">
        <w:rPr>
          <w:rFonts w:ascii="Arial" w:hAnsi="Arial" w:cs="Arial"/>
          <w:b w:val="0"/>
          <w:bCs/>
          <w:sz w:val="20"/>
          <w:szCs w:val="20"/>
        </w:rPr>
        <w:t>tel</w:t>
      </w:r>
      <w:proofErr w:type="spellEnd"/>
      <w:r w:rsidR="009E14B8">
        <w:rPr>
          <w:rFonts w:ascii="Arial" w:hAnsi="Arial" w:cs="Arial"/>
          <w:b w:val="0"/>
          <w:bCs/>
          <w:sz w:val="20"/>
          <w:szCs w:val="20"/>
        </w:rPr>
        <w:t xml:space="preserve"> a </w:t>
      </w:r>
      <w:r w:rsidRPr="009E14B8">
        <w:rPr>
          <w:rFonts w:ascii="Arial" w:hAnsi="Arial" w:cs="Arial"/>
          <w:b w:val="0"/>
          <w:bCs/>
          <w:sz w:val="20"/>
          <w:szCs w:val="20"/>
        </w:rPr>
        <w:t>Jean Pierre 3</w:t>
      </w:r>
      <w:r w:rsidRPr="009E14B8">
        <w:rPr>
          <w:rFonts w:ascii="Arial" w:hAnsi="Arial" w:cs="Arial"/>
          <w:b w:val="0"/>
          <w:bCs/>
          <w:sz w:val="20"/>
          <w:szCs w:val="20"/>
        </w:rPr>
        <w:t xml:space="preserve">802980183 (ore pasti). </w:t>
      </w:r>
      <w:r w:rsidR="009E14B8">
        <w:rPr>
          <w:rFonts w:ascii="Arial" w:hAnsi="Arial" w:cs="Arial"/>
          <w:b w:val="0"/>
          <w:bCs/>
          <w:sz w:val="20"/>
          <w:szCs w:val="20"/>
        </w:rPr>
        <w:t xml:space="preserve">                                     </w:t>
      </w:r>
      <w:r w:rsidRPr="009E14B8">
        <w:rPr>
          <w:rFonts w:ascii="Arial" w:hAnsi="Arial" w:cs="Arial"/>
          <w:b w:val="0"/>
          <w:bCs/>
          <w:sz w:val="20"/>
          <w:szCs w:val="20"/>
        </w:rPr>
        <w:t xml:space="preserve">Adulti 30.00€, da 8 a 16 anni 15.00€, nati dopo il 31/12/2011 </w:t>
      </w:r>
      <w:r w:rsidRPr="009E14B8">
        <w:rPr>
          <w:rFonts w:ascii="Arial" w:hAnsi="Arial" w:cs="Arial"/>
          <w:b w:val="0"/>
          <w:bCs/>
          <w:sz w:val="20"/>
          <w:szCs w:val="20"/>
        </w:rPr>
        <w:t>GRATIS. Potrete trovare il Men</w:t>
      </w:r>
      <w:r w:rsidRPr="009E14B8">
        <w:rPr>
          <w:rFonts w:ascii="Arial" w:hAnsi="Arial" w:cs="Arial"/>
          <w:b w:val="0"/>
          <w:bCs/>
          <w:sz w:val="20"/>
          <w:szCs w:val="20"/>
        </w:rPr>
        <w:t>ù esposto in Oratorio</w:t>
      </w:r>
      <w:r w:rsidRPr="009E14B8">
        <w:rPr>
          <w:rFonts w:ascii="Arial" w:hAnsi="Arial" w:cs="Arial"/>
          <w:b w:val="0"/>
          <w:bCs/>
          <w:sz w:val="20"/>
          <w:szCs w:val="20"/>
        </w:rPr>
        <w:t xml:space="preserve">                                                        </w:t>
      </w:r>
    </w:p>
    <w:p w:rsidR="004B2389" w:rsidRDefault="004C0CCA" w:rsidP="00C62E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</w:p>
    <w:sectPr w:rsidR="004B2389" w:rsidSect="00BE6549">
      <w:pgSz w:w="16840" w:h="11907" w:orient="landscape" w:code="9"/>
      <w:pgMar w:top="284" w:right="794" w:bottom="0" w:left="709" w:header="720" w:footer="720" w:gutter="0"/>
      <w:cols w:num="2" w:space="158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C5613"/>
    <w:multiLevelType w:val="hybridMultilevel"/>
    <w:tmpl w:val="A6488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F28E2"/>
    <w:multiLevelType w:val="hybridMultilevel"/>
    <w:tmpl w:val="656C80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F275F8"/>
    <w:multiLevelType w:val="hybridMultilevel"/>
    <w:tmpl w:val="D14A7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2E748D"/>
    <w:multiLevelType w:val="hybridMultilevel"/>
    <w:tmpl w:val="0382F8E6"/>
    <w:lvl w:ilvl="0" w:tplc="7F6258FA">
      <w:start w:val="1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ascii="Verdana" w:hAnsi="Verdana" w:cs="Times New Roman" w:hint="default"/>
        <w:b/>
        <w:color w:val="auto"/>
        <w:sz w:val="17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722FA"/>
    <w:multiLevelType w:val="hybridMultilevel"/>
    <w:tmpl w:val="335E1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C3278"/>
    <w:multiLevelType w:val="hybridMultilevel"/>
    <w:tmpl w:val="C5C8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860DF"/>
    <w:multiLevelType w:val="hybridMultilevel"/>
    <w:tmpl w:val="ACC22886"/>
    <w:lvl w:ilvl="0" w:tplc="0750DA9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90602"/>
    <w:multiLevelType w:val="hybridMultilevel"/>
    <w:tmpl w:val="EA54159E"/>
    <w:lvl w:ilvl="0" w:tplc="2BD85BB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66107"/>
    <w:multiLevelType w:val="hybridMultilevel"/>
    <w:tmpl w:val="C9E2915E"/>
    <w:lvl w:ilvl="0" w:tplc="D070085A">
      <w:start w:val="1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4E66B61"/>
    <w:multiLevelType w:val="hybridMultilevel"/>
    <w:tmpl w:val="0EBEDFF6"/>
    <w:lvl w:ilvl="0" w:tplc="93BAEEC2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91806"/>
    <w:multiLevelType w:val="hybridMultilevel"/>
    <w:tmpl w:val="AEF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A1733"/>
    <w:multiLevelType w:val="hybridMultilevel"/>
    <w:tmpl w:val="2BEAFEB8"/>
    <w:lvl w:ilvl="0" w:tplc="6770B2A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50F2C"/>
    <w:multiLevelType w:val="hybridMultilevel"/>
    <w:tmpl w:val="85742FCA"/>
    <w:lvl w:ilvl="0" w:tplc="4672E1A8">
      <w:start w:val="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Verdana" w:hAnsi="Verdana" w:cs="Times New Roman" w:hint="default"/>
        <w:b/>
        <w:color w:val="auto"/>
        <w:sz w:val="17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F8071A"/>
    <w:multiLevelType w:val="hybridMultilevel"/>
    <w:tmpl w:val="578E3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309E7"/>
    <w:multiLevelType w:val="hybridMultilevel"/>
    <w:tmpl w:val="9820AC44"/>
    <w:lvl w:ilvl="0" w:tplc="AEA43424">
      <w:start w:val="2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9A7204"/>
    <w:multiLevelType w:val="hybridMultilevel"/>
    <w:tmpl w:val="AA609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F67D5"/>
    <w:multiLevelType w:val="hybridMultilevel"/>
    <w:tmpl w:val="E432EA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753BC"/>
    <w:multiLevelType w:val="hybridMultilevel"/>
    <w:tmpl w:val="2D8CC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15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13"/>
  </w:num>
  <w:num w:numId="13">
    <w:abstractNumId w:val="10"/>
  </w:num>
  <w:num w:numId="14">
    <w:abstractNumId w:val="16"/>
  </w:num>
  <w:num w:numId="15">
    <w:abstractNumId w:val="4"/>
  </w:num>
  <w:num w:numId="16">
    <w:abstractNumId w:val="5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01"/>
    <w:rsid w:val="00000082"/>
    <w:rsid w:val="000009D5"/>
    <w:rsid w:val="00001147"/>
    <w:rsid w:val="0000171F"/>
    <w:rsid w:val="00001C1D"/>
    <w:rsid w:val="00001D14"/>
    <w:rsid w:val="00002B66"/>
    <w:rsid w:val="00003327"/>
    <w:rsid w:val="00003A8E"/>
    <w:rsid w:val="000062F1"/>
    <w:rsid w:val="000070E8"/>
    <w:rsid w:val="00007FAC"/>
    <w:rsid w:val="000107F5"/>
    <w:rsid w:val="000108B8"/>
    <w:rsid w:val="00010E17"/>
    <w:rsid w:val="000119D7"/>
    <w:rsid w:val="000126B2"/>
    <w:rsid w:val="00012FC7"/>
    <w:rsid w:val="00013F3F"/>
    <w:rsid w:val="0001419E"/>
    <w:rsid w:val="000142AF"/>
    <w:rsid w:val="0001495A"/>
    <w:rsid w:val="00015ACF"/>
    <w:rsid w:val="00016CCC"/>
    <w:rsid w:val="0001739B"/>
    <w:rsid w:val="0001750D"/>
    <w:rsid w:val="00017980"/>
    <w:rsid w:val="00020A81"/>
    <w:rsid w:val="00021008"/>
    <w:rsid w:val="000214CC"/>
    <w:rsid w:val="00021E15"/>
    <w:rsid w:val="00023162"/>
    <w:rsid w:val="00024330"/>
    <w:rsid w:val="000246BB"/>
    <w:rsid w:val="00024702"/>
    <w:rsid w:val="000249DF"/>
    <w:rsid w:val="00025B78"/>
    <w:rsid w:val="00025C19"/>
    <w:rsid w:val="00025C50"/>
    <w:rsid w:val="00025C5A"/>
    <w:rsid w:val="00025E49"/>
    <w:rsid w:val="00027580"/>
    <w:rsid w:val="00030077"/>
    <w:rsid w:val="0003113B"/>
    <w:rsid w:val="00031F66"/>
    <w:rsid w:val="00032BC6"/>
    <w:rsid w:val="00032C87"/>
    <w:rsid w:val="00032D7F"/>
    <w:rsid w:val="000336D3"/>
    <w:rsid w:val="00033F50"/>
    <w:rsid w:val="00034D7D"/>
    <w:rsid w:val="0003646B"/>
    <w:rsid w:val="000365A2"/>
    <w:rsid w:val="0004016A"/>
    <w:rsid w:val="00040510"/>
    <w:rsid w:val="00040632"/>
    <w:rsid w:val="00041069"/>
    <w:rsid w:val="000419C4"/>
    <w:rsid w:val="00042854"/>
    <w:rsid w:val="00042FA4"/>
    <w:rsid w:val="00044275"/>
    <w:rsid w:val="00044D5B"/>
    <w:rsid w:val="000450A6"/>
    <w:rsid w:val="000459BC"/>
    <w:rsid w:val="00045A30"/>
    <w:rsid w:val="00047563"/>
    <w:rsid w:val="00047A98"/>
    <w:rsid w:val="000502C4"/>
    <w:rsid w:val="00051D1F"/>
    <w:rsid w:val="0005295D"/>
    <w:rsid w:val="00053435"/>
    <w:rsid w:val="00053560"/>
    <w:rsid w:val="00053D8F"/>
    <w:rsid w:val="00055708"/>
    <w:rsid w:val="00056C3A"/>
    <w:rsid w:val="00057C00"/>
    <w:rsid w:val="00060516"/>
    <w:rsid w:val="000606F3"/>
    <w:rsid w:val="00062B23"/>
    <w:rsid w:val="00063156"/>
    <w:rsid w:val="000659FF"/>
    <w:rsid w:val="000669DB"/>
    <w:rsid w:val="00067022"/>
    <w:rsid w:val="000676F6"/>
    <w:rsid w:val="00067B91"/>
    <w:rsid w:val="00070825"/>
    <w:rsid w:val="000708E7"/>
    <w:rsid w:val="000708FF"/>
    <w:rsid w:val="0007397A"/>
    <w:rsid w:val="00074448"/>
    <w:rsid w:val="00074A60"/>
    <w:rsid w:val="00075557"/>
    <w:rsid w:val="00075A38"/>
    <w:rsid w:val="00075C0E"/>
    <w:rsid w:val="000773A0"/>
    <w:rsid w:val="00077A64"/>
    <w:rsid w:val="000800A8"/>
    <w:rsid w:val="00080594"/>
    <w:rsid w:val="00080A4E"/>
    <w:rsid w:val="00080EEE"/>
    <w:rsid w:val="00081173"/>
    <w:rsid w:val="00081227"/>
    <w:rsid w:val="000823AC"/>
    <w:rsid w:val="000824CC"/>
    <w:rsid w:val="000827B1"/>
    <w:rsid w:val="00083937"/>
    <w:rsid w:val="00083B0D"/>
    <w:rsid w:val="00085294"/>
    <w:rsid w:val="00085816"/>
    <w:rsid w:val="00085A72"/>
    <w:rsid w:val="00085AC1"/>
    <w:rsid w:val="00087015"/>
    <w:rsid w:val="0008767D"/>
    <w:rsid w:val="000901B5"/>
    <w:rsid w:val="00093549"/>
    <w:rsid w:val="000937DD"/>
    <w:rsid w:val="00093AED"/>
    <w:rsid w:val="00094013"/>
    <w:rsid w:val="00094BAF"/>
    <w:rsid w:val="00095439"/>
    <w:rsid w:val="0009577D"/>
    <w:rsid w:val="00096F85"/>
    <w:rsid w:val="0009775B"/>
    <w:rsid w:val="00097766"/>
    <w:rsid w:val="000A0564"/>
    <w:rsid w:val="000A08E1"/>
    <w:rsid w:val="000A0A24"/>
    <w:rsid w:val="000A0DAE"/>
    <w:rsid w:val="000A1D05"/>
    <w:rsid w:val="000A2579"/>
    <w:rsid w:val="000A6477"/>
    <w:rsid w:val="000A6BB6"/>
    <w:rsid w:val="000A7A9B"/>
    <w:rsid w:val="000A7C7B"/>
    <w:rsid w:val="000B088C"/>
    <w:rsid w:val="000B1E4D"/>
    <w:rsid w:val="000B28D1"/>
    <w:rsid w:val="000B2BB6"/>
    <w:rsid w:val="000B2F62"/>
    <w:rsid w:val="000B3EDB"/>
    <w:rsid w:val="000B44C3"/>
    <w:rsid w:val="000B4553"/>
    <w:rsid w:val="000B55EF"/>
    <w:rsid w:val="000B624C"/>
    <w:rsid w:val="000B6B3C"/>
    <w:rsid w:val="000C02F9"/>
    <w:rsid w:val="000C0BF3"/>
    <w:rsid w:val="000C0E2F"/>
    <w:rsid w:val="000C105D"/>
    <w:rsid w:val="000C13CF"/>
    <w:rsid w:val="000C1907"/>
    <w:rsid w:val="000C2234"/>
    <w:rsid w:val="000C25F5"/>
    <w:rsid w:val="000C268D"/>
    <w:rsid w:val="000C2B57"/>
    <w:rsid w:val="000C3C66"/>
    <w:rsid w:val="000C5062"/>
    <w:rsid w:val="000C58AB"/>
    <w:rsid w:val="000C5A39"/>
    <w:rsid w:val="000C6516"/>
    <w:rsid w:val="000C6590"/>
    <w:rsid w:val="000C6B99"/>
    <w:rsid w:val="000C7932"/>
    <w:rsid w:val="000D1BE1"/>
    <w:rsid w:val="000D1F47"/>
    <w:rsid w:val="000D2E82"/>
    <w:rsid w:val="000D3031"/>
    <w:rsid w:val="000D376E"/>
    <w:rsid w:val="000D4489"/>
    <w:rsid w:val="000D45F6"/>
    <w:rsid w:val="000D4CC0"/>
    <w:rsid w:val="000D617F"/>
    <w:rsid w:val="000D66D5"/>
    <w:rsid w:val="000D783E"/>
    <w:rsid w:val="000E0133"/>
    <w:rsid w:val="000E0479"/>
    <w:rsid w:val="000E0AA5"/>
    <w:rsid w:val="000E2585"/>
    <w:rsid w:val="000E348D"/>
    <w:rsid w:val="000E3E55"/>
    <w:rsid w:val="000E3E5E"/>
    <w:rsid w:val="000E546D"/>
    <w:rsid w:val="000F0D64"/>
    <w:rsid w:val="000F1603"/>
    <w:rsid w:val="000F2762"/>
    <w:rsid w:val="000F36AD"/>
    <w:rsid w:val="000F3F11"/>
    <w:rsid w:val="000F4FEA"/>
    <w:rsid w:val="000F50CA"/>
    <w:rsid w:val="000F579C"/>
    <w:rsid w:val="000F73E5"/>
    <w:rsid w:val="001001FD"/>
    <w:rsid w:val="001009D7"/>
    <w:rsid w:val="00100F6E"/>
    <w:rsid w:val="00101FD4"/>
    <w:rsid w:val="001033EE"/>
    <w:rsid w:val="001054EF"/>
    <w:rsid w:val="00105E39"/>
    <w:rsid w:val="001071BE"/>
    <w:rsid w:val="001071FF"/>
    <w:rsid w:val="00110B87"/>
    <w:rsid w:val="00110DAF"/>
    <w:rsid w:val="00111DA6"/>
    <w:rsid w:val="0011222A"/>
    <w:rsid w:val="00112D4E"/>
    <w:rsid w:val="00113DC7"/>
    <w:rsid w:val="00114AF3"/>
    <w:rsid w:val="00114B65"/>
    <w:rsid w:val="00115C06"/>
    <w:rsid w:val="00116529"/>
    <w:rsid w:val="00116592"/>
    <w:rsid w:val="0011665A"/>
    <w:rsid w:val="0011760F"/>
    <w:rsid w:val="001209FE"/>
    <w:rsid w:val="0012259E"/>
    <w:rsid w:val="001229C6"/>
    <w:rsid w:val="00124908"/>
    <w:rsid w:val="00124AD9"/>
    <w:rsid w:val="00124CBF"/>
    <w:rsid w:val="0012500A"/>
    <w:rsid w:val="00126FFA"/>
    <w:rsid w:val="0013006A"/>
    <w:rsid w:val="00130DD3"/>
    <w:rsid w:val="00131835"/>
    <w:rsid w:val="00131BC6"/>
    <w:rsid w:val="00135281"/>
    <w:rsid w:val="001353B5"/>
    <w:rsid w:val="00136EB9"/>
    <w:rsid w:val="00137877"/>
    <w:rsid w:val="001414E9"/>
    <w:rsid w:val="0014352E"/>
    <w:rsid w:val="00145A4C"/>
    <w:rsid w:val="0014614C"/>
    <w:rsid w:val="001463B0"/>
    <w:rsid w:val="0014648B"/>
    <w:rsid w:val="001503A7"/>
    <w:rsid w:val="00151510"/>
    <w:rsid w:val="0015162F"/>
    <w:rsid w:val="0015169A"/>
    <w:rsid w:val="00151779"/>
    <w:rsid w:val="0015187E"/>
    <w:rsid w:val="001527C3"/>
    <w:rsid w:val="00152A39"/>
    <w:rsid w:val="00152BCF"/>
    <w:rsid w:val="001553B4"/>
    <w:rsid w:val="00156A45"/>
    <w:rsid w:val="00157446"/>
    <w:rsid w:val="00157D4B"/>
    <w:rsid w:val="00160B57"/>
    <w:rsid w:val="00161220"/>
    <w:rsid w:val="0016193D"/>
    <w:rsid w:val="00163E98"/>
    <w:rsid w:val="001646EB"/>
    <w:rsid w:val="00167DCF"/>
    <w:rsid w:val="0017173C"/>
    <w:rsid w:val="0017214A"/>
    <w:rsid w:val="001726E3"/>
    <w:rsid w:val="00172F4F"/>
    <w:rsid w:val="00174147"/>
    <w:rsid w:val="00174F88"/>
    <w:rsid w:val="0017524D"/>
    <w:rsid w:val="00177119"/>
    <w:rsid w:val="001773B1"/>
    <w:rsid w:val="00180403"/>
    <w:rsid w:val="00181702"/>
    <w:rsid w:val="0018442C"/>
    <w:rsid w:val="00185045"/>
    <w:rsid w:val="00186B56"/>
    <w:rsid w:val="0019091B"/>
    <w:rsid w:val="0019163A"/>
    <w:rsid w:val="00192458"/>
    <w:rsid w:val="00192650"/>
    <w:rsid w:val="00192745"/>
    <w:rsid w:val="00192D04"/>
    <w:rsid w:val="00192DB8"/>
    <w:rsid w:val="0019323A"/>
    <w:rsid w:val="0019355D"/>
    <w:rsid w:val="00194FEA"/>
    <w:rsid w:val="00195AEF"/>
    <w:rsid w:val="00195DFA"/>
    <w:rsid w:val="00196353"/>
    <w:rsid w:val="00196C9F"/>
    <w:rsid w:val="001A1090"/>
    <w:rsid w:val="001A2E3E"/>
    <w:rsid w:val="001A3E2B"/>
    <w:rsid w:val="001A4DFA"/>
    <w:rsid w:val="001A582C"/>
    <w:rsid w:val="001A5C28"/>
    <w:rsid w:val="001A6A8F"/>
    <w:rsid w:val="001A6AB5"/>
    <w:rsid w:val="001A71CF"/>
    <w:rsid w:val="001A7547"/>
    <w:rsid w:val="001A76A7"/>
    <w:rsid w:val="001A7ABA"/>
    <w:rsid w:val="001A7BF5"/>
    <w:rsid w:val="001A7F49"/>
    <w:rsid w:val="001B0E68"/>
    <w:rsid w:val="001B10B8"/>
    <w:rsid w:val="001B1419"/>
    <w:rsid w:val="001B211C"/>
    <w:rsid w:val="001B2846"/>
    <w:rsid w:val="001B46E2"/>
    <w:rsid w:val="001B70A7"/>
    <w:rsid w:val="001B7205"/>
    <w:rsid w:val="001B7338"/>
    <w:rsid w:val="001C0E81"/>
    <w:rsid w:val="001C15F9"/>
    <w:rsid w:val="001C1CDF"/>
    <w:rsid w:val="001C2442"/>
    <w:rsid w:val="001C2951"/>
    <w:rsid w:val="001C3109"/>
    <w:rsid w:val="001C36D2"/>
    <w:rsid w:val="001C4AA0"/>
    <w:rsid w:val="001C666E"/>
    <w:rsid w:val="001C6D5E"/>
    <w:rsid w:val="001C6FCF"/>
    <w:rsid w:val="001C794A"/>
    <w:rsid w:val="001D0309"/>
    <w:rsid w:val="001D064D"/>
    <w:rsid w:val="001D1FE1"/>
    <w:rsid w:val="001D35D3"/>
    <w:rsid w:val="001D3E07"/>
    <w:rsid w:val="001D4126"/>
    <w:rsid w:val="001D4A08"/>
    <w:rsid w:val="001D5DF4"/>
    <w:rsid w:val="001D6E7C"/>
    <w:rsid w:val="001D7047"/>
    <w:rsid w:val="001D7DAD"/>
    <w:rsid w:val="001E03D3"/>
    <w:rsid w:val="001E1632"/>
    <w:rsid w:val="001E1B30"/>
    <w:rsid w:val="001E1BAB"/>
    <w:rsid w:val="001E2574"/>
    <w:rsid w:val="001E2606"/>
    <w:rsid w:val="001E3847"/>
    <w:rsid w:val="001E4CAA"/>
    <w:rsid w:val="001E5460"/>
    <w:rsid w:val="001E5569"/>
    <w:rsid w:val="001E6CED"/>
    <w:rsid w:val="001F1717"/>
    <w:rsid w:val="001F1A9F"/>
    <w:rsid w:val="001F2160"/>
    <w:rsid w:val="001F3DE9"/>
    <w:rsid w:val="001F415F"/>
    <w:rsid w:val="002018E5"/>
    <w:rsid w:val="00201A0D"/>
    <w:rsid w:val="002021DA"/>
    <w:rsid w:val="002026A0"/>
    <w:rsid w:val="00203954"/>
    <w:rsid w:val="00204576"/>
    <w:rsid w:val="00207199"/>
    <w:rsid w:val="00207D06"/>
    <w:rsid w:val="002106C5"/>
    <w:rsid w:val="00210E06"/>
    <w:rsid w:val="00213362"/>
    <w:rsid w:val="00214DAC"/>
    <w:rsid w:val="00216304"/>
    <w:rsid w:val="00216399"/>
    <w:rsid w:val="00216488"/>
    <w:rsid w:val="00216860"/>
    <w:rsid w:val="00216CDA"/>
    <w:rsid w:val="00220728"/>
    <w:rsid w:val="00220CEF"/>
    <w:rsid w:val="00220D3C"/>
    <w:rsid w:val="002226C5"/>
    <w:rsid w:val="002232E2"/>
    <w:rsid w:val="0022363A"/>
    <w:rsid w:val="00224B27"/>
    <w:rsid w:val="00224D4D"/>
    <w:rsid w:val="00224F43"/>
    <w:rsid w:val="00225475"/>
    <w:rsid w:val="00225C81"/>
    <w:rsid w:val="00227B7B"/>
    <w:rsid w:val="002304F7"/>
    <w:rsid w:val="00232059"/>
    <w:rsid w:val="00235594"/>
    <w:rsid w:val="00235A63"/>
    <w:rsid w:val="00235C3C"/>
    <w:rsid w:val="00236A56"/>
    <w:rsid w:val="0024036F"/>
    <w:rsid w:val="002411F4"/>
    <w:rsid w:val="0024249E"/>
    <w:rsid w:val="00242548"/>
    <w:rsid w:val="0024269B"/>
    <w:rsid w:val="00242A23"/>
    <w:rsid w:val="002450BE"/>
    <w:rsid w:val="00245259"/>
    <w:rsid w:val="00246161"/>
    <w:rsid w:val="002463F8"/>
    <w:rsid w:val="00246C7E"/>
    <w:rsid w:val="00246DB5"/>
    <w:rsid w:val="002476FB"/>
    <w:rsid w:val="00247786"/>
    <w:rsid w:val="00250079"/>
    <w:rsid w:val="0025016B"/>
    <w:rsid w:val="0025219A"/>
    <w:rsid w:val="0025278F"/>
    <w:rsid w:val="0025424C"/>
    <w:rsid w:val="00256DC2"/>
    <w:rsid w:val="00260927"/>
    <w:rsid w:val="002616CD"/>
    <w:rsid w:val="002616F6"/>
    <w:rsid w:val="00262B08"/>
    <w:rsid w:val="0026328C"/>
    <w:rsid w:val="0026368B"/>
    <w:rsid w:val="002646C6"/>
    <w:rsid w:val="00265B26"/>
    <w:rsid w:val="00266CE0"/>
    <w:rsid w:val="002708F6"/>
    <w:rsid w:val="00272664"/>
    <w:rsid w:val="00273387"/>
    <w:rsid w:val="00275C3C"/>
    <w:rsid w:val="00276434"/>
    <w:rsid w:val="002766D0"/>
    <w:rsid w:val="00276F3C"/>
    <w:rsid w:val="00277227"/>
    <w:rsid w:val="00277942"/>
    <w:rsid w:val="002815A9"/>
    <w:rsid w:val="00281B44"/>
    <w:rsid w:val="0028224D"/>
    <w:rsid w:val="00284AC3"/>
    <w:rsid w:val="00284FE1"/>
    <w:rsid w:val="00285DE2"/>
    <w:rsid w:val="00286665"/>
    <w:rsid w:val="00286982"/>
    <w:rsid w:val="00286DCA"/>
    <w:rsid w:val="00287CD7"/>
    <w:rsid w:val="00290737"/>
    <w:rsid w:val="00293644"/>
    <w:rsid w:val="0029510D"/>
    <w:rsid w:val="00295BB7"/>
    <w:rsid w:val="00296132"/>
    <w:rsid w:val="00296788"/>
    <w:rsid w:val="002967CE"/>
    <w:rsid w:val="002A09D0"/>
    <w:rsid w:val="002A1838"/>
    <w:rsid w:val="002A1DCA"/>
    <w:rsid w:val="002A2A8E"/>
    <w:rsid w:val="002A3D6A"/>
    <w:rsid w:val="002A4767"/>
    <w:rsid w:val="002A4C21"/>
    <w:rsid w:val="002A50DA"/>
    <w:rsid w:val="002A5990"/>
    <w:rsid w:val="002A5EAB"/>
    <w:rsid w:val="002A782D"/>
    <w:rsid w:val="002B1D10"/>
    <w:rsid w:val="002B36DC"/>
    <w:rsid w:val="002B551A"/>
    <w:rsid w:val="002B6108"/>
    <w:rsid w:val="002B6DB4"/>
    <w:rsid w:val="002B7049"/>
    <w:rsid w:val="002B733A"/>
    <w:rsid w:val="002B7B33"/>
    <w:rsid w:val="002B7C6F"/>
    <w:rsid w:val="002C0FD4"/>
    <w:rsid w:val="002C14F7"/>
    <w:rsid w:val="002C1C20"/>
    <w:rsid w:val="002C1E80"/>
    <w:rsid w:val="002C2539"/>
    <w:rsid w:val="002C2753"/>
    <w:rsid w:val="002C28B2"/>
    <w:rsid w:val="002C52FE"/>
    <w:rsid w:val="002C687D"/>
    <w:rsid w:val="002C7726"/>
    <w:rsid w:val="002D00C1"/>
    <w:rsid w:val="002D01F8"/>
    <w:rsid w:val="002D06DD"/>
    <w:rsid w:val="002D06E5"/>
    <w:rsid w:val="002D156B"/>
    <w:rsid w:val="002D15E6"/>
    <w:rsid w:val="002D1C01"/>
    <w:rsid w:val="002D6308"/>
    <w:rsid w:val="002D6640"/>
    <w:rsid w:val="002D6CB7"/>
    <w:rsid w:val="002D76C4"/>
    <w:rsid w:val="002D7748"/>
    <w:rsid w:val="002E0213"/>
    <w:rsid w:val="002E1E99"/>
    <w:rsid w:val="002E2201"/>
    <w:rsid w:val="002E23BA"/>
    <w:rsid w:val="002E2EBD"/>
    <w:rsid w:val="002E312C"/>
    <w:rsid w:val="002E367A"/>
    <w:rsid w:val="002E41B8"/>
    <w:rsid w:val="002E4DB3"/>
    <w:rsid w:val="002E6114"/>
    <w:rsid w:val="002E7258"/>
    <w:rsid w:val="002E783F"/>
    <w:rsid w:val="002F287C"/>
    <w:rsid w:val="002F4851"/>
    <w:rsid w:val="002F59D3"/>
    <w:rsid w:val="002F62F7"/>
    <w:rsid w:val="002F7700"/>
    <w:rsid w:val="003000FF"/>
    <w:rsid w:val="00300515"/>
    <w:rsid w:val="003011D7"/>
    <w:rsid w:val="003014DC"/>
    <w:rsid w:val="00301943"/>
    <w:rsid w:val="003020BB"/>
    <w:rsid w:val="00302D53"/>
    <w:rsid w:val="00304394"/>
    <w:rsid w:val="003056FA"/>
    <w:rsid w:val="00306552"/>
    <w:rsid w:val="00306EC9"/>
    <w:rsid w:val="00306EE7"/>
    <w:rsid w:val="0030780F"/>
    <w:rsid w:val="0031029D"/>
    <w:rsid w:val="00311046"/>
    <w:rsid w:val="0031201B"/>
    <w:rsid w:val="00312AAD"/>
    <w:rsid w:val="0031344C"/>
    <w:rsid w:val="0031509F"/>
    <w:rsid w:val="00315D7E"/>
    <w:rsid w:val="003161D8"/>
    <w:rsid w:val="003166F3"/>
    <w:rsid w:val="00316936"/>
    <w:rsid w:val="0031745C"/>
    <w:rsid w:val="00321237"/>
    <w:rsid w:val="0032191F"/>
    <w:rsid w:val="00321A24"/>
    <w:rsid w:val="00322725"/>
    <w:rsid w:val="003250DB"/>
    <w:rsid w:val="003254ED"/>
    <w:rsid w:val="00325BCD"/>
    <w:rsid w:val="0032774C"/>
    <w:rsid w:val="00327BD0"/>
    <w:rsid w:val="003300B8"/>
    <w:rsid w:val="003303F2"/>
    <w:rsid w:val="003315FC"/>
    <w:rsid w:val="00331FFE"/>
    <w:rsid w:val="00332A94"/>
    <w:rsid w:val="003336E6"/>
    <w:rsid w:val="00333E10"/>
    <w:rsid w:val="00334495"/>
    <w:rsid w:val="003354E5"/>
    <w:rsid w:val="0033678A"/>
    <w:rsid w:val="00341D5F"/>
    <w:rsid w:val="00343FE3"/>
    <w:rsid w:val="0034472D"/>
    <w:rsid w:val="00346A62"/>
    <w:rsid w:val="00350A67"/>
    <w:rsid w:val="003516F5"/>
    <w:rsid w:val="00351DFA"/>
    <w:rsid w:val="00353496"/>
    <w:rsid w:val="00355BD6"/>
    <w:rsid w:val="00355C1C"/>
    <w:rsid w:val="00356320"/>
    <w:rsid w:val="003563B0"/>
    <w:rsid w:val="00357BB9"/>
    <w:rsid w:val="00361B0E"/>
    <w:rsid w:val="00362783"/>
    <w:rsid w:val="00362E80"/>
    <w:rsid w:val="00363BB3"/>
    <w:rsid w:val="00365899"/>
    <w:rsid w:val="00365B43"/>
    <w:rsid w:val="00366683"/>
    <w:rsid w:val="00366B18"/>
    <w:rsid w:val="00367530"/>
    <w:rsid w:val="00367C8F"/>
    <w:rsid w:val="0037178A"/>
    <w:rsid w:val="00371957"/>
    <w:rsid w:val="003727B4"/>
    <w:rsid w:val="003736AB"/>
    <w:rsid w:val="00373B19"/>
    <w:rsid w:val="00373F24"/>
    <w:rsid w:val="00374284"/>
    <w:rsid w:val="00375092"/>
    <w:rsid w:val="00375A9A"/>
    <w:rsid w:val="00375BB1"/>
    <w:rsid w:val="00376ACF"/>
    <w:rsid w:val="003806AE"/>
    <w:rsid w:val="003812E5"/>
    <w:rsid w:val="00381F6B"/>
    <w:rsid w:val="0038394F"/>
    <w:rsid w:val="003865E5"/>
    <w:rsid w:val="0039172D"/>
    <w:rsid w:val="00391CC6"/>
    <w:rsid w:val="00391F55"/>
    <w:rsid w:val="00393D07"/>
    <w:rsid w:val="00394437"/>
    <w:rsid w:val="00394FEA"/>
    <w:rsid w:val="0039523F"/>
    <w:rsid w:val="0039773E"/>
    <w:rsid w:val="003A0F95"/>
    <w:rsid w:val="003A1986"/>
    <w:rsid w:val="003A24A3"/>
    <w:rsid w:val="003A34BE"/>
    <w:rsid w:val="003A370A"/>
    <w:rsid w:val="003A4A25"/>
    <w:rsid w:val="003A4F8B"/>
    <w:rsid w:val="003A5678"/>
    <w:rsid w:val="003A5835"/>
    <w:rsid w:val="003A5969"/>
    <w:rsid w:val="003A6E59"/>
    <w:rsid w:val="003B045B"/>
    <w:rsid w:val="003B0E26"/>
    <w:rsid w:val="003B22C2"/>
    <w:rsid w:val="003B321B"/>
    <w:rsid w:val="003B3BC5"/>
    <w:rsid w:val="003B5252"/>
    <w:rsid w:val="003B58DC"/>
    <w:rsid w:val="003B65A4"/>
    <w:rsid w:val="003B7300"/>
    <w:rsid w:val="003B73A3"/>
    <w:rsid w:val="003B7EC3"/>
    <w:rsid w:val="003C13EC"/>
    <w:rsid w:val="003C22C7"/>
    <w:rsid w:val="003C28A5"/>
    <w:rsid w:val="003C3461"/>
    <w:rsid w:val="003C3FF5"/>
    <w:rsid w:val="003C400D"/>
    <w:rsid w:val="003C5882"/>
    <w:rsid w:val="003C600C"/>
    <w:rsid w:val="003C601C"/>
    <w:rsid w:val="003C664D"/>
    <w:rsid w:val="003C6736"/>
    <w:rsid w:val="003C6C8F"/>
    <w:rsid w:val="003C7145"/>
    <w:rsid w:val="003D083E"/>
    <w:rsid w:val="003D154A"/>
    <w:rsid w:val="003D1A60"/>
    <w:rsid w:val="003D1EF4"/>
    <w:rsid w:val="003D3563"/>
    <w:rsid w:val="003D408E"/>
    <w:rsid w:val="003D46D3"/>
    <w:rsid w:val="003D5086"/>
    <w:rsid w:val="003D53A6"/>
    <w:rsid w:val="003D564E"/>
    <w:rsid w:val="003D765A"/>
    <w:rsid w:val="003E0187"/>
    <w:rsid w:val="003E046B"/>
    <w:rsid w:val="003E11AB"/>
    <w:rsid w:val="003E192E"/>
    <w:rsid w:val="003E1A53"/>
    <w:rsid w:val="003E23FA"/>
    <w:rsid w:val="003E292D"/>
    <w:rsid w:val="003E2A32"/>
    <w:rsid w:val="003E3754"/>
    <w:rsid w:val="003E3B79"/>
    <w:rsid w:val="003E3D7D"/>
    <w:rsid w:val="003E4459"/>
    <w:rsid w:val="003E485C"/>
    <w:rsid w:val="003E60F3"/>
    <w:rsid w:val="003E6802"/>
    <w:rsid w:val="003F0695"/>
    <w:rsid w:val="003F12AE"/>
    <w:rsid w:val="003F244E"/>
    <w:rsid w:val="003F2B8D"/>
    <w:rsid w:val="003F358E"/>
    <w:rsid w:val="003F412C"/>
    <w:rsid w:val="003F4407"/>
    <w:rsid w:val="003F654F"/>
    <w:rsid w:val="00400835"/>
    <w:rsid w:val="004031E4"/>
    <w:rsid w:val="00403614"/>
    <w:rsid w:val="00403B43"/>
    <w:rsid w:val="00403DF3"/>
    <w:rsid w:val="00404898"/>
    <w:rsid w:val="00404D58"/>
    <w:rsid w:val="00405E24"/>
    <w:rsid w:val="00407855"/>
    <w:rsid w:val="00407973"/>
    <w:rsid w:val="00410019"/>
    <w:rsid w:val="00410507"/>
    <w:rsid w:val="00410F67"/>
    <w:rsid w:val="00411AA9"/>
    <w:rsid w:val="004123CC"/>
    <w:rsid w:val="0041290A"/>
    <w:rsid w:val="00414524"/>
    <w:rsid w:val="00414FF2"/>
    <w:rsid w:val="004154C6"/>
    <w:rsid w:val="00415F9F"/>
    <w:rsid w:val="00420004"/>
    <w:rsid w:val="0042014C"/>
    <w:rsid w:val="00421581"/>
    <w:rsid w:val="00422343"/>
    <w:rsid w:val="00422A53"/>
    <w:rsid w:val="00422F6C"/>
    <w:rsid w:val="00424354"/>
    <w:rsid w:val="00424761"/>
    <w:rsid w:val="0042602E"/>
    <w:rsid w:val="004271CD"/>
    <w:rsid w:val="0042749F"/>
    <w:rsid w:val="0043069D"/>
    <w:rsid w:val="00430800"/>
    <w:rsid w:val="00431187"/>
    <w:rsid w:val="00431CA9"/>
    <w:rsid w:val="00432F45"/>
    <w:rsid w:val="004334C9"/>
    <w:rsid w:val="00433F81"/>
    <w:rsid w:val="0043413B"/>
    <w:rsid w:val="0043460B"/>
    <w:rsid w:val="0043501E"/>
    <w:rsid w:val="0043511D"/>
    <w:rsid w:val="00435304"/>
    <w:rsid w:val="004356C3"/>
    <w:rsid w:val="00436419"/>
    <w:rsid w:val="004378E5"/>
    <w:rsid w:val="0043791C"/>
    <w:rsid w:val="00437EEF"/>
    <w:rsid w:val="00440005"/>
    <w:rsid w:val="00440D75"/>
    <w:rsid w:val="004410BE"/>
    <w:rsid w:val="0044180D"/>
    <w:rsid w:val="00443E54"/>
    <w:rsid w:val="00443F76"/>
    <w:rsid w:val="00444C2D"/>
    <w:rsid w:val="00444C7B"/>
    <w:rsid w:val="0044532A"/>
    <w:rsid w:val="00446470"/>
    <w:rsid w:val="0044695E"/>
    <w:rsid w:val="00447B1B"/>
    <w:rsid w:val="00450FAD"/>
    <w:rsid w:val="00452528"/>
    <w:rsid w:val="00452D6D"/>
    <w:rsid w:val="00453319"/>
    <w:rsid w:val="00453F8D"/>
    <w:rsid w:val="004554EA"/>
    <w:rsid w:val="004556CF"/>
    <w:rsid w:val="00455B57"/>
    <w:rsid w:val="00455C12"/>
    <w:rsid w:val="00456355"/>
    <w:rsid w:val="004576B2"/>
    <w:rsid w:val="004576F1"/>
    <w:rsid w:val="004602E6"/>
    <w:rsid w:val="00460CB9"/>
    <w:rsid w:val="00460F5E"/>
    <w:rsid w:val="0046127E"/>
    <w:rsid w:val="00462EFA"/>
    <w:rsid w:val="0046379F"/>
    <w:rsid w:val="00463F8F"/>
    <w:rsid w:val="00464040"/>
    <w:rsid w:val="004644B3"/>
    <w:rsid w:val="0046568B"/>
    <w:rsid w:val="00465D2B"/>
    <w:rsid w:val="0046696A"/>
    <w:rsid w:val="0046722E"/>
    <w:rsid w:val="00467AB9"/>
    <w:rsid w:val="00467D4A"/>
    <w:rsid w:val="00470371"/>
    <w:rsid w:val="00470410"/>
    <w:rsid w:val="00470948"/>
    <w:rsid w:val="004711F1"/>
    <w:rsid w:val="00471210"/>
    <w:rsid w:val="00471708"/>
    <w:rsid w:val="00472353"/>
    <w:rsid w:val="00472402"/>
    <w:rsid w:val="00474FAD"/>
    <w:rsid w:val="0047674F"/>
    <w:rsid w:val="00476E1A"/>
    <w:rsid w:val="004772D4"/>
    <w:rsid w:val="0047777E"/>
    <w:rsid w:val="00477890"/>
    <w:rsid w:val="00477E1B"/>
    <w:rsid w:val="0048035A"/>
    <w:rsid w:val="00480DCE"/>
    <w:rsid w:val="004821EA"/>
    <w:rsid w:val="00486877"/>
    <w:rsid w:val="00486989"/>
    <w:rsid w:val="00486F26"/>
    <w:rsid w:val="004870C2"/>
    <w:rsid w:val="0048729D"/>
    <w:rsid w:val="00487329"/>
    <w:rsid w:val="004900D5"/>
    <w:rsid w:val="004903A2"/>
    <w:rsid w:val="00491533"/>
    <w:rsid w:val="00491F28"/>
    <w:rsid w:val="0049232D"/>
    <w:rsid w:val="00492462"/>
    <w:rsid w:val="004926A6"/>
    <w:rsid w:val="00492F78"/>
    <w:rsid w:val="004931A8"/>
    <w:rsid w:val="0049325A"/>
    <w:rsid w:val="004936E7"/>
    <w:rsid w:val="00494252"/>
    <w:rsid w:val="00494446"/>
    <w:rsid w:val="004947A9"/>
    <w:rsid w:val="00495599"/>
    <w:rsid w:val="00495B75"/>
    <w:rsid w:val="0049601B"/>
    <w:rsid w:val="004963B5"/>
    <w:rsid w:val="00496708"/>
    <w:rsid w:val="004968BF"/>
    <w:rsid w:val="00496D84"/>
    <w:rsid w:val="00497EC5"/>
    <w:rsid w:val="004A0A2F"/>
    <w:rsid w:val="004A12B0"/>
    <w:rsid w:val="004A12DE"/>
    <w:rsid w:val="004A1331"/>
    <w:rsid w:val="004A167F"/>
    <w:rsid w:val="004A2387"/>
    <w:rsid w:val="004A2B82"/>
    <w:rsid w:val="004A2D9B"/>
    <w:rsid w:val="004A48EA"/>
    <w:rsid w:val="004A58B9"/>
    <w:rsid w:val="004B1A81"/>
    <w:rsid w:val="004B1C9B"/>
    <w:rsid w:val="004B1E39"/>
    <w:rsid w:val="004B2126"/>
    <w:rsid w:val="004B2253"/>
    <w:rsid w:val="004B2389"/>
    <w:rsid w:val="004B3A5C"/>
    <w:rsid w:val="004B43BC"/>
    <w:rsid w:val="004B5E44"/>
    <w:rsid w:val="004B6044"/>
    <w:rsid w:val="004B629B"/>
    <w:rsid w:val="004B696D"/>
    <w:rsid w:val="004B7578"/>
    <w:rsid w:val="004B79AB"/>
    <w:rsid w:val="004C063A"/>
    <w:rsid w:val="004C0CCA"/>
    <w:rsid w:val="004C0DD0"/>
    <w:rsid w:val="004C1CEC"/>
    <w:rsid w:val="004C297C"/>
    <w:rsid w:val="004C4411"/>
    <w:rsid w:val="004C4969"/>
    <w:rsid w:val="004C5F93"/>
    <w:rsid w:val="004C6ADF"/>
    <w:rsid w:val="004C6BC2"/>
    <w:rsid w:val="004D0556"/>
    <w:rsid w:val="004D0EF7"/>
    <w:rsid w:val="004D16A7"/>
    <w:rsid w:val="004D1C50"/>
    <w:rsid w:val="004D1D49"/>
    <w:rsid w:val="004D3022"/>
    <w:rsid w:val="004D4CBC"/>
    <w:rsid w:val="004D58E7"/>
    <w:rsid w:val="004D5B18"/>
    <w:rsid w:val="004D5C99"/>
    <w:rsid w:val="004D5F55"/>
    <w:rsid w:val="004E159E"/>
    <w:rsid w:val="004E36BA"/>
    <w:rsid w:val="004E3AB7"/>
    <w:rsid w:val="004E3ECE"/>
    <w:rsid w:val="004E4204"/>
    <w:rsid w:val="004E5A4B"/>
    <w:rsid w:val="004E61CC"/>
    <w:rsid w:val="004E7026"/>
    <w:rsid w:val="004F059E"/>
    <w:rsid w:val="004F1C75"/>
    <w:rsid w:val="004F2E0E"/>
    <w:rsid w:val="004F2E3A"/>
    <w:rsid w:val="004F30E3"/>
    <w:rsid w:val="004F3791"/>
    <w:rsid w:val="004F39B1"/>
    <w:rsid w:val="004F3B57"/>
    <w:rsid w:val="004F3F5E"/>
    <w:rsid w:val="004F4097"/>
    <w:rsid w:val="004F5522"/>
    <w:rsid w:val="004F655D"/>
    <w:rsid w:val="004F7250"/>
    <w:rsid w:val="005000A8"/>
    <w:rsid w:val="0050189B"/>
    <w:rsid w:val="005024BD"/>
    <w:rsid w:val="00503B14"/>
    <w:rsid w:val="00503D40"/>
    <w:rsid w:val="00503D5B"/>
    <w:rsid w:val="00506E24"/>
    <w:rsid w:val="00507BCE"/>
    <w:rsid w:val="00510D0B"/>
    <w:rsid w:val="00513173"/>
    <w:rsid w:val="00513E79"/>
    <w:rsid w:val="00514A4E"/>
    <w:rsid w:val="005152CC"/>
    <w:rsid w:val="005156DA"/>
    <w:rsid w:val="005169EC"/>
    <w:rsid w:val="00517263"/>
    <w:rsid w:val="0051743B"/>
    <w:rsid w:val="00521D5E"/>
    <w:rsid w:val="0052227C"/>
    <w:rsid w:val="005245DB"/>
    <w:rsid w:val="005260C7"/>
    <w:rsid w:val="005268F3"/>
    <w:rsid w:val="005277E1"/>
    <w:rsid w:val="005313ED"/>
    <w:rsid w:val="005325A5"/>
    <w:rsid w:val="00532FFB"/>
    <w:rsid w:val="005334E0"/>
    <w:rsid w:val="005335E3"/>
    <w:rsid w:val="00533966"/>
    <w:rsid w:val="00533B91"/>
    <w:rsid w:val="005364A2"/>
    <w:rsid w:val="005364C4"/>
    <w:rsid w:val="005401BA"/>
    <w:rsid w:val="00540441"/>
    <w:rsid w:val="005407A4"/>
    <w:rsid w:val="00540BA1"/>
    <w:rsid w:val="00542745"/>
    <w:rsid w:val="00542A67"/>
    <w:rsid w:val="00542A74"/>
    <w:rsid w:val="00546662"/>
    <w:rsid w:val="005468C3"/>
    <w:rsid w:val="00546D77"/>
    <w:rsid w:val="00547B4D"/>
    <w:rsid w:val="00550B0D"/>
    <w:rsid w:val="00551BA4"/>
    <w:rsid w:val="00552693"/>
    <w:rsid w:val="0055295A"/>
    <w:rsid w:val="00552BF7"/>
    <w:rsid w:val="005538A2"/>
    <w:rsid w:val="005538E2"/>
    <w:rsid w:val="00554BFD"/>
    <w:rsid w:val="0055588A"/>
    <w:rsid w:val="00555DB3"/>
    <w:rsid w:val="00556888"/>
    <w:rsid w:val="00556F08"/>
    <w:rsid w:val="00557A99"/>
    <w:rsid w:val="00557C65"/>
    <w:rsid w:val="0056081A"/>
    <w:rsid w:val="00560D22"/>
    <w:rsid w:val="005621ED"/>
    <w:rsid w:val="0056232E"/>
    <w:rsid w:val="005624A2"/>
    <w:rsid w:val="00562588"/>
    <w:rsid w:val="005634A0"/>
    <w:rsid w:val="005637E6"/>
    <w:rsid w:val="00566CD4"/>
    <w:rsid w:val="00566F60"/>
    <w:rsid w:val="00570090"/>
    <w:rsid w:val="0057015D"/>
    <w:rsid w:val="005711F9"/>
    <w:rsid w:val="00571A4A"/>
    <w:rsid w:val="00571E75"/>
    <w:rsid w:val="00572364"/>
    <w:rsid w:val="00572402"/>
    <w:rsid w:val="0057242D"/>
    <w:rsid w:val="00572B74"/>
    <w:rsid w:val="0057381B"/>
    <w:rsid w:val="00573A18"/>
    <w:rsid w:val="005742D9"/>
    <w:rsid w:val="005745BE"/>
    <w:rsid w:val="00574E72"/>
    <w:rsid w:val="00576695"/>
    <w:rsid w:val="005766BB"/>
    <w:rsid w:val="00576EE3"/>
    <w:rsid w:val="005813B7"/>
    <w:rsid w:val="00581837"/>
    <w:rsid w:val="00582351"/>
    <w:rsid w:val="0058390F"/>
    <w:rsid w:val="00584280"/>
    <w:rsid w:val="00584745"/>
    <w:rsid w:val="005855C1"/>
    <w:rsid w:val="00585DA9"/>
    <w:rsid w:val="0058654E"/>
    <w:rsid w:val="00587827"/>
    <w:rsid w:val="00590606"/>
    <w:rsid w:val="0059096A"/>
    <w:rsid w:val="0059146F"/>
    <w:rsid w:val="00593482"/>
    <w:rsid w:val="00593BF2"/>
    <w:rsid w:val="00594C11"/>
    <w:rsid w:val="00596C0D"/>
    <w:rsid w:val="00597DB3"/>
    <w:rsid w:val="005A0E07"/>
    <w:rsid w:val="005A11AE"/>
    <w:rsid w:val="005A23EC"/>
    <w:rsid w:val="005A29FF"/>
    <w:rsid w:val="005A33EA"/>
    <w:rsid w:val="005A43C6"/>
    <w:rsid w:val="005A4C6F"/>
    <w:rsid w:val="005A567D"/>
    <w:rsid w:val="005A6854"/>
    <w:rsid w:val="005A704B"/>
    <w:rsid w:val="005A7154"/>
    <w:rsid w:val="005A7440"/>
    <w:rsid w:val="005A759A"/>
    <w:rsid w:val="005B031F"/>
    <w:rsid w:val="005B1283"/>
    <w:rsid w:val="005B1C40"/>
    <w:rsid w:val="005B52AA"/>
    <w:rsid w:val="005B63F9"/>
    <w:rsid w:val="005C01F3"/>
    <w:rsid w:val="005C0C21"/>
    <w:rsid w:val="005C1409"/>
    <w:rsid w:val="005C26A1"/>
    <w:rsid w:val="005C29BA"/>
    <w:rsid w:val="005C2D1E"/>
    <w:rsid w:val="005C3D3F"/>
    <w:rsid w:val="005C48C7"/>
    <w:rsid w:val="005C573C"/>
    <w:rsid w:val="005C5C6A"/>
    <w:rsid w:val="005C6329"/>
    <w:rsid w:val="005C69B5"/>
    <w:rsid w:val="005C6A25"/>
    <w:rsid w:val="005C777C"/>
    <w:rsid w:val="005C793D"/>
    <w:rsid w:val="005C7BA5"/>
    <w:rsid w:val="005D01B3"/>
    <w:rsid w:val="005D03B6"/>
    <w:rsid w:val="005D0D3F"/>
    <w:rsid w:val="005D0FB8"/>
    <w:rsid w:val="005D1CF1"/>
    <w:rsid w:val="005D2EFF"/>
    <w:rsid w:val="005D4818"/>
    <w:rsid w:val="005D4F3E"/>
    <w:rsid w:val="005D554A"/>
    <w:rsid w:val="005D6546"/>
    <w:rsid w:val="005D67B4"/>
    <w:rsid w:val="005D735C"/>
    <w:rsid w:val="005D7AB5"/>
    <w:rsid w:val="005D7BEA"/>
    <w:rsid w:val="005D7C03"/>
    <w:rsid w:val="005E0B81"/>
    <w:rsid w:val="005E173B"/>
    <w:rsid w:val="005E430D"/>
    <w:rsid w:val="005E492E"/>
    <w:rsid w:val="005E5B4C"/>
    <w:rsid w:val="005E6461"/>
    <w:rsid w:val="005E7DF7"/>
    <w:rsid w:val="005E7F5D"/>
    <w:rsid w:val="005F0068"/>
    <w:rsid w:val="005F03CB"/>
    <w:rsid w:val="005F058B"/>
    <w:rsid w:val="005F0736"/>
    <w:rsid w:val="005F0B3E"/>
    <w:rsid w:val="005F1962"/>
    <w:rsid w:val="005F214F"/>
    <w:rsid w:val="005F3903"/>
    <w:rsid w:val="005F45BA"/>
    <w:rsid w:val="005F47DC"/>
    <w:rsid w:val="005F55D8"/>
    <w:rsid w:val="005F5B18"/>
    <w:rsid w:val="005F617B"/>
    <w:rsid w:val="005F6F2B"/>
    <w:rsid w:val="005F7CA2"/>
    <w:rsid w:val="0060068A"/>
    <w:rsid w:val="00600D5B"/>
    <w:rsid w:val="006011B9"/>
    <w:rsid w:val="00601327"/>
    <w:rsid w:val="006018A7"/>
    <w:rsid w:val="00602CD9"/>
    <w:rsid w:val="00603A65"/>
    <w:rsid w:val="0060601F"/>
    <w:rsid w:val="00606274"/>
    <w:rsid w:val="0060689A"/>
    <w:rsid w:val="006071FA"/>
    <w:rsid w:val="006073B2"/>
    <w:rsid w:val="00607729"/>
    <w:rsid w:val="006101D0"/>
    <w:rsid w:val="006129D5"/>
    <w:rsid w:val="00614134"/>
    <w:rsid w:val="0061536E"/>
    <w:rsid w:val="00615C38"/>
    <w:rsid w:val="00616575"/>
    <w:rsid w:val="0061685B"/>
    <w:rsid w:val="00617823"/>
    <w:rsid w:val="00620B0C"/>
    <w:rsid w:val="00620FAE"/>
    <w:rsid w:val="00621FBB"/>
    <w:rsid w:val="00623771"/>
    <w:rsid w:val="00624386"/>
    <w:rsid w:val="00624413"/>
    <w:rsid w:val="006244F8"/>
    <w:rsid w:val="00624AC1"/>
    <w:rsid w:val="00624FEB"/>
    <w:rsid w:val="0062591B"/>
    <w:rsid w:val="006265C5"/>
    <w:rsid w:val="00626947"/>
    <w:rsid w:val="00626B3A"/>
    <w:rsid w:val="00627C9E"/>
    <w:rsid w:val="0063142C"/>
    <w:rsid w:val="00631704"/>
    <w:rsid w:val="006326BF"/>
    <w:rsid w:val="00635466"/>
    <w:rsid w:val="00635B47"/>
    <w:rsid w:val="0063612E"/>
    <w:rsid w:val="00637673"/>
    <w:rsid w:val="006404C8"/>
    <w:rsid w:val="00640BD9"/>
    <w:rsid w:val="006412B3"/>
    <w:rsid w:val="00641582"/>
    <w:rsid w:val="00641A39"/>
    <w:rsid w:val="006420AC"/>
    <w:rsid w:val="006420F4"/>
    <w:rsid w:val="00642F6D"/>
    <w:rsid w:val="006437A0"/>
    <w:rsid w:val="00643ADB"/>
    <w:rsid w:val="00644530"/>
    <w:rsid w:val="00644B85"/>
    <w:rsid w:val="00645820"/>
    <w:rsid w:val="006463E2"/>
    <w:rsid w:val="00646D38"/>
    <w:rsid w:val="00647381"/>
    <w:rsid w:val="00647824"/>
    <w:rsid w:val="00647AE0"/>
    <w:rsid w:val="00647C2E"/>
    <w:rsid w:val="00651A58"/>
    <w:rsid w:val="00651A8D"/>
    <w:rsid w:val="00654293"/>
    <w:rsid w:val="00656F85"/>
    <w:rsid w:val="00657AC1"/>
    <w:rsid w:val="00660B38"/>
    <w:rsid w:val="00660C4C"/>
    <w:rsid w:val="0066569D"/>
    <w:rsid w:val="006668FF"/>
    <w:rsid w:val="006676AA"/>
    <w:rsid w:val="006700DF"/>
    <w:rsid w:val="0067135A"/>
    <w:rsid w:val="00671B15"/>
    <w:rsid w:val="00671F3A"/>
    <w:rsid w:val="0067261C"/>
    <w:rsid w:val="0067317E"/>
    <w:rsid w:val="0067342F"/>
    <w:rsid w:val="00674166"/>
    <w:rsid w:val="00674833"/>
    <w:rsid w:val="00675503"/>
    <w:rsid w:val="00675791"/>
    <w:rsid w:val="006769BC"/>
    <w:rsid w:val="00676BB6"/>
    <w:rsid w:val="00676CF7"/>
    <w:rsid w:val="006774F3"/>
    <w:rsid w:val="00677646"/>
    <w:rsid w:val="006803B7"/>
    <w:rsid w:val="006804DD"/>
    <w:rsid w:val="006811E5"/>
    <w:rsid w:val="00681A21"/>
    <w:rsid w:val="00682269"/>
    <w:rsid w:val="0068296C"/>
    <w:rsid w:val="006832FA"/>
    <w:rsid w:val="00683C6B"/>
    <w:rsid w:val="00683DED"/>
    <w:rsid w:val="0068508D"/>
    <w:rsid w:val="006856E6"/>
    <w:rsid w:val="006858A6"/>
    <w:rsid w:val="00685E08"/>
    <w:rsid w:val="00686951"/>
    <w:rsid w:val="0068697F"/>
    <w:rsid w:val="0069025E"/>
    <w:rsid w:val="00691496"/>
    <w:rsid w:val="0069214B"/>
    <w:rsid w:val="0069223F"/>
    <w:rsid w:val="006932D5"/>
    <w:rsid w:val="00693992"/>
    <w:rsid w:val="00696089"/>
    <w:rsid w:val="0069648C"/>
    <w:rsid w:val="006969F5"/>
    <w:rsid w:val="006974B7"/>
    <w:rsid w:val="006A0F5F"/>
    <w:rsid w:val="006A2176"/>
    <w:rsid w:val="006A2B75"/>
    <w:rsid w:val="006A36B1"/>
    <w:rsid w:val="006A3978"/>
    <w:rsid w:val="006A3B16"/>
    <w:rsid w:val="006A4677"/>
    <w:rsid w:val="006A4D2C"/>
    <w:rsid w:val="006A52E9"/>
    <w:rsid w:val="006A5BAA"/>
    <w:rsid w:val="006A79D7"/>
    <w:rsid w:val="006B0190"/>
    <w:rsid w:val="006B0B14"/>
    <w:rsid w:val="006B1C63"/>
    <w:rsid w:val="006B243F"/>
    <w:rsid w:val="006B28B8"/>
    <w:rsid w:val="006B32B4"/>
    <w:rsid w:val="006B3ABB"/>
    <w:rsid w:val="006B497A"/>
    <w:rsid w:val="006B613E"/>
    <w:rsid w:val="006C04AB"/>
    <w:rsid w:val="006C05F4"/>
    <w:rsid w:val="006C0B37"/>
    <w:rsid w:val="006C30D2"/>
    <w:rsid w:val="006C3554"/>
    <w:rsid w:val="006C4311"/>
    <w:rsid w:val="006C5E62"/>
    <w:rsid w:val="006C61DE"/>
    <w:rsid w:val="006C6BAC"/>
    <w:rsid w:val="006C6C03"/>
    <w:rsid w:val="006C7CE1"/>
    <w:rsid w:val="006D19C5"/>
    <w:rsid w:val="006D1C72"/>
    <w:rsid w:val="006D1E37"/>
    <w:rsid w:val="006D4970"/>
    <w:rsid w:val="006D688D"/>
    <w:rsid w:val="006D70EA"/>
    <w:rsid w:val="006D79BB"/>
    <w:rsid w:val="006D7C51"/>
    <w:rsid w:val="006E0856"/>
    <w:rsid w:val="006E08DA"/>
    <w:rsid w:val="006E09C8"/>
    <w:rsid w:val="006E2CC1"/>
    <w:rsid w:val="006E3113"/>
    <w:rsid w:val="006E4718"/>
    <w:rsid w:val="006E4DB2"/>
    <w:rsid w:val="006E5D57"/>
    <w:rsid w:val="006E5DF2"/>
    <w:rsid w:val="006E6480"/>
    <w:rsid w:val="006E687F"/>
    <w:rsid w:val="006E6C7D"/>
    <w:rsid w:val="006E6F0D"/>
    <w:rsid w:val="006E7285"/>
    <w:rsid w:val="006E746B"/>
    <w:rsid w:val="006F09C2"/>
    <w:rsid w:val="006F0D70"/>
    <w:rsid w:val="006F20B8"/>
    <w:rsid w:val="006F2C1E"/>
    <w:rsid w:val="006F3ABC"/>
    <w:rsid w:val="006F3E02"/>
    <w:rsid w:val="006F4ACD"/>
    <w:rsid w:val="006F4F91"/>
    <w:rsid w:val="006F514B"/>
    <w:rsid w:val="006F532F"/>
    <w:rsid w:val="006F538E"/>
    <w:rsid w:val="006F61A7"/>
    <w:rsid w:val="006F6EB6"/>
    <w:rsid w:val="007002E0"/>
    <w:rsid w:val="00702CFE"/>
    <w:rsid w:val="007047D3"/>
    <w:rsid w:val="00704A53"/>
    <w:rsid w:val="00705FA6"/>
    <w:rsid w:val="00707051"/>
    <w:rsid w:val="00710650"/>
    <w:rsid w:val="00710655"/>
    <w:rsid w:val="00710893"/>
    <w:rsid w:val="00710A6A"/>
    <w:rsid w:val="00710DA6"/>
    <w:rsid w:val="0071169D"/>
    <w:rsid w:val="00711979"/>
    <w:rsid w:val="00711CBE"/>
    <w:rsid w:val="007122B5"/>
    <w:rsid w:val="00713963"/>
    <w:rsid w:val="00713D8F"/>
    <w:rsid w:val="007157AB"/>
    <w:rsid w:val="007160E8"/>
    <w:rsid w:val="007168FC"/>
    <w:rsid w:val="00716F57"/>
    <w:rsid w:val="00720B11"/>
    <w:rsid w:val="00721AA9"/>
    <w:rsid w:val="007226F9"/>
    <w:rsid w:val="00722857"/>
    <w:rsid w:val="007234B7"/>
    <w:rsid w:val="00724212"/>
    <w:rsid w:val="0072429C"/>
    <w:rsid w:val="00724CF2"/>
    <w:rsid w:val="00725E9F"/>
    <w:rsid w:val="0072771F"/>
    <w:rsid w:val="007320BA"/>
    <w:rsid w:val="007321F9"/>
    <w:rsid w:val="0073296D"/>
    <w:rsid w:val="00733A15"/>
    <w:rsid w:val="00733B6A"/>
    <w:rsid w:val="00735440"/>
    <w:rsid w:val="0073657B"/>
    <w:rsid w:val="00736BEB"/>
    <w:rsid w:val="00740833"/>
    <w:rsid w:val="00741549"/>
    <w:rsid w:val="00742E4C"/>
    <w:rsid w:val="0074445E"/>
    <w:rsid w:val="0074542A"/>
    <w:rsid w:val="00745AA9"/>
    <w:rsid w:val="00745B5E"/>
    <w:rsid w:val="00745BF0"/>
    <w:rsid w:val="007468FB"/>
    <w:rsid w:val="00746C01"/>
    <w:rsid w:val="00750A34"/>
    <w:rsid w:val="0075118A"/>
    <w:rsid w:val="007512E9"/>
    <w:rsid w:val="00751C60"/>
    <w:rsid w:val="00751F76"/>
    <w:rsid w:val="00753DAB"/>
    <w:rsid w:val="007551C2"/>
    <w:rsid w:val="00755D37"/>
    <w:rsid w:val="007560C4"/>
    <w:rsid w:val="00756D69"/>
    <w:rsid w:val="007604A7"/>
    <w:rsid w:val="007612E6"/>
    <w:rsid w:val="00761E3D"/>
    <w:rsid w:val="0076200B"/>
    <w:rsid w:val="0076328C"/>
    <w:rsid w:val="00764401"/>
    <w:rsid w:val="0076495A"/>
    <w:rsid w:val="00764F69"/>
    <w:rsid w:val="0076509F"/>
    <w:rsid w:val="00765945"/>
    <w:rsid w:val="0076637A"/>
    <w:rsid w:val="00766A6F"/>
    <w:rsid w:val="007675AC"/>
    <w:rsid w:val="007675EE"/>
    <w:rsid w:val="00767B63"/>
    <w:rsid w:val="00770E49"/>
    <w:rsid w:val="00772277"/>
    <w:rsid w:val="00775820"/>
    <w:rsid w:val="007763DD"/>
    <w:rsid w:val="007766A9"/>
    <w:rsid w:val="00777DC5"/>
    <w:rsid w:val="00777E52"/>
    <w:rsid w:val="00780C5B"/>
    <w:rsid w:val="00780FB0"/>
    <w:rsid w:val="0078181D"/>
    <w:rsid w:val="0078190E"/>
    <w:rsid w:val="0078279F"/>
    <w:rsid w:val="00784A45"/>
    <w:rsid w:val="00786A8B"/>
    <w:rsid w:val="00786D73"/>
    <w:rsid w:val="00787950"/>
    <w:rsid w:val="007903E2"/>
    <w:rsid w:val="0079175F"/>
    <w:rsid w:val="0079350A"/>
    <w:rsid w:val="007963C2"/>
    <w:rsid w:val="00797021"/>
    <w:rsid w:val="007A0B54"/>
    <w:rsid w:val="007A0FB8"/>
    <w:rsid w:val="007A1546"/>
    <w:rsid w:val="007A1611"/>
    <w:rsid w:val="007A166C"/>
    <w:rsid w:val="007A1B65"/>
    <w:rsid w:val="007A1BB7"/>
    <w:rsid w:val="007A1E3A"/>
    <w:rsid w:val="007A2013"/>
    <w:rsid w:val="007A24D1"/>
    <w:rsid w:val="007A2DDA"/>
    <w:rsid w:val="007A3356"/>
    <w:rsid w:val="007A341E"/>
    <w:rsid w:val="007A422D"/>
    <w:rsid w:val="007A4614"/>
    <w:rsid w:val="007A4E24"/>
    <w:rsid w:val="007A616B"/>
    <w:rsid w:val="007A62CF"/>
    <w:rsid w:val="007B1223"/>
    <w:rsid w:val="007B1820"/>
    <w:rsid w:val="007B2D8B"/>
    <w:rsid w:val="007B34BD"/>
    <w:rsid w:val="007B361E"/>
    <w:rsid w:val="007B4C74"/>
    <w:rsid w:val="007B5D01"/>
    <w:rsid w:val="007B6917"/>
    <w:rsid w:val="007B7D35"/>
    <w:rsid w:val="007C1C77"/>
    <w:rsid w:val="007C2550"/>
    <w:rsid w:val="007C32CB"/>
    <w:rsid w:val="007C34CE"/>
    <w:rsid w:val="007C3787"/>
    <w:rsid w:val="007C3B00"/>
    <w:rsid w:val="007C43BD"/>
    <w:rsid w:val="007C5722"/>
    <w:rsid w:val="007C5822"/>
    <w:rsid w:val="007C5CC3"/>
    <w:rsid w:val="007C648A"/>
    <w:rsid w:val="007C6862"/>
    <w:rsid w:val="007D05F5"/>
    <w:rsid w:val="007D09F7"/>
    <w:rsid w:val="007D1166"/>
    <w:rsid w:val="007D2107"/>
    <w:rsid w:val="007D3152"/>
    <w:rsid w:val="007D360C"/>
    <w:rsid w:val="007D3916"/>
    <w:rsid w:val="007D472B"/>
    <w:rsid w:val="007D4B6D"/>
    <w:rsid w:val="007D5517"/>
    <w:rsid w:val="007D70F8"/>
    <w:rsid w:val="007D7C38"/>
    <w:rsid w:val="007D7D76"/>
    <w:rsid w:val="007E0664"/>
    <w:rsid w:val="007E10BE"/>
    <w:rsid w:val="007E1EF8"/>
    <w:rsid w:val="007E46DD"/>
    <w:rsid w:val="007E49FE"/>
    <w:rsid w:val="007E4A4E"/>
    <w:rsid w:val="007E5EC9"/>
    <w:rsid w:val="007E6B60"/>
    <w:rsid w:val="007E75C3"/>
    <w:rsid w:val="007E7A93"/>
    <w:rsid w:val="007F050E"/>
    <w:rsid w:val="007F0AB5"/>
    <w:rsid w:val="007F0BA5"/>
    <w:rsid w:val="007F12AE"/>
    <w:rsid w:val="007F2ABF"/>
    <w:rsid w:val="007F3CB6"/>
    <w:rsid w:val="007F41E5"/>
    <w:rsid w:val="007F4A34"/>
    <w:rsid w:val="007F54E2"/>
    <w:rsid w:val="007F589C"/>
    <w:rsid w:val="007F5E18"/>
    <w:rsid w:val="007F5F7F"/>
    <w:rsid w:val="007F7EB2"/>
    <w:rsid w:val="008024E5"/>
    <w:rsid w:val="008029FA"/>
    <w:rsid w:val="00803826"/>
    <w:rsid w:val="008068BA"/>
    <w:rsid w:val="0081013A"/>
    <w:rsid w:val="008104C7"/>
    <w:rsid w:val="00811A6B"/>
    <w:rsid w:val="0081253A"/>
    <w:rsid w:val="00812E8A"/>
    <w:rsid w:val="00813FE0"/>
    <w:rsid w:val="00814276"/>
    <w:rsid w:val="008143F3"/>
    <w:rsid w:val="00815BD6"/>
    <w:rsid w:val="008205DE"/>
    <w:rsid w:val="00820A05"/>
    <w:rsid w:val="00820CEF"/>
    <w:rsid w:val="00820F7B"/>
    <w:rsid w:val="00821353"/>
    <w:rsid w:val="00821457"/>
    <w:rsid w:val="00822E1A"/>
    <w:rsid w:val="00823FD4"/>
    <w:rsid w:val="00825582"/>
    <w:rsid w:val="008256DD"/>
    <w:rsid w:val="0082744E"/>
    <w:rsid w:val="00831231"/>
    <w:rsid w:val="00831E16"/>
    <w:rsid w:val="00832743"/>
    <w:rsid w:val="008338BB"/>
    <w:rsid w:val="00833DEE"/>
    <w:rsid w:val="00834610"/>
    <w:rsid w:val="008347A4"/>
    <w:rsid w:val="00834C38"/>
    <w:rsid w:val="0083552D"/>
    <w:rsid w:val="00835EA6"/>
    <w:rsid w:val="008369ED"/>
    <w:rsid w:val="00837042"/>
    <w:rsid w:val="008423D8"/>
    <w:rsid w:val="00842626"/>
    <w:rsid w:val="0084277F"/>
    <w:rsid w:val="008435C2"/>
    <w:rsid w:val="00845094"/>
    <w:rsid w:val="0084693F"/>
    <w:rsid w:val="008473AE"/>
    <w:rsid w:val="00850582"/>
    <w:rsid w:val="008505A2"/>
    <w:rsid w:val="0085189F"/>
    <w:rsid w:val="008524F0"/>
    <w:rsid w:val="008541CD"/>
    <w:rsid w:val="00855037"/>
    <w:rsid w:val="00855C21"/>
    <w:rsid w:val="00856148"/>
    <w:rsid w:val="00856F5F"/>
    <w:rsid w:val="008609BF"/>
    <w:rsid w:val="00860D33"/>
    <w:rsid w:val="00860FC9"/>
    <w:rsid w:val="00861220"/>
    <w:rsid w:val="00863347"/>
    <w:rsid w:val="00863631"/>
    <w:rsid w:val="00864A51"/>
    <w:rsid w:val="00867D42"/>
    <w:rsid w:val="00871195"/>
    <w:rsid w:val="008717B2"/>
    <w:rsid w:val="00872C72"/>
    <w:rsid w:val="00873769"/>
    <w:rsid w:val="00874055"/>
    <w:rsid w:val="0087531E"/>
    <w:rsid w:val="00875475"/>
    <w:rsid w:val="008754AD"/>
    <w:rsid w:val="0087558B"/>
    <w:rsid w:val="00875978"/>
    <w:rsid w:val="00876240"/>
    <w:rsid w:val="00877360"/>
    <w:rsid w:val="0087738D"/>
    <w:rsid w:val="008779DE"/>
    <w:rsid w:val="00877D2D"/>
    <w:rsid w:val="00877E5E"/>
    <w:rsid w:val="00880D66"/>
    <w:rsid w:val="008818C6"/>
    <w:rsid w:val="008826B7"/>
    <w:rsid w:val="008827FD"/>
    <w:rsid w:val="00882EBA"/>
    <w:rsid w:val="00884473"/>
    <w:rsid w:val="00884D7B"/>
    <w:rsid w:val="00886586"/>
    <w:rsid w:val="00886A0D"/>
    <w:rsid w:val="0089199A"/>
    <w:rsid w:val="00894B2A"/>
    <w:rsid w:val="00894BDF"/>
    <w:rsid w:val="00894BFC"/>
    <w:rsid w:val="0089617C"/>
    <w:rsid w:val="008A0DC8"/>
    <w:rsid w:val="008A144A"/>
    <w:rsid w:val="008A38E9"/>
    <w:rsid w:val="008A3A63"/>
    <w:rsid w:val="008A44FA"/>
    <w:rsid w:val="008A76C0"/>
    <w:rsid w:val="008A7DDA"/>
    <w:rsid w:val="008A7DF0"/>
    <w:rsid w:val="008A7EFE"/>
    <w:rsid w:val="008B15FB"/>
    <w:rsid w:val="008B35F5"/>
    <w:rsid w:val="008B3A01"/>
    <w:rsid w:val="008B5090"/>
    <w:rsid w:val="008B5BF0"/>
    <w:rsid w:val="008B6F09"/>
    <w:rsid w:val="008B76E5"/>
    <w:rsid w:val="008B7A06"/>
    <w:rsid w:val="008C04EB"/>
    <w:rsid w:val="008C14B2"/>
    <w:rsid w:val="008C1EAC"/>
    <w:rsid w:val="008C2456"/>
    <w:rsid w:val="008C2629"/>
    <w:rsid w:val="008C2D33"/>
    <w:rsid w:val="008C2E91"/>
    <w:rsid w:val="008C2FA7"/>
    <w:rsid w:val="008C383A"/>
    <w:rsid w:val="008C3FA1"/>
    <w:rsid w:val="008C4502"/>
    <w:rsid w:val="008C49F0"/>
    <w:rsid w:val="008C4E4A"/>
    <w:rsid w:val="008C6791"/>
    <w:rsid w:val="008C68A3"/>
    <w:rsid w:val="008C7FE6"/>
    <w:rsid w:val="008D12DD"/>
    <w:rsid w:val="008D390C"/>
    <w:rsid w:val="008D3F8E"/>
    <w:rsid w:val="008D50B9"/>
    <w:rsid w:val="008D52D7"/>
    <w:rsid w:val="008D52DA"/>
    <w:rsid w:val="008D55F8"/>
    <w:rsid w:val="008D6F7D"/>
    <w:rsid w:val="008D6F98"/>
    <w:rsid w:val="008E01C9"/>
    <w:rsid w:val="008E0907"/>
    <w:rsid w:val="008E0B89"/>
    <w:rsid w:val="008E208F"/>
    <w:rsid w:val="008E2EE6"/>
    <w:rsid w:val="008E3353"/>
    <w:rsid w:val="008E4E60"/>
    <w:rsid w:val="008E57A6"/>
    <w:rsid w:val="008E5CB7"/>
    <w:rsid w:val="008F0DFC"/>
    <w:rsid w:val="008F1746"/>
    <w:rsid w:val="008F19E1"/>
    <w:rsid w:val="008F2614"/>
    <w:rsid w:val="008F4450"/>
    <w:rsid w:val="008F532B"/>
    <w:rsid w:val="008F5BDB"/>
    <w:rsid w:val="008F6876"/>
    <w:rsid w:val="008F6C11"/>
    <w:rsid w:val="008F6F39"/>
    <w:rsid w:val="008F7465"/>
    <w:rsid w:val="008F7DA7"/>
    <w:rsid w:val="008F7E1C"/>
    <w:rsid w:val="00900517"/>
    <w:rsid w:val="0090136A"/>
    <w:rsid w:val="009017A1"/>
    <w:rsid w:val="00901AA5"/>
    <w:rsid w:val="00901F44"/>
    <w:rsid w:val="00902202"/>
    <w:rsid w:val="00902404"/>
    <w:rsid w:val="009024FC"/>
    <w:rsid w:val="00902CF0"/>
    <w:rsid w:val="009039BB"/>
    <w:rsid w:val="00904E67"/>
    <w:rsid w:val="00905618"/>
    <w:rsid w:val="00906849"/>
    <w:rsid w:val="00906CD8"/>
    <w:rsid w:val="009075A6"/>
    <w:rsid w:val="00907D60"/>
    <w:rsid w:val="00911BF9"/>
    <w:rsid w:val="009124AB"/>
    <w:rsid w:val="00912CDD"/>
    <w:rsid w:val="00912D07"/>
    <w:rsid w:val="00913350"/>
    <w:rsid w:val="00913F2C"/>
    <w:rsid w:val="00914577"/>
    <w:rsid w:val="009159C3"/>
    <w:rsid w:val="00915C53"/>
    <w:rsid w:val="009171D8"/>
    <w:rsid w:val="00921052"/>
    <w:rsid w:val="00922306"/>
    <w:rsid w:val="00924771"/>
    <w:rsid w:val="00925CB8"/>
    <w:rsid w:val="00926E01"/>
    <w:rsid w:val="00926E54"/>
    <w:rsid w:val="00927243"/>
    <w:rsid w:val="009276E7"/>
    <w:rsid w:val="0092792F"/>
    <w:rsid w:val="00930034"/>
    <w:rsid w:val="00932983"/>
    <w:rsid w:val="009331D5"/>
    <w:rsid w:val="00933463"/>
    <w:rsid w:val="00933C98"/>
    <w:rsid w:val="009359A8"/>
    <w:rsid w:val="00935F1A"/>
    <w:rsid w:val="0093795E"/>
    <w:rsid w:val="00937C4B"/>
    <w:rsid w:val="00942290"/>
    <w:rsid w:val="0094404E"/>
    <w:rsid w:val="00945B04"/>
    <w:rsid w:val="00946BD3"/>
    <w:rsid w:val="00946F1F"/>
    <w:rsid w:val="00947B50"/>
    <w:rsid w:val="0095106C"/>
    <w:rsid w:val="00952E26"/>
    <w:rsid w:val="0095744F"/>
    <w:rsid w:val="0095795A"/>
    <w:rsid w:val="009606F2"/>
    <w:rsid w:val="0096076B"/>
    <w:rsid w:val="00961E02"/>
    <w:rsid w:val="009621CC"/>
    <w:rsid w:val="0096267B"/>
    <w:rsid w:val="00964379"/>
    <w:rsid w:val="00965BCA"/>
    <w:rsid w:val="009668F5"/>
    <w:rsid w:val="00967860"/>
    <w:rsid w:val="00970534"/>
    <w:rsid w:val="009706A3"/>
    <w:rsid w:val="00971021"/>
    <w:rsid w:val="00971144"/>
    <w:rsid w:val="00971464"/>
    <w:rsid w:val="009719D0"/>
    <w:rsid w:val="00971A71"/>
    <w:rsid w:val="009729C7"/>
    <w:rsid w:val="00972AA3"/>
    <w:rsid w:val="00973226"/>
    <w:rsid w:val="00973CD9"/>
    <w:rsid w:val="00975077"/>
    <w:rsid w:val="009754C9"/>
    <w:rsid w:val="00975B42"/>
    <w:rsid w:val="00975E05"/>
    <w:rsid w:val="009764F7"/>
    <w:rsid w:val="009766E3"/>
    <w:rsid w:val="009827FF"/>
    <w:rsid w:val="009829A1"/>
    <w:rsid w:val="009832A4"/>
    <w:rsid w:val="00983D7B"/>
    <w:rsid w:val="00985BF6"/>
    <w:rsid w:val="00985D42"/>
    <w:rsid w:val="0098779C"/>
    <w:rsid w:val="00990134"/>
    <w:rsid w:val="00990334"/>
    <w:rsid w:val="009907C9"/>
    <w:rsid w:val="00994531"/>
    <w:rsid w:val="0099469A"/>
    <w:rsid w:val="00994B91"/>
    <w:rsid w:val="00995026"/>
    <w:rsid w:val="00995276"/>
    <w:rsid w:val="009952BA"/>
    <w:rsid w:val="009A0397"/>
    <w:rsid w:val="009A20B3"/>
    <w:rsid w:val="009A2549"/>
    <w:rsid w:val="009A37F1"/>
    <w:rsid w:val="009A41F2"/>
    <w:rsid w:val="009A5B99"/>
    <w:rsid w:val="009A6151"/>
    <w:rsid w:val="009A74C8"/>
    <w:rsid w:val="009A7854"/>
    <w:rsid w:val="009B0702"/>
    <w:rsid w:val="009B07A3"/>
    <w:rsid w:val="009B0D1A"/>
    <w:rsid w:val="009B242D"/>
    <w:rsid w:val="009B2D2C"/>
    <w:rsid w:val="009B3B69"/>
    <w:rsid w:val="009B3DA5"/>
    <w:rsid w:val="009B6585"/>
    <w:rsid w:val="009B6F42"/>
    <w:rsid w:val="009C08E3"/>
    <w:rsid w:val="009C1B6F"/>
    <w:rsid w:val="009C2556"/>
    <w:rsid w:val="009C31D2"/>
    <w:rsid w:val="009C465D"/>
    <w:rsid w:val="009C6166"/>
    <w:rsid w:val="009C7009"/>
    <w:rsid w:val="009C7233"/>
    <w:rsid w:val="009C7F4D"/>
    <w:rsid w:val="009D0FAE"/>
    <w:rsid w:val="009D29E5"/>
    <w:rsid w:val="009D3161"/>
    <w:rsid w:val="009D5297"/>
    <w:rsid w:val="009D60E9"/>
    <w:rsid w:val="009D6D2D"/>
    <w:rsid w:val="009D6DB3"/>
    <w:rsid w:val="009D7111"/>
    <w:rsid w:val="009D7ADD"/>
    <w:rsid w:val="009E042F"/>
    <w:rsid w:val="009E14B8"/>
    <w:rsid w:val="009E1D54"/>
    <w:rsid w:val="009E1D97"/>
    <w:rsid w:val="009E2B6C"/>
    <w:rsid w:val="009E37A4"/>
    <w:rsid w:val="009E496C"/>
    <w:rsid w:val="009E49BF"/>
    <w:rsid w:val="009E4D40"/>
    <w:rsid w:val="009E6138"/>
    <w:rsid w:val="009F0239"/>
    <w:rsid w:val="009F08B3"/>
    <w:rsid w:val="009F18A3"/>
    <w:rsid w:val="009F3315"/>
    <w:rsid w:val="009F45CA"/>
    <w:rsid w:val="009F45EC"/>
    <w:rsid w:val="009F4E64"/>
    <w:rsid w:val="009F4ECA"/>
    <w:rsid w:val="009F716D"/>
    <w:rsid w:val="00A02504"/>
    <w:rsid w:val="00A03B4A"/>
    <w:rsid w:val="00A04600"/>
    <w:rsid w:val="00A06B0E"/>
    <w:rsid w:val="00A06B19"/>
    <w:rsid w:val="00A07039"/>
    <w:rsid w:val="00A07246"/>
    <w:rsid w:val="00A1031A"/>
    <w:rsid w:val="00A11BCD"/>
    <w:rsid w:val="00A12418"/>
    <w:rsid w:val="00A12E31"/>
    <w:rsid w:val="00A1446A"/>
    <w:rsid w:val="00A14A52"/>
    <w:rsid w:val="00A174E3"/>
    <w:rsid w:val="00A17952"/>
    <w:rsid w:val="00A20A76"/>
    <w:rsid w:val="00A20E3F"/>
    <w:rsid w:val="00A2272C"/>
    <w:rsid w:val="00A22ED4"/>
    <w:rsid w:val="00A22F4E"/>
    <w:rsid w:val="00A247E2"/>
    <w:rsid w:val="00A2484E"/>
    <w:rsid w:val="00A251CD"/>
    <w:rsid w:val="00A25BC2"/>
    <w:rsid w:val="00A265CD"/>
    <w:rsid w:val="00A26B19"/>
    <w:rsid w:val="00A26CB1"/>
    <w:rsid w:val="00A26DE7"/>
    <w:rsid w:val="00A27CD5"/>
    <w:rsid w:val="00A3057C"/>
    <w:rsid w:val="00A30A8B"/>
    <w:rsid w:val="00A31CE8"/>
    <w:rsid w:val="00A32740"/>
    <w:rsid w:val="00A32A29"/>
    <w:rsid w:val="00A331D4"/>
    <w:rsid w:val="00A34F53"/>
    <w:rsid w:val="00A35A47"/>
    <w:rsid w:val="00A35ACC"/>
    <w:rsid w:val="00A35F2F"/>
    <w:rsid w:val="00A36955"/>
    <w:rsid w:val="00A36F0C"/>
    <w:rsid w:val="00A3724D"/>
    <w:rsid w:val="00A37867"/>
    <w:rsid w:val="00A40CFF"/>
    <w:rsid w:val="00A41BE6"/>
    <w:rsid w:val="00A41FDF"/>
    <w:rsid w:val="00A42B03"/>
    <w:rsid w:val="00A43DF1"/>
    <w:rsid w:val="00A44415"/>
    <w:rsid w:val="00A44871"/>
    <w:rsid w:val="00A44A07"/>
    <w:rsid w:val="00A45020"/>
    <w:rsid w:val="00A45B8F"/>
    <w:rsid w:val="00A468A2"/>
    <w:rsid w:val="00A469F6"/>
    <w:rsid w:val="00A475EE"/>
    <w:rsid w:val="00A478D6"/>
    <w:rsid w:val="00A502C9"/>
    <w:rsid w:val="00A505CB"/>
    <w:rsid w:val="00A50F48"/>
    <w:rsid w:val="00A526CD"/>
    <w:rsid w:val="00A52CF0"/>
    <w:rsid w:val="00A52D1F"/>
    <w:rsid w:val="00A53919"/>
    <w:rsid w:val="00A53B8F"/>
    <w:rsid w:val="00A545EA"/>
    <w:rsid w:val="00A55CEE"/>
    <w:rsid w:val="00A56385"/>
    <w:rsid w:val="00A569DC"/>
    <w:rsid w:val="00A56F09"/>
    <w:rsid w:val="00A57099"/>
    <w:rsid w:val="00A57B7D"/>
    <w:rsid w:val="00A61FE7"/>
    <w:rsid w:val="00A6217B"/>
    <w:rsid w:val="00A62A63"/>
    <w:rsid w:val="00A62C5E"/>
    <w:rsid w:val="00A634F5"/>
    <w:rsid w:val="00A63E1E"/>
    <w:rsid w:val="00A661E7"/>
    <w:rsid w:val="00A66536"/>
    <w:rsid w:val="00A67222"/>
    <w:rsid w:val="00A675F1"/>
    <w:rsid w:val="00A67FD1"/>
    <w:rsid w:val="00A7037F"/>
    <w:rsid w:val="00A71B87"/>
    <w:rsid w:val="00A72C33"/>
    <w:rsid w:val="00A75005"/>
    <w:rsid w:val="00A75973"/>
    <w:rsid w:val="00A75C29"/>
    <w:rsid w:val="00A76AF2"/>
    <w:rsid w:val="00A8038C"/>
    <w:rsid w:val="00A81289"/>
    <w:rsid w:val="00A82B4F"/>
    <w:rsid w:val="00A83138"/>
    <w:rsid w:val="00A83326"/>
    <w:rsid w:val="00A8398E"/>
    <w:rsid w:val="00A8456D"/>
    <w:rsid w:val="00A84BB9"/>
    <w:rsid w:val="00A86379"/>
    <w:rsid w:val="00A87AD0"/>
    <w:rsid w:val="00A910DC"/>
    <w:rsid w:val="00A917CB"/>
    <w:rsid w:val="00A92301"/>
    <w:rsid w:val="00A92494"/>
    <w:rsid w:val="00A92520"/>
    <w:rsid w:val="00A93277"/>
    <w:rsid w:val="00A93678"/>
    <w:rsid w:val="00A941F0"/>
    <w:rsid w:val="00A946F6"/>
    <w:rsid w:val="00A94DC1"/>
    <w:rsid w:val="00A97394"/>
    <w:rsid w:val="00AA056B"/>
    <w:rsid w:val="00AA0716"/>
    <w:rsid w:val="00AA0C21"/>
    <w:rsid w:val="00AA2843"/>
    <w:rsid w:val="00AA313A"/>
    <w:rsid w:val="00AA4AE0"/>
    <w:rsid w:val="00AA58DB"/>
    <w:rsid w:val="00AA5F1D"/>
    <w:rsid w:val="00AB007A"/>
    <w:rsid w:val="00AB0588"/>
    <w:rsid w:val="00AB0FE6"/>
    <w:rsid w:val="00AB1DAF"/>
    <w:rsid w:val="00AB1DFA"/>
    <w:rsid w:val="00AB1F57"/>
    <w:rsid w:val="00AB2884"/>
    <w:rsid w:val="00AB4D52"/>
    <w:rsid w:val="00AB5A55"/>
    <w:rsid w:val="00AB6D03"/>
    <w:rsid w:val="00AB7B9F"/>
    <w:rsid w:val="00AC012F"/>
    <w:rsid w:val="00AC031A"/>
    <w:rsid w:val="00AC119A"/>
    <w:rsid w:val="00AC1340"/>
    <w:rsid w:val="00AC1569"/>
    <w:rsid w:val="00AC1EFC"/>
    <w:rsid w:val="00AC2697"/>
    <w:rsid w:val="00AC277F"/>
    <w:rsid w:val="00AC2BF1"/>
    <w:rsid w:val="00AC2C90"/>
    <w:rsid w:val="00AC3F59"/>
    <w:rsid w:val="00AC427E"/>
    <w:rsid w:val="00AC46A6"/>
    <w:rsid w:val="00AC6924"/>
    <w:rsid w:val="00AC6B22"/>
    <w:rsid w:val="00AC6B79"/>
    <w:rsid w:val="00AC7C73"/>
    <w:rsid w:val="00AC7D0F"/>
    <w:rsid w:val="00AC7F0A"/>
    <w:rsid w:val="00AD0D95"/>
    <w:rsid w:val="00AD220D"/>
    <w:rsid w:val="00AD223E"/>
    <w:rsid w:val="00AD24CA"/>
    <w:rsid w:val="00AD2F04"/>
    <w:rsid w:val="00AD34C0"/>
    <w:rsid w:val="00AD468D"/>
    <w:rsid w:val="00AD47B1"/>
    <w:rsid w:val="00AD4A76"/>
    <w:rsid w:val="00AD4BD9"/>
    <w:rsid w:val="00AD539D"/>
    <w:rsid w:val="00AD6B2A"/>
    <w:rsid w:val="00AD71B8"/>
    <w:rsid w:val="00AD7368"/>
    <w:rsid w:val="00AD79C9"/>
    <w:rsid w:val="00AE168B"/>
    <w:rsid w:val="00AE2B3E"/>
    <w:rsid w:val="00AE4CE0"/>
    <w:rsid w:val="00AE6314"/>
    <w:rsid w:val="00AE735B"/>
    <w:rsid w:val="00AF01FB"/>
    <w:rsid w:val="00AF0AAE"/>
    <w:rsid w:val="00AF17BF"/>
    <w:rsid w:val="00AF1FBA"/>
    <w:rsid w:val="00AF2AD5"/>
    <w:rsid w:val="00AF364A"/>
    <w:rsid w:val="00AF4254"/>
    <w:rsid w:val="00AF44D2"/>
    <w:rsid w:val="00AF4703"/>
    <w:rsid w:val="00AF4848"/>
    <w:rsid w:val="00AF4916"/>
    <w:rsid w:val="00AF5CF9"/>
    <w:rsid w:val="00AF5E87"/>
    <w:rsid w:val="00AF70C2"/>
    <w:rsid w:val="00AF7697"/>
    <w:rsid w:val="00B0073F"/>
    <w:rsid w:val="00B016A5"/>
    <w:rsid w:val="00B01D74"/>
    <w:rsid w:val="00B0434F"/>
    <w:rsid w:val="00B04434"/>
    <w:rsid w:val="00B04539"/>
    <w:rsid w:val="00B065F8"/>
    <w:rsid w:val="00B07526"/>
    <w:rsid w:val="00B102B9"/>
    <w:rsid w:val="00B10349"/>
    <w:rsid w:val="00B115A3"/>
    <w:rsid w:val="00B11F36"/>
    <w:rsid w:val="00B1210F"/>
    <w:rsid w:val="00B135B9"/>
    <w:rsid w:val="00B136C3"/>
    <w:rsid w:val="00B14C7D"/>
    <w:rsid w:val="00B15021"/>
    <w:rsid w:val="00B15675"/>
    <w:rsid w:val="00B1617B"/>
    <w:rsid w:val="00B1717D"/>
    <w:rsid w:val="00B20CD0"/>
    <w:rsid w:val="00B21647"/>
    <w:rsid w:val="00B21721"/>
    <w:rsid w:val="00B218A2"/>
    <w:rsid w:val="00B22154"/>
    <w:rsid w:val="00B22FEA"/>
    <w:rsid w:val="00B24CF8"/>
    <w:rsid w:val="00B25554"/>
    <w:rsid w:val="00B2598D"/>
    <w:rsid w:val="00B26B8A"/>
    <w:rsid w:val="00B26D0D"/>
    <w:rsid w:val="00B30377"/>
    <w:rsid w:val="00B311FE"/>
    <w:rsid w:val="00B3201C"/>
    <w:rsid w:val="00B32845"/>
    <w:rsid w:val="00B3290F"/>
    <w:rsid w:val="00B32C26"/>
    <w:rsid w:val="00B34732"/>
    <w:rsid w:val="00B34988"/>
    <w:rsid w:val="00B35136"/>
    <w:rsid w:val="00B3528D"/>
    <w:rsid w:val="00B37B86"/>
    <w:rsid w:val="00B42372"/>
    <w:rsid w:val="00B433B9"/>
    <w:rsid w:val="00B43A6D"/>
    <w:rsid w:val="00B4452C"/>
    <w:rsid w:val="00B4583A"/>
    <w:rsid w:val="00B45EB3"/>
    <w:rsid w:val="00B46A30"/>
    <w:rsid w:val="00B46B5D"/>
    <w:rsid w:val="00B470C1"/>
    <w:rsid w:val="00B47E19"/>
    <w:rsid w:val="00B513B9"/>
    <w:rsid w:val="00B51875"/>
    <w:rsid w:val="00B51C13"/>
    <w:rsid w:val="00B52019"/>
    <w:rsid w:val="00B52CC4"/>
    <w:rsid w:val="00B53272"/>
    <w:rsid w:val="00B53A87"/>
    <w:rsid w:val="00B53B07"/>
    <w:rsid w:val="00B5432B"/>
    <w:rsid w:val="00B54CDC"/>
    <w:rsid w:val="00B54F51"/>
    <w:rsid w:val="00B55C4B"/>
    <w:rsid w:val="00B61492"/>
    <w:rsid w:val="00B61746"/>
    <w:rsid w:val="00B61D97"/>
    <w:rsid w:val="00B63E41"/>
    <w:rsid w:val="00B640C8"/>
    <w:rsid w:val="00B65162"/>
    <w:rsid w:val="00B6585F"/>
    <w:rsid w:val="00B666F6"/>
    <w:rsid w:val="00B67431"/>
    <w:rsid w:val="00B67CC8"/>
    <w:rsid w:val="00B70F42"/>
    <w:rsid w:val="00B718EA"/>
    <w:rsid w:val="00B71CEC"/>
    <w:rsid w:val="00B72344"/>
    <w:rsid w:val="00B727B2"/>
    <w:rsid w:val="00B73C20"/>
    <w:rsid w:val="00B74E34"/>
    <w:rsid w:val="00B753BD"/>
    <w:rsid w:val="00B7753B"/>
    <w:rsid w:val="00B80079"/>
    <w:rsid w:val="00B81D08"/>
    <w:rsid w:val="00B82A3B"/>
    <w:rsid w:val="00B82F1E"/>
    <w:rsid w:val="00B8338F"/>
    <w:rsid w:val="00B837C0"/>
    <w:rsid w:val="00B84131"/>
    <w:rsid w:val="00B85C42"/>
    <w:rsid w:val="00B87802"/>
    <w:rsid w:val="00B90493"/>
    <w:rsid w:val="00B9066B"/>
    <w:rsid w:val="00B91268"/>
    <w:rsid w:val="00B91892"/>
    <w:rsid w:val="00B91E3C"/>
    <w:rsid w:val="00B92622"/>
    <w:rsid w:val="00B93CAD"/>
    <w:rsid w:val="00B94F23"/>
    <w:rsid w:val="00B95709"/>
    <w:rsid w:val="00BA078C"/>
    <w:rsid w:val="00BA15B7"/>
    <w:rsid w:val="00BA1F75"/>
    <w:rsid w:val="00BA50BA"/>
    <w:rsid w:val="00BA56EC"/>
    <w:rsid w:val="00BA6E66"/>
    <w:rsid w:val="00BA6F0D"/>
    <w:rsid w:val="00BB03F0"/>
    <w:rsid w:val="00BB4A8E"/>
    <w:rsid w:val="00BB4EF9"/>
    <w:rsid w:val="00BB5457"/>
    <w:rsid w:val="00BB5A13"/>
    <w:rsid w:val="00BB677A"/>
    <w:rsid w:val="00BB7DF6"/>
    <w:rsid w:val="00BC002A"/>
    <w:rsid w:val="00BC04D5"/>
    <w:rsid w:val="00BC0F1D"/>
    <w:rsid w:val="00BC0FAD"/>
    <w:rsid w:val="00BC1225"/>
    <w:rsid w:val="00BC124D"/>
    <w:rsid w:val="00BC23A7"/>
    <w:rsid w:val="00BC2413"/>
    <w:rsid w:val="00BC3598"/>
    <w:rsid w:val="00BC381C"/>
    <w:rsid w:val="00BC3937"/>
    <w:rsid w:val="00BC3EEB"/>
    <w:rsid w:val="00BC7D53"/>
    <w:rsid w:val="00BD016D"/>
    <w:rsid w:val="00BD24B3"/>
    <w:rsid w:val="00BD255A"/>
    <w:rsid w:val="00BD3035"/>
    <w:rsid w:val="00BD333F"/>
    <w:rsid w:val="00BD4626"/>
    <w:rsid w:val="00BD4AD3"/>
    <w:rsid w:val="00BD4E39"/>
    <w:rsid w:val="00BD535B"/>
    <w:rsid w:val="00BD6092"/>
    <w:rsid w:val="00BD6AD7"/>
    <w:rsid w:val="00BD6E8C"/>
    <w:rsid w:val="00BD729C"/>
    <w:rsid w:val="00BE1594"/>
    <w:rsid w:val="00BE1E61"/>
    <w:rsid w:val="00BE2049"/>
    <w:rsid w:val="00BE2571"/>
    <w:rsid w:val="00BE29A1"/>
    <w:rsid w:val="00BE3380"/>
    <w:rsid w:val="00BE391C"/>
    <w:rsid w:val="00BE3AA0"/>
    <w:rsid w:val="00BE4BB6"/>
    <w:rsid w:val="00BE6549"/>
    <w:rsid w:val="00BF0687"/>
    <w:rsid w:val="00BF104F"/>
    <w:rsid w:val="00BF12C9"/>
    <w:rsid w:val="00BF19CA"/>
    <w:rsid w:val="00BF1DF6"/>
    <w:rsid w:val="00BF3E16"/>
    <w:rsid w:val="00BF555B"/>
    <w:rsid w:val="00BF5B54"/>
    <w:rsid w:val="00BF792A"/>
    <w:rsid w:val="00C02722"/>
    <w:rsid w:val="00C03F3B"/>
    <w:rsid w:val="00C07CB3"/>
    <w:rsid w:val="00C10CDF"/>
    <w:rsid w:val="00C111F8"/>
    <w:rsid w:val="00C113DF"/>
    <w:rsid w:val="00C116BD"/>
    <w:rsid w:val="00C119AF"/>
    <w:rsid w:val="00C11A03"/>
    <w:rsid w:val="00C11C30"/>
    <w:rsid w:val="00C135B2"/>
    <w:rsid w:val="00C14273"/>
    <w:rsid w:val="00C20348"/>
    <w:rsid w:val="00C21716"/>
    <w:rsid w:val="00C217B7"/>
    <w:rsid w:val="00C228BF"/>
    <w:rsid w:val="00C22FE5"/>
    <w:rsid w:val="00C23391"/>
    <w:rsid w:val="00C23D23"/>
    <w:rsid w:val="00C23E98"/>
    <w:rsid w:val="00C24898"/>
    <w:rsid w:val="00C24CE0"/>
    <w:rsid w:val="00C2674C"/>
    <w:rsid w:val="00C274AB"/>
    <w:rsid w:val="00C27744"/>
    <w:rsid w:val="00C3047E"/>
    <w:rsid w:val="00C32EC5"/>
    <w:rsid w:val="00C33595"/>
    <w:rsid w:val="00C342FD"/>
    <w:rsid w:val="00C34468"/>
    <w:rsid w:val="00C34759"/>
    <w:rsid w:val="00C34F76"/>
    <w:rsid w:val="00C34FB9"/>
    <w:rsid w:val="00C35100"/>
    <w:rsid w:val="00C36DE2"/>
    <w:rsid w:val="00C40B1A"/>
    <w:rsid w:val="00C41799"/>
    <w:rsid w:val="00C41F7D"/>
    <w:rsid w:val="00C42559"/>
    <w:rsid w:val="00C434FA"/>
    <w:rsid w:val="00C43601"/>
    <w:rsid w:val="00C45381"/>
    <w:rsid w:val="00C4578E"/>
    <w:rsid w:val="00C45FC6"/>
    <w:rsid w:val="00C47128"/>
    <w:rsid w:val="00C473ED"/>
    <w:rsid w:val="00C50CDE"/>
    <w:rsid w:val="00C5187A"/>
    <w:rsid w:val="00C51B35"/>
    <w:rsid w:val="00C51E4B"/>
    <w:rsid w:val="00C52A74"/>
    <w:rsid w:val="00C5312C"/>
    <w:rsid w:val="00C536E4"/>
    <w:rsid w:val="00C54BA8"/>
    <w:rsid w:val="00C55897"/>
    <w:rsid w:val="00C55A1E"/>
    <w:rsid w:val="00C55F4B"/>
    <w:rsid w:val="00C55F6B"/>
    <w:rsid w:val="00C56A25"/>
    <w:rsid w:val="00C56BFF"/>
    <w:rsid w:val="00C56DF0"/>
    <w:rsid w:val="00C57EE9"/>
    <w:rsid w:val="00C6021E"/>
    <w:rsid w:val="00C60DBC"/>
    <w:rsid w:val="00C625D0"/>
    <w:rsid w:val="00C62E9F"/>
    <w:rsid w:val="00C634AA"/>
    <w:rsid w:val="00C63734"/>
    <w:rsid w:val="00C6390A"/>
    <w:rsid w:val="00C6426D"/>
    <w:rsid w:val="00C65FC3"/>
    <w:rsid w:val="00C66EB3"/>
    <w:rsid w:val="00C67971"/>
    <w:rsid w:val="00C7225E"/>
    <w:rsid w:val="00C72919"/>
    <w:rsid w:val="00C72B69"/>
    <w:rsid w:val="00C72C5C"/>
    <w:rsid w:val="00C756F1"/>
    <w:rsid w:val="00C7613F"/>
    <w:rsid w:val="00C76539"/>
    <w:rsid w:val="00C767F5"/>
    <w:rsid w:val="00C77C39"/>
    <w:rsid w:val="00C81D01"/>
    <w:rsid w:val="00C81EE8"/>
    <w:rsid w:val="00C81F8A"/>
    <w:rsid w:val="00C823B9"/>
    <w:rsid w:val="00C84336"/>
    <w:rsid w:val="00C867FB"/>
    <w:rsid w:val="00C87570"/>
    <w:rsid w:val="00C87DD5"/>
    <w:rsid w:val="00C90369"/>
    <w:rsid w:val="00C9075D"/>
    <w:rsid w:val="00C91ADF"/>
    <w:rsid w:val="00C91D5B"/>
    <w:rsid w:val="00C9352E"/>
    <w:rsid w:val="00C94255"/>
    <w:rsid w:val="00C94826"/>
    <w:rsid w:val="00C95AFC"/>
    <w:rsid w:val="00C95FB3"/>
    <w:rsid w:val="00C962A0"/>
    <w:rsid w:val="00C96E18"/>
    <w:rsid w:val="00C97667"/>
    <w:rsid w:val="00CA0439"/>
    <w:rsid w:val="00CA08E1"/>
    <w:rsid w:val="00CA0C6A"/>
    <w:rsid w:val="00CA0DB2"/>
    <w:rsid w:val="00CA0DD6"/>
    <w:rsid w:val="00CA2A74"/>
    <w:rsid w:val="00CA3E85"/>
    <w:rsid w:val="00CA40E1"/>
    <w:rsid w:val="00CA43C2"/>
    <w:rsid w:val="00CA4519"/>
    <w:rsid w:val="00CA4A2B"/>
    <w:rsid w:val="00CA51DD"/>
    <w:rsid w:val="00CA676E"/>
    <w:rsid w:val="00CA6D66"/>
    <w:rsid w:val="00CA724F"/>
    <w:rsid w:val="00CA7930"/>
    <w:rsid w:val="00CA7F79"/>
    <w:rsid w:val="00CB09FF"/>
    <w:rsid w:val="00CB1C89"/>
    <w:rsid w:val="00CB24D2"/>
    <w:rsid w:val="00CB3775"/>
    <w:rsid w:val="00CB48FF"/>
    <w:rsid w:val="00CB55AF"/>
    <w:rsid w:val="00CB5DC5"/>
    <w:rsid w:val="00CB5DF5"/>
    <w:rsid w:val="00CB5ECA"/>
    <w:rsid w:val="00CB615B"/>
    <w:rsid w:val="00CB64AC"/>
    <w:rsid w:val="00CB7977"/>
    <w:rsid w:val="00CC0731"/>
    <w:rsid w:val="00CC1C93"/>
    <w:rsid w:val="00CC30BE"/>
    <w:rsid w:val="00CC37B7"/>
    <w:rsid w:val="00CC4423"/>
    <w:rsid w:val="00CC4C5A"/>
    <w:rsid w:val="00CC5273"/>
    <w:rsid w:val="00CC6C76"/>
    <w:rsid w:val="00CC6E4F"/>
    <w:rsid w:val="00CD0625"/>
    <w:rsid w:val="00CD1351"/>
    <w:rsid w:val="00CD1AC1"/>
    <w:rsid w:val="00CD20BD"/>
    <w:rsid w:val="00CD242B"/>
    <w:rsid w:val="00CD30D9"/>
    <w:rsid w:val="00CD3564"/>
    <w:rsid w:val="00CD3B45"/>
    <w:rsid w:val="00CD5D4D"/>
    <w:rsid w:val="00CD5E0C"/>
    <w:rsid w:val="00CD63E4"/>
    <w:rsid w:val="00CD7693"/>
    <w:rsid w:val="00CD7C2E"/>
    <w:rsid w:val="00CE00B0"/>
    <w:rsid w:val="00CE01EC"/>
    <w:rsid w:val="00CE05FB"/>
    <w:rsid w:val="00CE0E3C"/>
    <w:rsid w:val="00CE131A"/>
    <w:rsid w:val="00CE145C"/>
    <w:rsid w:val="00CE1722"/>
    <w:rsid w:val="00CE1AE1"/>
    <w:rsid w:val="00CE2957"/>
    <w:rsid w:val="00CE4096"/>
    <w:rsid w:val="00CE4B4F"/>
    <w:rsid w:val="00CE4FB6"/>
    <w:rsid w:val="00CE5163"/>
    <w:rsid w:val="00CE5209"/>
    <w:rsid w:val="00CE5E20"/>
    <w:rsid w:val="00CE6502"/>
    <w:rsid w:val="00CE6CC4"/>
    <w:rsid w:val="00CE703B"/>
    <w:rsid w:val="00CE78CB"/>
    <w:rsid w:val="00CF28E6"/>
    <w:rsid w:val="00CF2CDA"/>
    <w:rsid w:val="00CF3245"/>
    <w:rsid w:val="00CF3A22"/>
    <w:rsid w:val="00CF44A2"/>
    <w:rsid w:val="00CF4BD3"/>
    <w:rsid w:val="00CF53E3"/>
    <w:rsid w:val="00CF5E7F"/>
    <w:rsid w:val="00CF67BE"/>
    <w:rsid w:val="00CF6BA5"/>
    <w:rsid w:val="00CF6FE5"/>
    <w:rsid w:val="00CF7DE0"/>
    <w:rsid w:val="00CF7EAE"/>
    <w:rsid w:val="00D024C8"/>
    <w:rsid w:val="00D03BE0"/>
    <w:rsid w:val="00D048CE"/>
    <w:rsid w:val="00D0660F"/>
    <w:rsid w:val="00D06B4C"/>
    <w:rsid w:val="00D06C37"/>
    <w:rsid w:val="00D06E4F"/>
    <w:rsid w:val="00D11947"/>
    <w:rsid w:val="00D12952"/>
    <w:rsid w:val="00D1375A"/>
    <w:rsid w:val="00D1456C"/>
    <w:rsid w:val="00D146E4"/>
    <w:rsid w:val="00D14A92"/>
    <w:rsid w:val="00D15E9B"/>
    <w:rsid w:val="00D16C39"/>
    <w:rsid w:val="00D176A1"/>
    <w:rsid w:val="00D17745"/>
    <w:rsid w:val="00D200BA"/>
    <w:rsid w:val="00D22013"/>
    <w:rsid w:val="00D252BC"/>
    <w:rsid w:val="00D25493"/>
    <w:rsid w:val="00D26451"/>
    <w:rsid w:val="00D2701E"/>
    <w:rsid w:val="00D31508"/>
    <w:rsid w:val="00D32C85"/>
    <w:rsid w:val="00D35205"/>
    <w:rsid w:val="00D354AC"/>
    <w:rsid w:val="00D35ED6"/>
    <w:rsid w:val="00D361B0"/>
    <w:rsid w:val="00D36365"/>
    <w:rsid w:val="00D366DC"/>
    <w:rsid w:val="00D40678"/>
    <w:rsid w:val="00D40C3C"/>
    <w:rsid w:val="00D41BD6"/>
    <w:rsid w:val="00D43FBB"/>
    <w:rsid w:val="00D44355"/>
    <w:rsid w:val="00D4442F"/>
    <w:rsid w:val="00D44F70"/>
    <w:rsid w:val="00D455DA"/>
    <w:rsid w:val="00D45AFE"/>
    <w:rsid w:val="00D462F2"/>
    <w:rsid w:val="00D468CB"/>
    <w:rsid w:val="00D46F2B"/>
    <w:rsid w:val="00D47123"/>
    <w:rsid w:val="00D47DA7"/>
    <w:rsid w:val="00D53C69"/>
    <w:rsid w:val="00D53D98"/>
    <w:rsid w:val="00D5454E"/>
    <w:rsid w:val="00D547A4"/>
    <w:rsid w:val="00D548D4"/>
    <w:rsid w:val="00D556E3"/>
    <w:rsid w:val="00D55C96"/>
    <w:rsid w:val="00D564CA"/>
    <w:rsid w:val="00D5681C"/>
    <w:rsid w:val="00D56E33"/>
    <w:rsid w:val="00D573E0"/>
    <w:rsid w:val="00D57B90"/>
    <w:rsid w:val="00D60FAA"/>
    <w:rsid w:val="00D616CC"/>
    <w:rsid w:val="00D6202F"/>
    <w:rsid w:val="00D62A55"/>
    <w:rsid w:val="00D63372"/>
    <w:rsid w:val="00D633C3"/>
    <w:rsid w:val="00D637D1"/>
    <w:rsid w:val="00D65627"/>
    <w:rsid w:val="00D65A7D"/>
    <w:rsid w:val="00D6736E"/>
    <w:rsid w:val="00D67772"/>
    <w:rsid w:val="00D72F42"/>
    <w:rsid w:val="00D73733"/>
    <w:rsid w:val="00D73D55"/>
    <w:rsid w:val="00D7425F"/>
    <w:rsid w:val="00D74D55"/>
    <w:rsid w:val="00D765B2"/>
    <w:rsid w:val="00D81171"/>
    <w:rsid w:val="00D8124A"/>
    <w:rsid w:val="00D834A2"/>
    <w:rsid w:val="00D84F43"/>
    <w:rsid w:val="00D85048"/>
    <w:rsid w:val="00D8607A"/>
    <w:rsid w:val="00D86749"/>
    <w:rsid w:val="00D869CA"/>
    <w:rsid w:val="00D87F0C"/>
    <w:rsid w:val="00D90320"/>
    <w:rsid w:val="00D919F8"/>
    <w:rsid w:val="00D91F77"/>
    <w:rsid w:val="00D92982"/>
    <w:rsid w:val="00D92ED6"/>
    <w:rsid w:val="00D9301C"/>
    <w:rsid w:val="00D932A8"/>
    <w:rsid w:val="00D962AB"/>
    <w:rsid w:val="00D9703D"/>
    <w:rsid w:val="00DA03AB"/>
    <w:rsid w:val="00DA0787"/>
    <w:rsid w:val="00DA1360"/>
    <w:rsid w:val="00DA1A76"/>
    <w:rsid w:val="00DA4E94"/>
    <w:rsid w:val="00DA5573"/>
    <w:rsid w:val="00DA5879"/>
    <w:rsid w:val="00DA66A5"/>
    <w:rsid w:val="00DA7C42"/>
    <w:rsid w:val="00DB03DF"/>
    <w:rsid w:val="00DB0940"/>
    <w:rsid w:val="00DB1492"/>
    <w:rsid w:val="00DB1B33"/>
    <w:rsid w:val="00DB290B"/>
    <w:rsid w:val="00DB37F1"/>
    <w:rsid w:val="00DB389B"/>
    <w:rsid w:val="00DB3978"/>
    <w:rsid w:val="00DB4422"/>
    <w:rsid w:val="00DB4DF0"/>
    <w:rsid w:val="00DB5BA5"/>
    <w:rsid w:val="00DB5E72"/>
    <w:rsid w:val="00DB7009"/>
    <w:rsid w:val="00DB70C4"/>
    <w:rsid w:val="00DB797E"/>
    <w:rsid w:val="00DC06A7"/>
    <w:rsid w:val="00DC1D61"/>
    <w:rsid w:val="00DC20C9"/>
    <w:rsid w:val="00DC2DA3"/>
    <w:rsid w:val="00DC39AD"/>
    <w:rsid w:val="00DC4505"/>
    <w:rsid w:val="00DC4FEE"/>
    <w:rsid w:val="00DC7649"/>
    <w:rsid w:val="00DC7DC7"/>
    <w:rsid w:val="00DD0B5E"/>
    <w:rsid w:val="00DD0C56"/>
    <w:rsid w:val="00DD24C2"/>
    <w:rsid w:val="00DD2786"/>
    <w:rsid w:val="00DD294E"/>
    <w:rsid w:val="00DD495A"/>
    <w:rsid w:val="00DE0A4E"/>
    <w:rsid w:val="00DE1C3C"/>
    <w:rsid w:val="00DE23F7"/>
    <w:rsid w:val="00DE36FD"/>
    <w:rsid w:val="00DE3732"/>
    <w:rsid w:val="00DE53FE"/>
    <w:rsid w:val="00DE5BE4"/>
    <w:rsid w:val="00DE6128"/>
    <w:rsid w:val="00DE625B"/>
    <w:rsid w:val="00DF07B5"/>
    <w:rsid w:val="00DF0A34"/>
    <w:rsid w:val="00DF238C"/>
    <w:rsid w:val="00DF2972"/>
    <w:rsid w:val="00DF385D"/>
    <w:rsid w:val="00DF3CDD"/>
    <w:rsid w:val="00DF41AB"/>
    <w:rsid w:val="00DF43BA"/>
    <w:rsid w:val="00DF4AB7"/>
    <w:rsid w:val="00DF5400"/>
    <w:rsid w:val="00DF7744"/>
    <w:rsid w:val="00E0114D"/>
    <w:rsid w:val="00E01818"/>
    <w:rsid w:val="00E019D0"/>
    <w:rsid w:val="00E02375"/>
    <w:rsid w:val="00E024F2"/>
    <w:rsid w:val="00E02BC8"/>
    <w:rsid w:val="00E03AAE"/>
    <w:rsid w:val="00E04181"/>
    <w:rsid w:val="00E049A4"/>
    <w:rsid w:val="00E05178"/>
    <w:rsid w:val="00E06361"/>
    <w:rsid w:val="00E06774"/>
    <w:rsid w:val="00E06B66"/>
    <w:rsid w:val="00E06F31"/>
    <w:rsid w:val="00E07207"/>
    <w:rsid w:val="00E07B26"/>
    <w:rsid w:val="00E1011B"/>
    <w:rsid w:val="00E1192D"/>
    <w:rsid w:val="00E13220"/>
    <w:rsid w:val="00E148E0"/>
    <w:rsid w:val="00E163E3"/>
    <w:rsid w:val="00E163EE"/>
    <w:rsid w:val="00E16952"/>
    <w:rsid w:val="00E16D06"/>
    <w:rsid w:val="00E16D9B"/>
    <w:rsid w:val="00E17DE0"/>
    <w:rsid w:val="00E20277"/>
    <w:rsid w:val="00E20473"/>
    <w:rsid w:val="00E23359"/>
    <w:rsid w:val="00E25168"/>
    <w:rsid w:val="00E25569"/>
    <w:rsid w:val="00E255D5"/>
    <w:rsid w:val="00E260C7"/>
    <w:rsid w:val="00E261A5"/>
    <w:rsid w:val="00E26387"/>
    <w:rsid w:val="00E268D7"/>
    <w:rsid w:val="00E27E29"/>
    <w:rsid w:val="00E32C11"/>
    <w:rsid w:val="00E3417D"/>
    <w:rsid w:val="00E34C95"/>
    <w:rsid w:val="00E34EEC"/>
    <w:rsid w:val="00E34F21"/>
    <w:rsid w:val="00E35808"/>
    <w:rsid w:val="00E35EF9"/>
    <w:rsid w:val="00E361BC"/>
    <w:rsid w:val="00E4001E"/>
    <w:rsid w:val="00E40485"/>
    <w:rsid w:val="00E40FBA"/>
    <w:rsid w:val="00E41444"/>
    <w:rsid w:val="00E41904"/>
    <w:rsid w:val="00E4303D"/>
    <w:rsid w:val="00E43341"/>
    <w:rsid w:val="00E43DCD"/>
    <w:rsid w:val="00E44372"/>
    <w:rsid w:val="00E44764"/>
    <w:rsid w:val="00E4500C"/>
    <w:rsid w:val="00E459B4"/>
    <w:rsid w:val="00E4603F"/>
    <w:rsid w:val="00E46062"/>
    <w:rsid w:val="00E46E19"/>
    <w:rsid w:val="00E46F8D"/>
    <w:rsid w:val="00E47C7F"/>
    <w:rsid w:val="00E5013E"/>
    <w:rsid w:val="00E513EE"/>
    <w:rsid w:val="00E529F4"/>
    <w:rsid w:val="00E5342E"/>
    <w:rsid w:val="00E55156"/>
    <w:rsid w:val="00E55527"/>
    <w:rsid w:val="00E55A8A"/>
    <w:rsid w:val="00E568AE"/>
    <w:rsid w:val="00E577C8"/>
    <w:rsid w:val="00E579D2"/>
    <w:rsid w:val="00E57E72"/>
    <w:rsid w:val="00E608DF"/>
    <w:rsid w:val="00E608E4"/>
    <w:rsid w:val="00E610D1"/>
    <w:rsid w:val="00E625C7"/>
    <w:rsid w:val="00E63998"/>
    <w:rsid w:val="00E639A2"/>
    <w:rsid w:val="00E65DC7"/>
    <w:rsid w:val="00E660FD"/>
    <w:rsid w:val="00E66586"/>
    <w:rsid w:val="00E6680C"/>
    <w:rsid w:val="00E67976"/>
    <w:rsid w:val="00E67BF7"/>
    <w:rsid w:val="00E700B5"/>
    <w:rsid w:val="00E70A80"/>
    <w:rsid w:val="00E71387"/>
    <w:rsid w:val="00E713BE"/>
    <w:rsid w:val="00E718B1"/>
    <w:rsid w:val="00E73831"/>
    <w:rsid w:val="00E73B1E"/>
    <w:rsid w:val="00E744CB"/>
    <w:rsid w:val="00E758E2"/>
    <w:rsid w:val="00E75988"/>
    <w:rsid w:val="00E76B3C"/>
    <w:rsid w:val="00E76F28"/>
    <w:rsid w:val="00E774E1"/>
    <w:rsid w:val="00E80B58"/>
    <w:rsid w:val="00E81401"/>
    <w:rsid w:val="00E83B6F"/>
    <w:rsid w:val="00E84706"/>
    <w:rsid w:val="00E86ABE"/>
    <w:rsid w:val="00E879CC"/>
    <w:rsid w:val="00E90771"/>
    <w:rsid w:val="00E90FAB"/>
    <w:rsid w:val="00E92B11"/>
    <w:rsid w:val="00E96424"/>
    <w:rsid w:val="00E96BEF"/>
    <w:rsid w:val="00E96DE7"/>
    <w:rsid w:val="00E97387"/>
    <w:rsid w:val="00EA12A7"/>
    <w:rsid w:val="00EA2DAF"/>
    <w:rsid w:val="00EA3B47"/>
    <w:rsid w:val="00EA460E"/>
    <w:rsid w:val="00EA4625"/>
    <w:rsid w:val="00EA46CC"/>
    <w:rsid w:val="00EA4C6F"/>
    <w:rsid w:val="00EA5EEB"/>
    <w:rsid w:val="00EA68F5"/>
    <w:rsid w:val="00EA7C26"/>
    <w:rsid w:val="00EB009B"/>
    <w:rsid w:val="00EB0948"/>
    <w:rsid w:val="00EB0BF1"/>
    <w:rsid w:val="00EB1231"/>
    <w:rsid w:val="00EB157F"/>
    <w:rsid w:val="00EB1969"/>
    <w:rsid w:val="00EB37C5"/>
    <w:rsid w:val="00EB44C1"/>
    <w:rsid w:val="00EB4DB2"/>
    <w:rsid w:val="00EB574E"/>
    <w:rsid w:val="00EB6C7C"/>
    <w:rsid w:val="00EC00E8"/>
    <w:rsid w:val="00EC0116"/>
    <w:rsid w:val="00EC11E2"/>
    <w:rsid w:val="00EC1274"/>
    <w:rsid w:val="00EC283F"/>
    <w:rsid w:val="00EC29AE"/>
    <w:rsid w:val="00EC3457"/>
    <w:rsid w:val="00EC3A10"/>
    <w:rsid w:val="00EC5265"/>
    <w:rsid w:val="00EC6015"/>
    <w:rsid w:val="00ED0CA1"/>
    <w:rsid w:val="00ED152A"/>
    <w:rsid w:val="00ED1C6B"/>
    <w:rsid w:val="00ED2069"/>
    <w:rsid w:val="00ED3B4B"/>
    <w:rsid w:val="00ED3DDE"/>
    <w:rsid w:val="00ED4155"/>
    <w:rsid w:val="00ED4803"/>
    <w:rsid w:val="00ED494F"/>
    <w:rsid w:val="00ED5017"/>
    <w:rsid w:val="00ED5367"/>
    <w:rsid w:val="00ED5DCB"/>
    <w:rsid w:val="00EE2A3A"/>
    <w:rsid w:val="00EE32B2"/>
    <w:rsid w:val="00EE43D6"/>
    <w:rsid w:val="00EE57B5"/>
    <w:rsid w:val="00EE6A54"/>
    <w:rsid w:val="00EE6E1A"/>
    <w:rsid w:val="00EE70D7"/>
    <w:rsid w:val="00EE78F3"/>
    <w:rsid w:val="00EF0878"/>
    <w:rsid w:val="00EF17E7"/>
    <w:rsid w:val="00EF22A9"/>
    <w:rsid w:val="00EF273D"/>
    <w:rsid w:val="00EF3FC9"/>
    <w:rsid w:val="00EF4C81"/>
    <w:rsid w:val="00EF52F3"/>
    <w:rsid w:val="00EF58FA"/>
    <w:rsid w:val="00EF59EC"/>
    <w:rsid w:val="00EF5D1D"/>
    <w:rsid w:val="00EF6291"/>
    <w:rsid w:val="00F01D05"/>
    <w:rsid w:val="00F02423"/>
    <w:rsid w:val="00F02827"/>
    <w:rsid w:val="00F0291E"/>
    <w:rsid w:val="00F0320C"/>
    <w:rsid w:val="00F03D64"/>
    <w:rsid w:val="00F0483A"/>
    <w:rsid w:val="00F04873"/>
    <w:rsid w:val="00F04E6D"/>
    <w:rsid w:val="00F05C1E"/>
    <w:rsid w:val="00F064B2"/>
    <w:rsid w:val="00F067FD"/>
    <w:rsid w:val="00F070DB"/>
    <w:rsid w:val="00F07D39"/>
    <w:rsid w:val="00F103E1"/>
    <w:rsid w:val="00F10D8D"/>
    <w:rsid w:val="00F11257"/>
    <w:rsid w:val="00F1306E"/>
    <w:rsid w:val="00F13AFE"/>
    <w:rsid w:val="00F146E8"/>
    <w:rsid w:val="00F2042F"/>
    <w:rsid w:val="00F2389D"/>
    <w:rsid w:val="00F244D5"/>
    <w:rsid w:val="00F24BAE"/>
    <w:rsid w:val="00F2792E"/>
    <w:rsid w:val="00F31EFB"/>
    <w:rsid w:val="00F327AA"/>
    <w:rsid w:val="00F33A05"/>
    <w:rsid w:val="00F34175"/>
    <w:rsid w:val="00F3438D"/>
    <w:rsid w:val="00F34D94"/>
    <w:rsid w:val="00F34EF5"/>
    <w:rsid w:val="00F3517B"/>
    <w:rsid w:val="00F36F55"/>
    <w:rsid w:val="00F37FEF"/>
    <w:rsid w:val="00F402E2"/>
    <w:rsid w:val="00F405DC"/>
    <w:rsid w:val="00F42521"/>
    <w:rsid w:val="00F42E2F"/>
    <w:rsid w:val="00F4429E"/>
    <w:rsid w:val="00F4430D"/>
    <w:rsid w:val="00F44B6F"/>
    <w:rsid w:val="00F45640"/>
    <w:rsid w:val="00F45B5E"/>
    <w:rsid w:val="00F472D4"/>
    <w:rsid w:val="00F475F4"/>
    <w:rsid w:val="00F5120D"/>
    <w:rsid w:val="00F517F0"/>
    <w:rsid w:val="00F52034"/>
    <w:rsid w:val="00F527FF"/>
    <w:rsid w:val="00F5322F"/>
    <w:rsid w:val="00F538E1"/>
    <w:rsid w:val="00F55D28"/>
    <w:rsid w:val="00F579FC"/>
    <w:rsid w:val="00F57AF0"/>
    <w:rsid w:val="00F57B5F"/>
    <w:rsid w:val="00F60C46"/>
    <w:rsid w:val="00F611AD"/>
    <w:rsid w:val="00F61231"/>
    <w:rsid w:val="00F616A1"/>
    <w:rsid w:val="00F62444"/>
    <w:rsid w:val="00F63520"/>
    <w:rsid w:val="00F6637A"/>
    <w:rsid w:val="00F677E2"/>
    <w:rsid w:val="00F70FFB"/>
    <w:rsid w:val="00F71DF1"/>
    <w:rsid w:val="00F73A6B"/>
    <w:rsid w:val="00F75112"/>
    <w:rsid w:val="00F75271"/>
    <w:rsid w:val="00F75446"/>
    <w:rsid w:val="00F759E2"/>
    <w:rsid w:val="00F8003B"/>
    <w:rsid w:val="00F807FF"/>
    <w:rsid w:val="00F8116C"/>
    <w:rsid w:val="00F827B2"/>
    <w:rsid w:val="00F83895"/>
    <w:rsid w:val="00F83FC7"/>
    <w:rsid w:val="00F84C55"/>
    <w:rsid w:val="00F852D0"/>
    <w:rsid w:val="00F86EA0"/>
    <w:rsid w:val="00F90965"/>
    <w:rsid w:val="00F90F62"/>
    <w:rsid w:val="00F922F6"/>
    <w:rsid w:val="00F92E26"/>
    <w:rsid w:val="00F9333A"/>
    <w:rsid w:val="00F93B33"/>
    <w:rsid w:val="00F94DC5"/>
    <w:rsid w:val="00F94F92"/>
    <w:rsid w:val="00F965E3"/>
    <w:rsid w:val="00F96D0C"/>
    <w:rsid w:val="00FA2614"/>
    <w:rsid w:val="00FA2DBF"/>
    <w:rsid w:val="00FA3122"/>
    <w:rsid w:val="00FA3B81"/>
    <w:rsid w:val="00FA404A"/>
    <w:rsid w:val="00FA414A"/>
    <w:rsid w:val="00FA5A07"/>
    <w:rsid w:val="00FA5A41"/>
    <w:rsid w:val="00FB08C1"/>
    <w:rsid w:val="00FB0C12"/>
    <w:rsid w:val="00FB1111"/>
    <w:rsid w:val="00FB1B8F"/>
    <w:rsid w:val="00FB2292"/>
    <w:rsid w:val="00FB32D3"/>
    <w:rsid w:val="00FB432E"/>
    <w:rsid w:val="00FB4649"/>
    <w:rsid w:val="00FB74CD"/>
    <w:rsid w:val="00FB7BE0"/>
    <w:rsid w:val="00FC008D"/>
    <w:rsid w:val="00FC1A5A"/>
    <w:rsid w:val="00FC1EF8"/>
    <w:rsid w:val="00FC2272"/>
    <w:rsid w:val="00FC3068"/>
    <w:rsid w:val="00FC3577"/>
    <w:rsid w:val="00FC36FC"/>
    <w:rsid w:val="00FC4397"/>
    <w:rsid w:val="00FC4B8B"/>
    <w:rsid w:val="00FC4DF6"/>
    <w:rsid w:val="00FC666E"/>
    <w:rsid w:val="00FC6FE5"/>
    <w:rsid w:val="00FC7222"/>
    <w:rsid w:val="00FD0747"/>
    <w:rsid w:val="00FD0A81"/>
    <w:rsid w:val="00FD186D"/>
    <w:rsid w:val="00FD208B"/>
    <w:rsid w:val="00FD2FA0"/>
    <w:rsid w:val="00FD4C7C"/>
    <w:rsid w:val="00FD5443"/>
    <w:rsid w:val="00FD6061"/>
    <w:rsid w:val="00FD6E1D"/>
    <w:rsid w:val="00FD7234"/>
    <w:rsid w:val="00FD7481"/>
    <w:rsid w:val="00FD78F5"/>
    <w:rsid w:val="00FE3796"/>
    <w:rsid w:val="00FE5153"/>
    <w:rsid w:val="00FF014F"/>
    <w:rsid w:val="00FF0855"/>
    <w:rsid w:val="00FF0976"/>
    <w:rsid w:val="00FF09BF"/>
    <w:rsid w:val="00FF115C"/>
    <w:rsid w:val="00FF16E9"/>
    <w:rsid w:val="00FF2471"/>
    <w:rsid w:val="00FF2509"/>
    <w:rsid w:val="00FF2D3D"/>
    <w:rsid w:val="00FF3ECE"/>
    <w:rsid w:val="00FF45C9"/>
    <w:rsid w:val="00FF7956"/>
    <w:rsid w:val="00FF7D03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8A3CE-DF62-4B34-83BD-B495F2F7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008D"/>
    <w:pPr>
      <w:spacing w:after="80"/>
    </w:pPr>
    <w:rPr>
      <w:rFonts w:ascii="Verdana" w:eastAsia="Times New Roman" w:hAnsi="Verdana"/>
      <w:b/>
      <w:sz w:val="17"/>
      <w:szCs w:val="17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269B"/>
    <w:pPr>
      <w:keepNext/>
      <w:spacing w:before="240" w:after="60"/>
      <w:outlineLvl w:val="0"/>
    </w:pPr>
    <w:rPr>
      <w:rFonts w:ascii="Calibri Light" w:hAnsi="Calibri Light"/>
      <w:bCs/>
      <w:kern w:val="32"/>
      <w:sz w:val="32"/>
      <w:szCs w:val="32"/>
    </w:rPr>
  </w:style>
  <w:style w:type="paragraph" w:styleId="Titolo3">
    <w:name w:val="heading 3"/>
    <w:basedOn w:val="Normale"/>
    <w:link w:val="Titolo3Carattere"/>
    <w:qFormat/>
    <w:rsid w:val="00FD7234"/>
    <w:pPr>
      <w:spacing w:before="100" w:beforeAutospacing="1" w:after="100" w:afterAutospacing="1"/>
      <w:outlineLvl w:val="2"/>
    </w:pPr>
    <w:rPr>
      <w:b w:val="0"/>
      <w:bCs/>
      <w:sz w:val="27"/>
      <w:szCs w:val="27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FD7234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FD723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7Carattere">
    <w:name w:val="Titolo 7 Carattere"/>
    <w:link w:val="Titolo7"/>
    <w:uiPriority w:val="9"/>
    <w:rsid w:val="00FD7234"/>
    <w:rPr>
      <w:rFonts w:ascii="Calibri" w:eastAsia="Times New Roman" w:hAnsi="Calibri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FD7234"/>
    <w:pPr>
      <w:spacing w:before="100" w:beforeAutospacing="1" w:after="100" w:afterAutospacing="1"/>
    </w:pPr>
  </w:style>
  <w:style w:type="paragraph" w:customStyle="1" w:styleId="testo">
    <w:name w:val="testo"/>
    <w:basedOn w:val="Normale"/>
    <w:rsid w:val="00FD7234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FD7234"/>
    <w:rPr>
      <w:b/>
    </w:rPr>
  </w:style>
  <w:style w:type="character" w:styleId="Collegamentoipertestuale">
    <w:name w:val="Hyperlink"/>
    <w:uiPriority w:val="99"/>
    <w:semiHidden/>
    <w:rsid w:val="00FD7234"/>
    <w:rPr>
      <w:color w:val="0000FF"/>
      <w:u w:val="single"/>
    </w:rPr>
  </w:style>
  <w:style w:type="paragraph" w:customStyle="1" w:styleId="letture">
    <w:name w:val="letture"/>
    <w:basedOn w:val="Normale"/>
    <w:rsid w:val="00FD7234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093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8B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108B8"/>
    <w:rPr>
      <w:rFonts w:ascii="Tahoma" w:eastAsia="Times New Roman" w:hAnsi="Tahoma" w:cs="Tahoma"/>
      <w:sz w:val="16"/>
      <w:szCs w:val="16"/>
    </w:rPr>
  </w:style>
  <w:style w:type="character" w:styleId="Enfasicorsivo">
    <w:name w:val="Emphasis"/>
    <w:uiPriority w:val="20"/>
    <w:qFormat/>
    <w:rsid w:val="00083B0D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45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E459B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84277F"/>
  </w:style>
  <w:style w:type="table" w:customStyle="1" w:styleId="Grigliatabella1">
    <w:name w:val="Griglia tabella1"/>
    <w:basedOn w:val="Tabellanormale"/>
    <w:next w:val="Grigliatabella"/>
    <w:rsid w:val="00B532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44530"/>
    <w:pPr>
      <w:ind w:left="720"/>
      <w:contextualSpacing/>
    </w:pPr>
    <w:rPr>
      <w:rFonts w:ascii="Times New Roman" w:hAnsi="Times New Roman"/>
      <w:b w:val="0"/>
      <w:sz w:val="24"/>
      <w:szCs w:val="24"/>
    </w:rPr>
  </w:style>
  <w:style w:type="character" w:customStyle="1" w:styleId="textexposedshow">
    <w:name w:val="text_exposed_show"/>
    <w:rsid w:val="002D01F8"/>
  </w:style>
  <w:style w:type="paragraph" w:customStyle="1" w:styleId="titolo">
    <w:name w:val="titolo"/>
    <w:basedOn w:val="Normale"/>
    <w:rsid w:val="004947A9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24269B"/>
    <w:rPr>
      <w:rFonts w:ascii="Calibri Light" w:eastAsia="Times New Roman" w:hAnsi="Calibri Light"/>
      <w:b/>
      <w:bCs/>
      <w:kern w:val="32"/>
      <w:sz w:val="32"/>
      <w:szCs w:val="32"/>
    </w:rPr>
  </w:style>
  <w:style w:type="table" w:customStyle="1" w:styleId="Grigliatabella2">
    <w:name w:val="Griglia tabella2"/>
    <w:basedOn w:val="Tabellanormale"/>
    <w:next w:val="Grigliatabella"/>
    <w:rsid w:val="00CA72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F0D7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fld">
    <w:name w:val="fld"/>
    <w:rsid w:val="00AF17BF"/>
  </w:style>
  <w:style w:type="paragraph" w:styleId="Nessunaspaziatura">
    <w:name w:val="No Spacing"/>
    <w:uiPriority w:val="1"/>
    <w:qFormat/>
    <w:rsid w:val="00001C1D"/>
    <w:rPr>
      <w:rFonts w:ascii="Verdana" w:eastAsia="Times New Roman" w:hAnsi="Verdana"/>
      <w:b/>
      <w:sz w:val="17"/>
      <w:szCs w:val="17"/>
    </w:rPr>
  </w:style>
  <w:style w:type="character" w:customStyle="1" w:styleId="Menzionenonrisolta1">
    <w:name w:val="Menzione non risolta1"/>
    <w:uiPriority w:val="99"/>
    <w:semiHidden/>
    <w:unhideWhenUsed/>
    <w:rsid w:val="00A9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tedipiave@diocesit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oratoriosantommas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o.gian.paol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0267-2668-4812-B092-2C5A7B2E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06</CharactersWithSpaces>
  <SharedDoc>false</SharedDoc>
  <HLinks>
    <vt:vector size="24" baseType="variant">
      <vt:variant>
        <vt:i4>1376340</vt:i4>
      </vt:variant>
      <vt:variant>
        <vt:i4>6</vt:i4>
      </vt:variant>
      <vt:variant>
        <vt:i4>0</vt:i4>
      </vt:variant>
      <vt:variant>
        <vt:i4>5</vt:i4>
      </vt:variant>
      <vt:variant>
        <vt:lpwstr>http://www.oratoriosantommaso.it/</vt:lpwstr>
      </vt:variant>
      <vt:variant>
        <vt:lpwstr/>
      </vt:variant>
      <vt:variant>
        <vt:i4>5439588</vt:i4>
      </vt:variant>
      <vt:variant>
        <vt:i4>3</vt:i4>
      </vt:variant>
      <vt:variant>
        <vt:i4>0</vt:i4>
      </vt:variant>
      <vt:variant>
        <vt:i4>5</vt:i4>
      </vt:variant>
      <vt:variant>
        <vt:lpwstr>mailto:bano.gian.paolo@gmail.com</vt:lpwstr>
      </vt:variant>
      <vt:variant>
        <vt:lpwstr/>
      </vt:variant>
      <vt:variant>
        <vt:i4>7864409</vt:i4>
      </vt:variant>
      <vt:variant>
        <vt:i4>0</vt:i4>
      </vt:variant>
      <vt:variant>
        <vt:i4>0</vt:i4>
      </vt:variant>
      <vt:variant>
        <vt:i4>5</vt:i4>
      </vt:variant>
      <vt:variant>
        <vt:lpwstr>mailto:pontedipiave@diocesitv.it</vt:lpwstr>
      </vt:variant>
      <vt:variant>
        <vt:lpwstr/>
      </vt:variant>
      <vt:variant>
        <vt:i4>3604566</vt:i4>
      </vt:variant>
      <vt:variant>
        <vt:i4>-1</vt:i4>
      </vt:variant>
      <vt:variant>
        <vt:i4>1071</vt:i4>
      </vt:variant>
      <vt:variant>
        <vt:i4>1</vt:i4>
      </vt:variant>
      <vt:variant>
        <vt:lpwstr>E:\site\download\images\liturgia\ordinario\332B_33T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NIA</dc:creator>
  <cp:keywords/>
  <dc:description/>
  <cp:lastModifiedBy>SONIA</cp:lastModifiedBy>
  <cp:revision>14</cp:revision>
  <cp:lastPrinted>2018-12-07T10:34:00Z</cp:lastPrinted>
  <dcterms:created xsi:type="dcterms:W3CDTF">2018-12-03T16:23:00Z</dcterms:created>
  <dcterms:modified xsi:type="dcterms:W3CDTF">2018-12-07T11:21:00Z</dcterms:modified>
</cp:coreProperties>
</file>